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4475F" w14:textId="77777777" w:rsidR="004B3331" w:rsidRPr="006178FD" w:rsidRDefault="004B3331" w:rsidP="004B3331">
      <w:pPr>
        <w:pStyle w:val="a6"/>
        <w:ind w:firstLine="0"/>
        <w:jc w:val="center"/>
        <w:rPr>
          <w:szCs w:val="28"/>
        </w:rPr>
      </w:pPr>
      <w:r w:rsidRPr="006178FD">
        <w:rPr>
          <w:szCs w:val="28"/>
        </w:rPr>
        <w:t>Министерство образования и науки Российской Федерации</w:t>
      </w:r>
    </w:p>
    <w:p w14:paraId="1472E540" w14:textId="77777777" w:rsidR="004B3331" w:rsidRPr="006178FD" w:rsidRDefault="004B3331" w:rsidP="004B3331">
      <w:pPr>
        <w:pStyle w:val="a6"/>
        <w:ind w:firstLine="0"/>
        <w:jc w:val="center"/>
        <w:rPr>
          <w:szCs w:val="28"/>
        </w:rPr>
      </w:pPr>
      <w:r w:rsidRPr="006178FD">
        <w:rPr>
          <w:szCs w:val="28"/>
        </w:rPr>
        <w:t xml:space="preserve">Федеральное государственное бюджетное образовательное учреждение </w:t>
      </w:r>
    </w:p>
    <w:p w14:paraId="16D184A5" w14:textId="77777777" w:rsidR="004B3331" w:rsidRPr="006178FD" w:rsidRDefault="004B3331" w:rsidP="004B3331">
      <w:pPr>
        <w:pStyle w:val="a6"/>
        <w:ind w:firstLine="0"/>
        <w:jc w:val="center"/>
        <w:rPr>
          <w:szCs w:val="28"/>
        </w:rPr>
      </w:pPr>
      <w:r w:rsidRPr="006178FD">
        <w:rPr>
          <w:szCs w:val="28"/>
        </w:rPr>
        <w:t>высшего профессионального образования</w:t>
      </w:r>
    </w:p>
    <w:p w14:paraId="7EDA70D9" w14:textId="77777777" w:rsidR="004B3331" w:rsidRPr="006178FD" w:rsidRDefault="004B3331" w:rsidP="004B3331">
      <w:pPr>
        <w:pStyle w:val="a6"/>
        <w:ind w:firstLine="0"/>
        <w:jc w:val="center"/>
        <w:rPr>
          <w:szCs w:val="28"/>
        </w:rPr>
      </w:pPr>
      <w:r w:rsidRPr="006178FD">
        <w:rPr>
          <w:szCs w:val="28"/>
        </w:rPr>
        <w:t>«Волгоградский государственный технический университет»</w:t>
      </w:r>
    </w:p>
    <w:p w14:paraId="1D283CE7" w14:textId="77777777" w:rsidR="004B3331" w:rsidRPr="006178FD" w:rsidRDefault="004B3331" w:rsidP="004B3331">
      <w:pPr>
        <w:pStyle w:val="a6"/>
        <w:ind w:firstLine="0"/>
        <w:jc w:val="center"/>
        <w:rPr>
          <w:szCs w:val="28"/>
        </w:rPr>
      </w:pPr>
      <w:r w:rsidRPr="006178FD">
        <w:rPr>
          <w:szCs w:val="28"/>
        </w:rPr>
        <w:t>Кафедра «</w:t>
      </w:r>
      <w:r>
        <w:rPr>
          <w:szCs w:val="28"/>
        </w:rPr>
        <w:t>Программное обеспечение автоматизированных систем</w:t>
      </w:r>
      <w:r w:rsidRPr="006178FD">
        <w:rPr>
          <w:szCs w:val="28"/>
        </w:rPr>
        <w:t>»</w:t>
      </w:r>
    </w:p>
    <w:p w14:paraId="2BB53E5D" w14:textId="77777777" w:rsidR="004B3331" w:rsidRPr="006178FD" w:rsidRDefault="004B3331" w:rsidP="004B3331">
      <w:pPr>
        <w:pStyle w:val="a6"/>
        <w:rPr>
          <w:szCs w:val="28"/>
        </w:rPr>
      </w:pPr>
    </w:p>
    <w:p w14:paraId="4E1D3211" w14:textId="644ED8FD" w:rsidR="004B3331" w:rsidRPr="006178FD" w:rsidRDefault="004B3331" w:rsidP="004B3331">
      <w:pPr>
        <w:pStyle w:val="a6"/>
        <w:ind w:firstLine="0"/>
        <w:rPr>
          <w:szCs w:val="28"/>
        </w:rPr>
      </w:pPr>
    </w:p>
    <w:p w14:paraId="51168FCA" w14:textId="77777777" w:rsidR="004B3331" w:rsidRPr="006178FD" w:rsidRDefault="004B3331" w:rsidP="004B3331">
      <w:pPr>
        <w:pStyle w:val="a6"/>
        <w:jc w:val="center"/>
        <w:rPr>
          <w:szCs w:val="28"/>
        </w:rPr>
      </w:pPr>
    </w:p>
    <w:p w14:paraId="69971B83" w14:textId="77777777" w:rsidR="004B3331" w:rsidRPr="006178FD" w:rsidRDefault="004B3331" w:rsidP="004B3331">
      <w:pPr>
        <w:pStyle w:val="a6"/>
        <w:ind w:firstLine="0"/>
        <w:jc w:val="center"/>
        <w:rPr>
          <w:szCs w:val="28"/>
        </w:rPr>
      </w:pPr>
      <w:r>
        <w:rPr>
          <w:szCs w:val="28"/>
        </w:rPr>
        <w:t>Семестровая работа</w:t>
      </w:r>
    </w:p>
    <w:p w14:paraId="65075657" w14:textId="77777777" w:rsidR="004B3331" w:rsidRPr="006178FD" w:rsidRDefault="004B3331" w:rsidP="004B3331">
      <w:pPr>
        <w:pStyle w:val="a6"/>
        <w:ind w:firstLine="0"/>
        <w:jc w:val="center"/>
        <w:rPr>
          <w:szCs w:val="28"/>
        </w:rPr>
      </w:pPr>
      <w:r>
        <w:rPr>
          <w:szCs w:val="28"/>
        </w:rPr>
        <w:t>по курсу</w:t>
      </w:r>
      <w:r w:rsidRPr="006178FD">
        <w:rPr>
          <w:szCs w:val="28"/>
        </w:rPr>
        <w:t xml:space="preserve"> </w:t>
      </w:r>
      <w:r>
        <w:rPr>
          <w:szCs w:val="28"/>
        </w:rPr>
        <w:t>«Логика и теория алгоритмов»</w:t>
      </w:r>
    </w:p>
    <w:p w14:paraId="65883B11" w14:textId="77777777" w:rsidR="004B3331" w:rsidRPr="006178FD" w:rsidRDefault="004B3331" w:rsidP="004B3331">
      <w:pPr>
        <w:pStyle w:val="a6"/>
        <w:jc w:val="center"/>
      </w:pPr>
    </w:p>
    <w:p w14:paraId="364EF7DB" w14:textId="5C8EE73F" w:rsidR="004B3331" w:rsidRPr="006178FD" w:rsidRDefault="004B3331" w:rsidP="004B3331">
      <w:pPr>
        <w:pStyle w:val="a6"/>
        <w:suppressAutoHyphens/>
        <w:ind w:firstLine="0"/>
        <w:jc w:val="center"/>
      </w:pPr>
      <w:r>
        <w:t>Реализация программы, эмулирующей работу машины Тьюринга</w:t>
      </w:r>
    </w:p>
    <w:p w14:paraId="0E876FFE" w14:textId="77777777" w:rsidR="004B3331" w:rsidRPr="006178FD" w:rsidRDefault="004B3331" w:rsidP="004B3331">
      <w:pPr>
        <w:pStyle w:val="a6"/>
        <w:ind w:firstLine="0"/>
      </w:pPr>
    </w:p>
    <w:p w14:paraId="7CE0182B" w14:textId="77777777" w:rsidR="004B3331" w:rsidRPr="006178FD" w:rsidRDefault="004B3331" w:rsidP="004B3331">
      <w:pPr>
        <w:pStyle w:val="a6"/>
        <w:ind w:firstLine="0"/>
      </w:pPr>
    </w:p>
    <w:p w14:paraId="3C0C32F7" w14:textId="77777777" w:rsidR="004B3331" w:rsidRPr="006178FD" w:rsidRDefault="004B3331" w:rsidP="004B3331">
      <w:pPr>
        <w:pStyle w:val="a6"/>
        <w:ind w:firstLine="0"/>
      </w:pPr>
    </w:p>
    <w:p w14:paraId="3B0C059F" w14:textId="77777777" w:rsidR="004B3331" w:rsidRPr="006178FD" w:rsidRDefault="004B3331" w:rsidP="004B3331">
      <w:pPr>
        <w:pStyle w:val="a6"/>
        <w:ind w:firstLine="0"/>
        <w:jc w:val="right"/>
      </w:pPr>
      <w:r w:rsidRPr="006178FD">
        <w:t>Выполнил:</w:t>
      </w:r>
    </w:p>
    <w:p w14:paraId="57408113" w14:textId="77777777" w:rsidR="004B3331" w:rsidRPr="006178FD" w:rsidRDefault="004B3331" w:rsidP="004B3331">
      <w:pPr>
        <w:pStyle w:val="a6"/>
        <w:ind w:firstLine="0"/>
        <w:jc w:val="right"/>
      </w:pPr>
      <w:r>
        <w:t>Студент группы ПрИн-</w:t>
      </w:r>
      <w:r w:rsidRPr="006178FD">
        <w:t>366</w:t>
      </w:r>
    </w:p>
    <w:p w14:paraId="60A48759" w14:textId="335A479C" w:rsidR="004B3331" w:rsidRPr="006178FD" w:rsidRDefault="004B3331" w:rsidP="004B3331">
      <w:pPr>
        <w:pStyle w:val="a6"/>
        <w:ind w:firstLine="0"/>
        <w:jc w:val="right"/>
      </w:pPr>
      <w:r>
        <w:t>Петренко А.А.</w:t>
      </w:r>
    </w:p>
    <w:p w14:paraId="22E94C2F" w14:textId="77777777" w:rsidR="004B3331" w:rsidRPr="006178FD" w:rsidRDefault="004B3331" w:rsidP="004B3331">
      <w:pPr>
        <w:pStyle w:val="a6"/>
        <w:ind w:firstLine="0"/>
        <w:jc w:val="right"/>
      </w:pPr>
    </w:p>
    <w:p w14:paraId="6B1C5B4C" w14:textId="77777777" w:rsidR="004B3331" w:rsidRPr="006178FD" w:rsidRDefault="004B3331" w:rsidP="004B3331">
      <w:pPr>
        <w:pStyle w:val="a6"/>
        <w:ind w:firstLine="0"/>
        <w:jc w:val="right"/>
      </w:pPr>
      <w:r w:rsidRPr="006178FD">
        <w:t>Проверил:</w:t>
      </w:r>
    </w:p>
    <w:p w14:paraId="39E7639A" w14:textId="77777777" w:rsidR="004B3331" w:rsidRPr="006178FD" w:rsidRDefault="004B3331" w:rsidP="004B3331">
      <w:pPr>
        <w:pStyle w:val="a6"/>
        <w:ind w:firstLine="0"/>
        <w:jc w:val="right"/>
      </w:pPr>
      <w:r w:rsidRPr="006178FD">
        <w:t xml:space="preserve">Преподаватель кафедры </w:t>
      </w:r>
      <w:r>
        <w:t>ПОАС</w:t>
      </w:r>
    </w:p>
    <w:p w14:paraId="7CE4E17C" w14:textId="77777777" w:rsidR="004B3331" w:rsidRPr="006178FD" w:rsidRDefault="004B3331" w:rsidP="004B3331">
      <w:pPr>
        <w:pStyle w:val="a6"/>
        <w:ind w:firstLine="0"/>
        <w:jc w:val="right"/>
      </w:pPr>
      <w:r>
        <w:t>Пашаев С. В</w:t>
      </w:r>
      <w:r w:rsidRPr="006178FD">
        <w:t>.</w:t>
      </w:r>
    </w:p>
    <w:p w14:paraId="73AB4A61" w14:textId="77777777" w:rsidR="004B3331" w:rsidRPr="006178FD" w:rsidRDefault="004B3331" w:rsidP="004B3331">
      <w:pPr>
        <w:pStyle w:val="a6"/>
        <w:ind w:firstLine="0"/>
      </w:pPr>
    </w:p>
    <w:p w14:paraId="0D5160A8" w14:textId="77777777" w:rsidR="004B3331" w:rsidRPr="006178FD" w:rsidRDefault="004B3331" w:rsidP="004B3331">
      <w:pPr>
        <w:pStyle w:val="a6"/>
      </w:pPr>
    </w:p>
    <w:p w14:paraId="2230E980" w14:textId="453E71C9" w:rsidR="004B3331" w:rsidRDefault="004B3331" w:rsidP="004B3331">
      <w:pPr>
        <w:pStyle w:val="a6"/>
        <w:ind w:firstLine="0"/>
      </w:pPr>
    </w:p>
    <w:p w14:paraId="497AA805" w14:textId="77777777" w:rsidR="004B3331" w:rsidRPr="006178FD" w:rsidRDefault="004B3331" w:rsidP="004B3331">
      <w:pPr>
        <w:pStyle w:val="a6"/>
      </w:pPr>
    </w:p>
    <w:p w14:paraId="33EB87F8" w14:textId="018C9D77" w:rsidR="004B3331" w:rsidRPr="004B3331" w:rsidRDefault="004B3331" w:rsidP="004B333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B3331">
        <w:rPr>
          <w:rFonts w:ascii="Times New Roman" w:hAnsi="Times New Roman" w:cs="Times New Roman"/>
          <w:sz w:val="28"/>
        </w:rPr>
        <w:t>Волгоград, 2015</w:t>
      </w:r>
    </w:p>
    <w:p w14:paraId="190865A6" w14:textId="3B5D88BF" w:rsidR="004B3331" w:rsidRDefault="004B333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3966F1A" w14:textId="77777777" w:rsidR="00F9126F" w:rsidRDefault="00F9126F">
      <w:pPr>
        <w:rPr>
          <w:rFonts w:ascii="Times New Roman" w:hAnsi="Times New Roman" w:cs="Times New Roman"/>
          <w:sz w:val="28"/>
          <w:szCs w:val="28"/>
          <w:lang w:val="ru-RU"/>
        </w:rPr>
      </w:pPr>
    </w:p>
    <w:sdt>
      <w:sdtPr>
        <w:id w:val="-13290474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14:paraId="1D3130A2" w14:textId="22F98DE7" w:rsidR="00F9126F" w:rsidRDefault="00F9126F" w:rsidP="00F9126F">
          <w:pPr>
            <w:pStyle w:val="ab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F9126F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14:paraId="5AC58CB7" w14:textId="77777777" w:rsidR="00F9126F" w:rsidRPr="00F9126F" w:rsidRDefault="00F9126F" w:rsidP="00F9126F">
          <w:pPr>
            <w:rPr>
              <w:lang w:val="ru-RU" w:eastAsia="ru-RU"/>
            </w:rPr>
          </w:pPr>
        </w:p>
        <w:p w14:paraId="4B30086D" w14:textId="692FD8C8" w:rsidR="00F9126F" w:rsidRPr="00F9126F" w:rsidRDefault="00F9126F" w:rsidP="00F9126F">
          <w:pPr>
            <w:pStyle w:val="11"/>
            <w:tabs>
              <w:tab w:val="right" w:leader="dot" w:pos="9962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551908" w:history="1">
            <w:r w:rsidRPr="00F9126F">
              <w:rPr>
                <w:rStyle w:val="a5"/>
                <w:rFonts w:ascii="Times New Roman" w:hAnsi="Times New Roman" w:cs="Times New Roman"/>
                <w:noProof/>
                <w:sz w:val="28"/>
                <w:lang w:val="ru-RU"/>
              </w:rPr>
              <w:t>Задание</w:t>
            </w:r>
            <w:r w:rsidRPr="00F9126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9126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9126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8551908 \h </w:instrText>
            </w:r>
            <w:r w:rsidRPr="00F9126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9126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F9126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CC01C29" w14:textId="67CB65D2" w:rsidR="00F9126F" w:rsidRPr="00F9126F" w:rsidRDefault="00F9126F" w:rsidP="00F9126F">
          <w:pPr>
            <w:pStyle w:val="11"/>
            <w:tabs>
              <w:tab w:val="right" w:leader="dot" w:pos="9962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38551909" w:history="1">
            <w:r w:rsidRPr="00F9126F">
              <w:rPr>
                <w:rStyle w:val="a5"/>
                <w:rFonts w:ascii="Times New Roman" w:hAnsi="Times New Roman" w:cs="Times New Roman"/>
                <w:noProof/>
                <w:sz w:val="28"/>
                <w:lang w:val="ru-RU"/>
              </w:rPr>
              <w:t>1 Теория и понятия</w:t>
            </w:r>
            <w:r w:rsidRPr="00F9126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9126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9126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8551909 \h </w:instrText>
            </w:r>
            <w:r w:rsidRPr="00F9126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9126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F9126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1050D36" w14:textId="15C82A8E" w:rsidR="00F9126F" w:rsidRPr="00F9126F" w:rsidRDefault="00F9126F" w:rsidP="00F9126F">
          <w:pPr>
            <w:pStyle w:val="11"/>
            <w:tabs>
              <w:tab w:val="right" w:leader="dot" w:pos="9962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38551910" w:history="1">
            <w:r w:rsidRPr="00F9126F">
              <w:rPr>
                <w:rStyle w:val="a5"/>
                <w:rFonts w:ascii="Times New Roman" w:hAnsi="Times New Roman" w:cs="Times New Roman"/>
                <w:noProof/>
                <w:sz w:val="28"/>
                <w:lang w:val="ru-RU"/>
              </w:rPr>
              <w:t>2 Детали реализации</w:t>
            </w:r>
            <w:r w:rsidRPr="00F9126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9126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9126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8551910 \h </w:instrText>
            </w:r>
            <w:r w:rsidRPr="00F9126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9126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F9126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9D8B2EB" w14:textId="38FCAA2D" w:rsidR="00F9126F" w:rsidRPr="00F9126F" w:rsidRDefault="00F9126F" w:rsidP="00F9126F">
          <w:pPr>
            <w:pStyle w:val="11"/>
            <w:tabs>
              <w:tab w:val="right" w:leader="dot" w:pos="9962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38551911" w:history="1">
            <w:r w:rsidRPr="00F9126F">
              <w:rPr>
                <w:rStyle w:val="a5"/>
                <w:rFonts w:ascii="Times New Roman" w:hAnsi="Times New Roman" w:cs="Times New Roman"/>
                <w:noProof/>
                <w:sz w:val="28"/>
                <w:lang w:val="ru-RU"/>
              </w:rPr>
              <w:t>Приложение А Интерфейс программы</w:t>
            </w:r>
            <w:r w:rsidRPr="00F9126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9126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9126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8551911 \h </w:instrText>
            </w:r>
            <w:r w:rsidRPr="00F9126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9126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F9126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954ED91" w14:textId="76DF5E08" w:rsidR="00F9126F" w:rsidRPr="00F9126F" w:rsidRDefault="00F9126F" w:rsidP="00F9126F">
          <w:pPr>
            <w:pStyle w:val="11"/>
            <w:tabs>
              <w:tab w:val="right" w:leader="dot" w:pos="9962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38551912" w:history="1">
            <w:r w:rsidRPr="00F9126F">
              <w:rPr>
                <w:rStyle w:val="a5"/>
                <w:rFonts w:ascii="Times New Roman" w:hAnsi="Times New Roman" w:cs="Times New Roman"/>
                <w:noProof/>
                <w:sz w:val="28"/>
                <w:lang w:val="ru-RU" w:eastAsia="ru-RU"/>
              </w:rPr>
              <w:t>Приложение Б Пример файлов, которые можно импортировать в программу</w:t>
            </w:r>
            <w:r w:rsidRPr="00F9126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9126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9126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8551912 \h </w:instrText>
            </w:r>
            <w:r w:rsidRPr="00F9126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9126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F9126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A2A8176" w14:textId="671FE08B" w:rsidR="00F9126F" w:rsidRPr="00F9126F" w:rsidRDefault="00F9126F" w:rsidP="00F9126F">
          <w:pPr>
            <w:pStyle w:val="11"/>
            <w:tabs>
              <w:tab w:val="right" w:leader="dot" w:pos="9962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38551913" w:history="1">
            <w:r w:rsidRPr="00F9126F">
              <w:rPr>
                <w:rStyle w:val="a5"/>
                <w:rFonts w:ascii="Times New Roman" w:hAnsi="Times New Roman" w:cs="Times New Roman"/>
                <w:noProof/>
                <w:sz w:val="28"/>
                <w:lang w:val="ru-RU"/>
              </w:rPr>
              <w:t>Приложение В Исходные коды программы</w:t>
            </w:r>
            <w:r w:rsidRPr="00F9126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9126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9126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8551913 \h </w:instrText>
            </w:r>
            <w:r w:rsidRPr="00F9126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9126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F9126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32377D2" w14:textId="577A84C3" w:rsidR="00F9126F" w:rsidRDefault="00F9126F">
          <w:r>
            <w:rPr>
              <w:b/>
              <w:bCs/>
            </w:rPr>
            <w:fldChar w:fldCharType="end"/>
          </w:r>
        </w:p>
      </w:sdtContent>
    </w:sdt>
    <w:p w14:paraId="40875BAD" w14:textId="42517ADE" w:rsidR="004B3331" w:rsidRDefault="004B333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AE37D60" w14:textId="1EC825DF" w:rsidR="00F9126F" w:rsidRDefault="00F9126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F618E83" w14:textId="267AE7BD" w:rsidR="00F9126F" w:rsidRDefault="00F9126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18F9D4" w14:textId="22001D5C" w:rsidR="00F9126F" w:rsidRDefault="00F9126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7313FB" w14:textId="4F19C709" w:rsidR="00F9126F" w:rsidRDefault="00F9126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F57B1D" w14:textId="718B24DA" w:rsidR="00F9126F" w:rsidRDefault="00F9126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11AC12" w14:textId="5743D249" w:rsidR="00F9126F" w:rsidRDefault="00F9126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FE731BB" w14:textId="612E06CF" w:rsidR="00F9126F" w:rsidRDefault="00F9126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C81308" w14:textId="3B455F26" w:rsidR="00F9126F" w:rsidRDefault="00F9126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F60177C" w14:textId="7A1000DD" w:rsidR="00F9126F" w:rsidRDefault="00F9126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FE1E7D" w14:textId="6007AF8D" w:rsidR="00F9126F" w:rsidRDefault="00F9126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1E69BC7" w14:textId="174C3948" w:rsidR="00F9126F" w:rsidRDefault="00F9126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3E3AB9" w14:textId="084D0623" w:rsidR="00F9126F" w:rsidRDefault="00F9126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DF11242" w14:textId="32F3D7D3" w:rsidR="00F9126F" w:rsidRDefault="00F9126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FAB91EB" w14:textId="77777777" w:rsidR="00F9126F" w:rsidRDefault="00F9126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803F10" w14:textId="0E53D10B" w:rsidR="00F30CCB" w:rsidRPr="004B3331" w:rsidRDefault="002B10BA" w:rsidP="004B3331">
      <w:pPr>
        <w:pStyle w:val="1"/>
        <w:rPr>
          <w:rFonts w:ascii="Times New Roman" w:hAnsi="Times New Roman" w:cs="Times New Roman"/>
          <w:color w:val="auto"/>
          <w:sz w:val="28"/>
          <w:lang w:val="ru-RU"/>
        </w:rPr>
      </w:pPr>
      <w:bookmarkStart w:id="0" w:name="_Toc438551908"/>
      <w:r w:rsidRPr="004B3331">
        <w:rPr>
          <w:rFonts w:ascii="Times New Roman" w:hAnsi="Times New Roman" w:cs="Times New Roman"/>
          <w:color w:val="auto"/>
          <w:sz w:val="28"/>
          <w:lang w:val="ru-RU"/>
        </w:rPr>
        <w:t>Задание</w:t>
      </w:r>
      <w:bookmarkEnd w:id="0"/>
    </w:p>
    <w:p w14:paraId="29001A1D" w14:textId="77777777" w:rsidR="00051E7E" w:rsidRPr="00B86014" w:rsidRDefault="00051E7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3F68116" w14:textId="77777777" w:rsidR="002B10BA" w:rsidRPr="00B86014" w:rsidRDefault="002B10BA" w:rsidP="00B8601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6014">
        <w:rPr>
          <w:rFonts w:ascii="Times New Roman" w:hAnsi="Times New Roman" w:cs="Times New Roman"/>
          <w:sz w:val="28"/>
          <w:szCs w:val="28"/>
          <w:lang w:val="ru-RU"/>
        </w:rPr>
        <w:t>Необходимо разработать программу-эмулятор детерминированной машины Тьюринга. Программа должна обеспечивать:</w:t>
      </w:r>
    </w:p>
    <w:p w14:paraId="22C2E576" w14:textId="77777777" w:rsidR="002B10BA" w:rsidRPr="00B86014" w:rsidRDefault="002B10BA" w:rsidP="00B860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6014">
        <w:rPr>
          <w:rFonts w:ascii="Times New Roman" w:hAnsi="Times New Roman" w:cs="Times New Roman"/>
          <w:sz w:val="28"/>
          <w:szCs w:val="28"/>
          <w:lang w:val="ru-RU"/>
        </w:rPr>
        <w:t>Наглядное отображение ленты машины, таблицы переходов; показывать текущее состояние и текущий символ ленты.</w:t>
      </w:r>
    </w:p>
    <w:p w14:paraId="29E9A9C0" w14:textId="77777777" w:rsidR="002B10BA" w:rsidRPr="00B86014" w:rsidRDefault="002B10BA" w:rsidP="00B860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6014">
        <w:rPr>
          <w:rFonts w:ascii="Times New Roman" w:hAnsi="Times New Roman" w:cs="Times New Roman"/>
          <w:sz w:val="28"/>
          <w:szCs w:val="28"/>
          <w:lang w:val="ru-RU"/>
        </w:rPr>
        <w:t>Возможность пошагового выполнения.</w:t>
      </w:r>
    </w:p>
    <w:p w14:paraId="0421E1FA" w14:textId="77777777" w:rsidR="002B10BA" w:rsidRPr="00B86014" w:rsidRDefault="002B10BA" w:rsidP="00B860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6014">
        <w:rPr>
          <w:rFonts w:ascii="Times New Roman" w:hAnsi="Times New Roman" w:cs="Times New Roman"/>
          <w:sz w:val="28"/>
          <w:szCs w:val="28"/>
          <w:lang w:val="ru-RU"/>
        </w:rPr>
        <w:t>Возможность автоматического выполнения и остановки автоматического выполнения.</w:t>
      </w:r>
    </w:p>
    <w:p w14:paraId="22E6E247" w14:textId="77777777" w:rsidR="002B10BA" w:rsidRPr="00B86014" w:rsidRDefault="002B10BA" w:rsidP="00B860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6014">
        <w:rPr>
          <w:rFonts w:ascii="Times New Roman" w:hAnsi="Times New Roman" w:cs="Times New Roman"/>
          <w:sz w:val="28"/>
          <w:szCs w:val="28"/>
          <w:lang w:val="ru-RU"/>
        </w:rPr>
        <w:t>Возможность импорта/экспорта ленты из файла/в файл.</w:t>
      </w:r>
    </w:p>
    <w:p w14:paraId="0E8388F3" w14:textId="77777777" w:rsidR="002B10BA" w:rsidRPr="00B86014" w:rsidRDefault="002B10BA" w:rsidP="00B860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6014">
        <w:rPr>
          <w:rFonts w:ascii="Times New Roman" w:hAnsi="Times New Roman" w:cs="Times New Roman"/>
          <w:sz w:val="28"/>
          <w:szCs w:val="28"/>
          <w:lang w:val="ru-RU"/>
        </w:rPr>
        <w:t>Возможность импорта/экспорта состояния управляющего устройства из файла/в файл.</w:t>
      </w:r>
    </w:p>
    <w:p w14:paraId="67298CDF" w14:textId="77777777" w:rsidR="002B10BA" w:rsidRPr="00B86014" w:rsidRDefault="002B10BA" w:rsidP="00B860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6014">
        <w:rPr>
          <w:rFonts w:ascii="Times New Roman" w:hAnsi="Times New Roman" w:cs="Times New Roman"/>
          <w:sz w:val="28"/>
          <w:szCs w:val="28"/>
          <w:lang w:val="ru-RU"/>
        </w:rPr>
        <w:t>Возможность редактирования ленты в программе.</w:t>
      </w:r>
    </w:p>
    <w:p w14:paraId="400E2280" w14:textId="77777777" w:rsidR="002B10BA" w:rsidRPr="00B86014" w:rsidRDefault="002B10BA" w:rsidP="00B860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6014">
        <w:rPr>
          <w:rFonts w:ascii="Times New Roman" w:hAnsi="Times New Roman" w:cs="Times New Roman"/>
          <w:sz w:val="28"/>
          <w:szCs w:val="28"/>
          <w:lang w:val="ru-RU"/>
        </w:rPr>
        <w:t>Возможность редактирования управляющего устройства в программе.</w:t>
      </w:r>
    </w:p>
    <w:p w14:paraId="794E5A05" w14:textId="77777777" w:rsidR="002B10BA" w:rsidRPr="00B86014" w:rsidRDefault="002B10BA" w:rsidP="00B860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6014">
        <w:rPr>
          <w:rFonts w:ascii="Times New Roman" w:hAnsi="Times New Roman" w:cs="Times New Roman"/>
          <w:sz w:val="28"/>
          <w:szCs w:val="28"/>
          <w:lang w:val="ru-RU"/>
        </w:rPr>
        <w:t>Корректную обработку ошибок входных данных.</w:t>
      </w:r>
    </w:p>
    <w:p w14:paraId="4DE063A2" w14:textId="77777777" w:rsidR="002B10BA" w:rsidRDefault="002B10BA" w:rsidP="002B10B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45B1465" w14:textId="77777777" w:rsidR="00051E7E" w:rsidRDefault="00051E7E" w:rsidP="002B10B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52A38AA" w14:textId="77777777" w:rsidR="00051E7E" w:rsidRDefault="00051E7E" w:rsidP="002B10B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FCCA0A8" w14:textId="77777777" w:rsidR="00051E7E" w:rsidRDefault="00051E7E" w:rsidP="002B10B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83C3123" w14:textId="77777777" w:rsidR="00051E7E" w:rsidRDefault="00051E7E" w:rsidP="002B10B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835D8F7" w14:textId="77777777" w:rsidR="00051E7E" w:rsidRDefault="00051E7E" w:rsidP="002B10B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D15FFC" w14:textId="77777777" w:rsidR="00051E7E" w:rsidRDefault="00051E7E" w:rsidP="002B10B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F5C21BB" w14:textId="77777777" w:rsidR="00051E7E" w:rsidRDefault="00051E7E" w:rsidP="002B10B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C870550" w14:textId="77777777" w:rsidR="00051E7E" w:rsidRDefault="00051E7E" w:rsidP="002B10B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2E383A3" w14:textId="77777777" w:rsidR="00051E7E" w:rsidRDefault="00051E7E" w:rsidP="002B10B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3DD92F" w14:textId="77777777" w:rsidR="00051E7E" w:rsidRDefault="00051E7E" w:rsidP="002B10B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8C1B92A" w14:textId="77777777" w:rsidR="00051E7E" w:rsidRDefault="00051E7E" w:rsidP="002B10B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E958F9" w14:textId="77777777" w:rsidR="00051E7E" w:rsidRDefault="00051E7E" w:rsidP="002B10B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04A4D93" w14:textId="67A008C5" w:rsidR="00051E7E" w:rsidRPr="00B86014" w:rsidRDefault="00051E7E" w:rsidP="002B10B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D8ECE8D" w14:textId="260ACBA8" w:rsidR="002B10BA" w:rsidRPr="004B3331" w:rsidRDefault="004B3331" w:rsidP="004B3331">
      <w:pPr>
        <w:pStyle w:val="1"/>
        <w:spacing w:before="0"/>
        <w:rPr>
          <w:rFonts w:ascii="Times New Roman" w:hAnsi="Times New Roman" w:cs="Times New Roman"/>
          <w:color w:val="auto"/>
          <w:sz w:val="28"/>
          <w:lang w:val="ru-RU"/>
        </w:rPr>
      </w:pPr>
      <w:bookmarkStart w:id="1" w:name="_Toc438551909"/>
      <w:r>
        <w:rPr>
          <w:rFonts w:ascii="Times New Roman" w:hAnsi="Times New Roman" w:cs="Times New Roman"/>
          <w:color w:val="auto"/>
          <w:sz w:val="28"/>
          <w:lang w:val="ru-RU"/>
        </w:rPr>
        <w:t xml:space="preserve">1 </w:t>
      </w:r>
      <w:r w:rsidRPr="004B3331">
        <w:rPr>
          <w:rFonts w:ascii="Times New Roman" w:hAnsi="Times New Roman" w:cs="Times New Roman"/>
          <w:color w:val="auto"/>
          <w:sz w:val="28"/>
          <w:lang w:val="ru-RU"/>
        </w:rPr>
        <w:t>Теория и понятия</w:t>
      </w:r>
      <w:bookmarkEnd w:id="1"/>
    </w:p>
    <w:p w14:paraId="7A96E25E" w14:textId="77777777" w:rsidR="00051E7E" w:rsidRPr="00B86014" w:rsidRDefault="00051E7E" w:rsidP="002B10BA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977269D" w14:textId="77777777" w:rsidR="002B10BA" w:rsidRPr="00051E7E" w:rsidRDefault="002B10BA" w:rsidP="00051E7E">
      <w:pPr>
        <w:pStyle w:val="a4"/>
        <w:shd w:val="clear" w:color="auto" w:fill="FFFFFF"/>
        <w:spacing w:before="120" w:beforeAutospacing="0" w:after="120" w:afterAutospacing="0" w:line="336" w:lineRule="atLeast"/>
        <w:ind w:firstLine="851"/>
        <w:jc w:val="both"/>
        <w:rPr>
          <w:sz w:val="28"/>
          <w:szCs w:val="28"/>
        </w:rPr>
      </w:pPr>
      <w:r w:rsidRPr="00051E7E">
        <w:rPr>
          <w:bCs/>
          <w:sz w:val="28"/>
          <w:szCs w:val="28"/>
        </w:rPr>
        <w:t>Машина Тьюринга (МТ)</w:t>
      </w:r>
      <w:r w:rsidRPr="00051E7E">
        <w:rPr>
          <w:rStyle w:val="apple-converted-space"/>
          <w:sz w:val="28"/>
          <w:szCs w:val="28"/>
        </w:rPr>
        <w:t> </w:t>
      </w:r>
      <w:r w:rsidRPr="00051E7E">
        <w:rPr>
          <w:sz w:val="28"/>
          <w:szCs w:val="28"/>
        </w:rPr>
        <w:t>— математическая абстракция, представляющая</w:t>
      </w:r>
      <w:r w:rsidRPr="00051E7E">
        <w:rPr>
          <w:rStyle w:val="apple-converted-space"/>
          <w:sz w:val="28"/>
          <w:szCs w:val="28"/>
        </w:rPr>
        <w:t> </w:t>
      </w:r>
      <w:hyperlink r:id="rId8" w:tooltip="w:Вычислительная машина" w:history="1">
        <w:r w:rsidRPr="00051E7E">
          <w:rPr>
            <w:rStyle w:val="a5"/>
            <w:color w:val="auto"/>
            <w:sz w:val="28"/>
            <w:szCs w:val="28"/>
            <w:u w:val="none"/>
          </w:rPr>
          <w:t>вычислительную машину</w:t>
        </w:r>
      </w:hyperlink>
      <w:r w:rsidRPr="00051E7E">
        <w:rPr>
          <w:rStyle w:val="apple-converted-space"/>
          <w:sz w:val="28"/>
          <w:szCs w:val="28"/>
        </w:rPr>
        <w:t> </w:t>
      </w:r>
      <w:r w:rsidRPr="00051E7E">
        <w:rPr>
          <w:sz w:val="28"/>
          <w:szCs w:val="28"/>
        </w:rPr>
        <w:t>общего вида. Была предложена</w:t>
      </w:r>
      <w:r w:rsidRPr="00051E7E">
        <w:rPr>
          <w:rStyle w:val="apple-converted-space"/>
          <w:sz w:val="28"/>
          <w:szCs w:val="28"/>
        </w:rPr>
        <w:t> </w:t>
      </w:r>
      <w:hyperlink r:id="rId9" w:tooltip="w:Тьюринг, Алан Матисон" w:history="1">
        <w:r w:rsidRPr="00051E7E">
          <w:rPr>
            <w:rStyle w:val="a5"/>
            <w:color w:val="auto"/>
            <w:sz w:val="28"/>
            <w:szCs w:val="28"/>
            <w:u w:val="none"/>
          </w:rPr>
          <w:t>Аланом Тьюрингом</w:t>
        </w:r>
      </w:hyperlink>
      <w:r w:rsidRPr="00051E7E">
        <w:rPr>
          <w:rStyle w:val="apple-converted-space"/>
          <w:sz w:val="28"/>
          <w:szCs w:val="28"/>
        </w:rPr>
        <w:t> </w:t>
      </w:r>
      <w:r w:rsidRPr="00051E7E">
        <w:rPr>
          <w:sz w:val="28"/>
          <w:szCs w:val="28"/>
        </w:rPr>
        <w:t>в</w:t>
      </w:r>
      <w:r w:rsidRPr="00051E7E">
        <w:rPr>
          <w:rStyle w:val="apple-converted-space"/>
          <w:sz w:val="28"/>
          <w:szCs w:val="28"/>
        </w:rPr>
        <w:t> </w:t>
      </w:r>
      <w:hyperlink r:id="rId10" w:tooltip="w:1936" w:history="1">
        <w:r w:rsidRPr="00051E7E">
          <w:rPr>
            <w:rStyle w:val="a5"/>
            <w:color w:val="auto"/>
            <w:sz w:val="28"/>
            <w:szCs w:val="28"/>
            <w:u w:val="none"/>
          </w:rPr>
          <w:t>1936</w:t>
        </w:r>
      </w:hyperlink>
      <w:r w:rsidRPr="00051E7E">
        <w:rPr>
          <w:rStyle w:val="apple-converted-space"/>
          <w:sz w:val="28"/>
          <w:szCs w:val="28"/>
        </w:rPr>
        <w:t> </w:t>
      </w:r>
      <w:r w:rsidRPr="00051E7E">
        <w:rPr>
          <w:sz w:val="28"/>
          <w:szCs w:val="28"/>
        </w:rPr>
        <w:t>году для формализации понятия</w:t>
      </w:r>
      <w:r w:rsidRPr="00051E7E">
        <w:rPr>
          <w:rStyle w:val="apple-converted-space"/>
          <w:sz w:val="28"/>
          <w:szCs w:val="28"/>
        </w:rPr>
        <w:t> </w:t>
      </w:r>
      <w:hyperlink r:id="rId11" w:tooltip="w:алгоритм" w:history="1">
        <w:r w:rsidRPr="00051E7E">
          <w:rPr>
            <w:rStyle w:val="a5"/>
            <w:color w:val="auto"/>
            <w:sz w:val="28"/>
            <w:szCs w:val="28"/>
            <w:u w:val="none"/>
          </w:rPr>
          <w:t>алгоритма</w:t>
        </w:r>
      </w:hyperlink>
      <w:r w:rsidRPr="00051E7E">
        <w:rPr>
          <w:sz w:val="28"/>
          <w:szCs w:val="28"/>
        </w:rPr>
        <w:t>.</w:t>
      </w:r>
    </w:p>
    <w:p w14:paraId="3B110F41" w14:textId="77777777" w:rsidR="002B10BA" w:rsidRPr="00051E7E" w:rsidRDefault="002B10BA" w:rsidP="00051E7E">
      <w:pPr>
        <w:pStyle w:val="a4"/>
        <w:shd w:val="clear" w:color="auto" w:fill="FFFFFF"/>
        <w:spacing w:before="120" w:beforeAutospacing="0" w:after="120" w:afterAutospacing="0" w:line="336" w:lineRule="atLeast"/>
        <w:ind w:firstLine="851"/>
        <w:jc w:val="both"/>
        <w:rPr>
          <w:sz w:val="28"/>
          <w:szCs w:val="28"/>
        </w:rPr>
      </w:pPr>
      <w:r w:rsidRPr="00051E7E">
        <w:rPr>
          <w:sz w:val="28"/>
          <w:szCs w:val="28"/>
        </w:rPr>
        <w:t>Машина Тьюринга является расширением модели</w:t>
      </w:r>
      <w:r w:rsidRPr="00051E7E">
        <w:rPr>
          <w:rStyle w:val="apple-converted-space"/>
          <w:sz w:val="28"/>
          <w:szCs w:val="28"/>
        </w:rPr>
        <w:t> </w:t>
      </w:r>
      <w:hyperlink r:id="rId12" w:tooltip="w:конечный автомат" w:history="1">
        <w:r w:rsidRPr="00051E7E">
          <w:rPr>
            <w:rStyle w:val="a5"/>
            <w:color w:val="auto"/>
            <w:sz w:val="28"/>
            <w:szCs w:val="28"/>
            <w:u w:val="none"/>
          </w:rPr>
          <w:t>конечного автомата</w:t>
        </w:r>
      </w:hyperlink>
      <w:r w:rsidRPr="00051E7E">
        <w:rPr>
          <w:rStyle w:val="apple-converted-space"/>
          <w:sz w:val="28"/>
          <w:szCs w:val="28"/>
        </w:rPr>
        <w:t> </w:t>
      </w:r>
      <w:r w:rsidRPr="00051E7E">
        <w:rPr>
          <w:sz w:val="28"/>
          <w:szCs w:val="28"/>
        </w:rPr>
        <w:t>и, согласно</w:t>
      </w:r>
      <w:r w:rsidRPr="00051E7E">
        <w:rPr>
          <w:rStyle w:val="apple-converted-space"/>
          <w:sz w:val="28"/>
          <w:szCs w:val="28"/>
        </w:rPr>
        <w:t> </w:t>
      </w:r>
      <w:hyperlink r:id="rId13" w:tooltip="w:тезис Чёрча — Тьюринга" w:history="1">
        <w:r w:rsidRPr="00051E7E">
          <w:rPr>
            <w:rStyle w:val="a5"/>
            <w:color w:val="auto"/>
            <w:sz w:val="28"/>
            <w:szCs w:val="28"/>
            <w:u w:val="none"/>
          </w:rPr>
          <w:t>тезису Чёрча — Тьюринга</w:t>
        </w:r>
      </w:hyperlink>
      <w:r w:rsidRPr="00051E7E">
        <w:rPr>
          <w:sz w:val="28"/>
          <w:szCs w:val="28"/>
        </w:rPr>
        <w:t>, способна имитировать (при наличии соответствующей программы) любую машину, действие которой заключается в переходе от одного дискретного состояния к другому.</w:t>
      </w:r>
    </w:p>
    <w:p w14:paraId="18830FA0" w14:textId="77777777" w:rsidR="002B10BA" w:rsidRPr="00051E7E" w:rsidRDefault="002B10BA" w:rsidP="00051E7E">
      <w:pPr>
        <w:pStyle w:val="a4"/>
        <w:shd w:val="clear" w:color="auto" w:fill="FFFFFF"/>
        <w:spacing w:before="120" w:beforeAutospacing="0" w:after="120" w:afterAutospacing="0" w:line="336" w:lineRule="atLeast"/>
        <w:ind w:firstLine="851"/>
        <w:jc w:val="both"/>
        <w:rPr>
          <w:sz w:val="28"/>
          <w:szCs w:val="28"/>
        </w:rPr>
      </w:pPr>
      <w:r w:rsidRPr="00051E7E">
        <w:rPr>
          <w:sz w:val="28"/>
          <w:szCs w:val="28"/>
        </w:rPr>
        <w:t>В состав Машины Тьюринга входит бесконечная в обе стороны</w:t>
      </w:r>
      <w:r w:rsidRPr="00051E7E">
        <w:rPr>
          <w:rStyle w:val="apple-converted-space"/>
          <w:sz w:val="28"/>
          <w:szCs w:val="28"/>
        </w:rPr>
        <w:t> </w:t>
      </w:r>
      <w:r w:rsidRPr="00051E7E">
        <w:rPr>
          <w:iCs/>
          <w:sz w:val="28"/>
          <w:szCs w:val="28"/>
        </w:rPr>
        <w:t>лента</w:t>
      </w:r>
      <w:r w:rsidRPr="00051E7E">
        <w:rPr>
          <w:sz w:val="28"/>
          <w:szCs w:val="28"/>
        </w:rPr>
        <w:t>, разделённая на ячейки, и</w:t>
      </w:r>
      <w:r w:rsidRPr="00051E7E">
        <w:rPr>
          <w:rStyle w:val="apple-converted-space"/>
          <w:sz w:val="28"/>
          <w:szCs w:val="28"/>
        </w:rPr>
        <w:t> </w:t>
      </w:r>
      <w:r w:rsidRPr="00051E7E">
        <w:rPr>
          <w:iCs/>
          <w:sz w:val="28"/>
          <w:szCs w:val="28"/>
        </w:rPr>
        <w:t>управляющее устройство</w:t>
      </w:r>
      <w:r w:rsidRPr="00051E7E">
        <w:rPr>
          <w:rStyle w:val="apple-converted-space"/>
          <w:sz w:val="28"/>
          <w:szCs w:val="28"/>
        </w:rPr>
        <w:t> </w:t>
      </w:r>
      <w:r w:rsidRPr="00051E7E">
        <w:rPr>
          <w:sz w:val="28"/>
          <w:szCs w:val="28"/>
        </w:rPr>
        <w:t>с конечным числом состояний.</w:t>
      </w:r>
    </w:p>
    <w:p w14:paraId="76FB2CE3" w14:textId="77777777" w:rsidR="002B10BA" w:rsidRPr="00051E7E" w:rsidRDefault="002B10BA" w:rsidP="00B86014">
      <w:pPr>
        <w:pStyle w:val="a4"/>
        <w:shd w:val="clear" w:color="auto" w:fill="FFFFFF"/>
        <w:spacing w:before="120" w:beforeAutospacing="0" w:after="120" w:afterAutospacing="0" w:line="336" w:lineRule="atLeast"/>
        <w:jc w:val="both"/>
        <w:rPr>
          <w:sz w:val="28"/>
          <w:szCs w:val="28"/>
        </w:rPr>
      </w:pPr>
      <w:r w:rsidRPr="00051E7E">
        <w:rPr>
          <w:sz w:val="28"/>
          <w:szCs w:val="28"/>
        </w:rPr>
        <w:t>Управляющее устройство может перемещаться влево и вправо по ленте, читать и записывать в ячейки символы некоторого конечного алфавита. Выделяется особый</w:t>
      </w:r>
      <w:r w:rsidRPr="00051E7E">
        <w:rPr>
          <w:rStyle w:val="apple-converted-space"/>
          <w:sz w:val="28"/>
          <w:szCs w:val="28"/>
        </w:rPr>
        <w:t> </w:t>
      </w:r>
      <w:r w:rsidRPr="00051E7E">
        <w:rPr>
          <w:iCs/>
          <w:sz w:val="28"/>
          <w:szCs w:val="28"/>
        </w:rPr>
        <w:t>пустой</w:t>
      </w:r>
      <w:r w:rsidRPr="00051E7E">
        <w:rPr>
          <w:rStyle w:val="apple-converted-space"/>
          <w:sz w:val="28"/>
          <w:szCs w:val="28"/>
        </w:rPr>
        <w:t> </w:t>
      </w:r>
      <w:r w:rsidRPr="00051E7E">
        <w:rPr>
          <w:sz w:val="28"/>
          <w:szCs w:val="28"/>
        </w:rPr>
        <w:t>символ, заполняющий все клетки ленты, кроме тех из них (конечного числа), на которых записаны входные данные.</w:t>
      </w:r>
    </w:p>
    <w:p w14:paraId="1CF5F069" w14:textId="77777777" w:rsidR="002B10BA" w:rsidRPr="00051E7E" w:rsidRDefault="002B10BA" w:rsidP="00051E7E">
      <w:pPr>
        <w:pStyle w:val="a4"/>
        <w:shd w:val="clear" w:color="auto" w:fill="FFFFFF"/>
        <w:spacing w:before="120" w:beforeAutospacing="0" w:after="120" w:afterAutospacing="0" w:line="336" w:lineRule="atLeast"/>
        <w:ind w:firstLine="851"/>
        <w:jc w:val="both"/>
        <w:rPr>
          <w:sz w:val="28"/>
          <w:szCs w:val="28"/>
        </w:rPr>
      </w:pPr>
      <w:r w:rsidRPr="00051E7E">
        <w:rPr>
          <w:sz w:val="28"/>
          <w:szCs w:val="28"/>
        </w:rPr>
        <w:t>В управляющем устройстве содержится</w:t>
      </w:r>
      <w:r w:rsidRPr="00051E7E">
        <w:rPr>
          <w:rStyle w:val="apple-converted-space"/>
          <w:sz w:val="28"/>
          <w:szCs w:val="28"/>
        </w:rPr>
        <w:t> </w:t>
      </w:r>
      <w:r w:rsidRPr="00051E7E">
        <w:rPr>
          <w:iCs/>
          <w:sz w:val="28"/>
          <w:szCs w:val="28"/>
        </w:rPr>
        <w:t>таблица переходов</w:t>
      </w:r>
      <w:r w:rsidRPr="00051E7E">
        <w:rPr>
          <w:sz w:val="28"/>
          <w:szCs w:val="28"/>
        </w:rPr>
        <w:t>, которая представляет алгоритм,</w:t>
      </w:r>
      <w:r w:rsidRPr="00051E7E">
        <w:rPr>
          <w:rStyle w:val="apple-converted-space"/>
          <w:sz w:val="28"/>
          <w:szCs w:val="28"/>
        </w:rPr>
        <w:t> </w:t>
      </w:r>
      <w:r w:rsidRPr="00051E7E">
        <w:rPr>
          <w:iCs/>
          <w:sz w:val="28"/>
          <w:szCs w:val="28"/>
        </w:rPr>
        <w:t>реализуемый</w:t>
      </w:r>
      <w:r w:rsidRPr="00051E7E">
        <w:rPr>
          <w:rStyle w:val="apple-converted-space"/>
          <w:sz w:val="28"/>
          <w:szCs w:val="28"/>
        </w:rPr>
        <w:t> </w:t>
      </w:r>
      <w:r w:rsidRPr="00051E7E">
        <w:rPr>
          <w:sz w:val="28"/>
          <w:szCs w:val="28"/>
        </w:rPr>
        <w:t>данной Машиной Тьюринга. Каждое правило из таблицы предписывает машине, в зависимости от текущего состояния и наблюдаемого в текущей клетке символа, записать в эту клетку новый символ, перейти в новое состояние и переместиться на одну клетку влево или вправо. Некоторые состояния Машины Тьюринга могут быть помечены как</w:t>
      </w:r>
      <w:r w:rsidRPr="00051E7E">
        <w:rPr>
          <w:rStyle w:val="apple-converted-space"/>
          <w:sz w:val="28"/>
          <w:szCs w:val="28"/>
        </w:rPr>
        <w:t> </w:t>
      </w:r>
      <w:r w:rsidRPr="00051E7E">
        <w:rPr>
          <w:iCs/>
          <w:sz w:val="28"/>
          <w:szCs w:val="28"/>
        </w:rPr>
        <w:t>терминальные</w:t>
      </w:r>
      <w:r w:rsidRPr="00051E7E">
        <w:rPr>
          <w:sz w:val="28"/>
          <w:szCs w:val="28"/>
        </w:rPr>
        <w:t>, и переход в любое из них означает конец работы, остановку алгоритма.</w:t>
      </w:r>
    </w:p>
    <w:p w14:paraId="2214AE02" w14:textId="77777777" w:rsidR="002B10BA" w:rsidRPr="00051E7E" w:rsidRDefault="002B10BA" w:rsidP="00051E7E">
      <w:pPr>
        <w:pStyle w:val="a4"/>
        <w:shd w:val="clear" w:color="auto" w:fill="FFFFFF"/>
        <w:spacing w:before="120" w:beforeAutospacing="0" w:after="120" w:afterAutospacing="0" w:line="336" w:lineRule="atLeast"/>
        <w:ind w:firstLine="851"/>
        <w:jc w:val="both"/>
        <w:rPr>
          <w:sz w:val="28"/>
          <w:szCs w:val="28"/>
        </w:rPr>
      </w:pPr>
      <w:r w:rsidRPr="00051E7E">
        <w:rPr>
          <w:sz w:val="28"/>
          <w:szCs w:val="28"/>
        </w:rPr>
        <w:t>Машина Тьюринга называется</w:t>
      </w:r>
      <w:r w:rsidRPr="00051E7E">
        <w:rPr>
          <w:rStyle w:val="apple-converted-space"/>
          <w:sz w:val="28"/>
          <w:szCs w:val="28"/>
        </w:rPr>
        <w:t> </w:t>
      </w:r>
      <w:r w:rsidRPr="00051E7E">
        <w:rPr>
          <w:iCs/>
          <w:sz w:val="28"/>
          <w:szCs w:val="28"/>
        </w:rPr>
        <w:t>детерминированной</w:t>
      </w:r>
      <w:r w:rsidRPr="00051E7E">
        <w:rPr>
          <w:sz w:val="28"/>
          <w:szCs w:val="28"/>
        </w:rPr>
        <w:t>, если каждой комбинации состояния и ленточного символа в таблице соответствует не более одного правила, и</w:t>
      </w:r>
      <w:r w:rsidRPr="00051E7E">
        <w:rPr>
          <w:rStyle w:val="apple-converted-space"/>
          <w:sz w:val="28"/>
          <w:szCs w:val="28"/>
        </w:rPr>
        <w:t> </w:t>
      </w:r>
      <w:r w:rsidRPr="00051E7E">
        <w:rPr>
          <w:iCs/>
          <w:sz w:val="28"/>
          <w:szCs w:val="28"/>
        </w:rPr>
        <w:t>недетерминированной</w:t>
      </w:r>
      <w:r w:rsidRPr="00051E7E">
        <w:rPr>
          <w:rStyle w:val="apple-converted-space"/>
          <w:sz w:val="28"/>
          <w:szCs w:val="28"/>
        </w:rPr>
        <w:t> </w:t>
      </w:r>
      <w:r w:rsidRPr="00051E7E">
        <w:rPr>
          <w:sz w:val="28"/>
          <w:szCs w:val="28"/>
        </w:rPr>
        <w:t>в противном случае.</w:t>
      </w:r>
    </w:p>
    <w:p w14:paraId="37A7E05B" w14:textId="396FF837" w:rsidR="004B3331" w:rsidRDefault="00B86014" w:rsidP="00051E7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1E7E">
        <w:rPr>
          <w:rFonts w:ascii="Times New Roman" w:hAnsi="Times New Roman" w:cs="Times New Roman"/>
          <w:sz w:val="28"/>
          <w:szCs w:val="28"/>
          <w:lang w:val="ru-RU"/>
        </w:rPr>
        <w:t xml:space="preserve">Конкретная машина Тьюринга задаётся перечислением элементов множества букв алфавита A, множества состояний Q и набором правил, по которым работает </w:t>
      </w:r>
      <w:r w:rsidRPr="00051E7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ашина. Они имеют вид: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→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i1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j1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k</m:t>
            </m:r>
          </m:sub>
        </m:sSub>
      </m:oMath>
      <w:r w:rsidRPr="00051E7E">
        <w:rPr>
          <w:rFonts w:ascii="Times New Roman" w:hAnsi="Times New Roman" w:cs="Times New Roman"/>
          <w:sz w:val="28"/>
          <w:szCs w:val="28"/>
          <w:lang w:val="ru-RU"/>
        </w:rPr>
        <w:t xml:space="preserve"> (если головка находится в состояни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Pr="00051E7E">
        <w:rPr>
          <w:rFonts w:ascii="Times New Roman" w:hAnsi="Times New Roman" w:cs="Times New Roman"/>
          <w:sz w:val="28"/>
          <w:szCs w:val="28"/>
          <w:lang w:val="ru-RU"/>
        </w:rPr>
        <w:t xml:space="preserve">, а в обозреваемой ячейке записана букв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j</m:t>
            </m:r>
          </m:sub>
        </m:sSub>
      </m:oMath>
      <w:r w:rsidRPr="00051E7E">
        <w:rPr>
          <w:rFonts w:ascii="Times New Roman" w:hAnsi="Times New Roman" w:cs="Times New Roman"/>
          <w:sz w:val="28"/>
          <w:szCs w:val="28"/>
          <w:lang w:val="ru-RU"/>
        </w:rPr>
        <w:t xml:space="preserve">, то головка переходит в состояни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i1</m:t>
            </m:r>
          </m:sub>
        </m:sSub>
      </m:oMath>
      <w:r w:rsidRPr="00051E7E">
        <w:rPr>
          <w:rFonts w:ascii="Times New Roman" w:hAnsi="Times New Roman" w:cs="Times New Roman"/>
          <w:sz w:val="28"/>
          <w:szCs w:val="28"/>
          <w:lang w:val="ru-RU"/>
        </w:rPr>
        <w:t xml:space="preserve">, в ячейку вместо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j</m:t>
            </m:r>
          </m:sub>
        </m:sSub>
      </m:oMath>
      <w:r w:rsidRPr="00051E7E">
        <w:rPr>
          <w:rFonts w:ascii="Times New Roman" w:hAnsi="Times New Roman" w:cs="Times New Roman"/>
          <w:sz w:val="28"/>
          <w:szCs w:val="28"/>
          <w:lang w:val="ru-RU"/>
        </w:rPr>
        <w:t xml:space="preserve"> записываетс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j1</m:t>
            </m:r>
          </m:sub>
        </m:sSub>
      </m:oMath>
      <w:r w:rsidRPr="00051E7E">
        <w:rPr>
          <w:rFonts w:ascii="Times New Roman" w:hAnsi="Times New Roman" w:cs="Times New Roman"/>
          <w:sz w:val="28"/>
          <w:szCs w:val="28"/>
          <w:lang w:val="ru-RU"/>
        </w:rPr>
        <w:t xml:space="preserve">, головка делает движени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k</m:t>
            </m:r>
          </m:sub>
        </m:sSub>
      </m:oMath>
      <w:r w:rsidRPr="00051E7E">
        <w:rPr>
          <w:rFonts w:ascii="Times New Roman" w:hAnsi="Times New Roman" w:cs="Times New Roman"/>
          <w:sz w:val="28"/>
          <w:szCs w:val="28"/>
          <w:lang w:val="ru-RU"/>
        </w:rPr>
        <w:t xml:space="preserve">, которое имеет три варианта: на ячейку влево (L), на ячейку вправо (R), остаться на месте (N)). Для каждой возможной конфигураци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&gt;</m:t>
        </m:r>
      </m:oMath>
      <w:r w:rsidRPr="00051E7E">
        <w:rPr>
          <w:rFonts w:ascii="Times New Roman" w:hAnsi="Times New Roman" w:cs="Times New Roman"/>
          <w:sz w:val="28"/>
          <w:szCs w:val="28"/>
          <w:lang w:val="ru-RU"/>
        </w:rPr>
        <w:t xml:space="preserve"> имеется ровно одно правило (для недетерминированной машины Тьюринга может быть большее количество правил). Правил нет только для заключительного состояния, попав в которое машина останавливается. Кроме того, необходимо указать конечное и начальное состояния, начальную конфигурацию на ленте и расположение головки машины.</w:t>
      </w:r>
    </w:p>
    <w:p w14:paraId="394EAEB9" w14:textId="3B4BE21E" w:rsidR="00B86014" w:rsidRPr="004B3331" w:rsidRDefault="004B3331" w:rsidP="004B3331">
      <w:pPr>
        <w:pStyle w:val="1"/>
        <w:spacing w:before="0"/>
        <w:rPr>
          <w:rFonts w:ascii="Times New Roman" w:hAnsi="Times New Roman" w:cs="Times New Roman"/>
          <w:color w:val="auto"/>
          <w:sz w:val="28"/>
          <w:lang w:val="ru-RU"/>
        </w:rPr>
      </w:pPr>
      <w:bookmarkStart w:id="2" w:name="_Toc438551910"/>
      <w:r w:rsidRPr="004B3331">
        <w:rPr>
          <w:rFonts w:ascii="Times New Roman" w:hAnsi="Times New Roman" w:cs="Times New Roman"/>
          <w:color w:val="auto"/>
          <w:sz w:val="28"/>
          <w:lang w:val="ru-RU"/>
        </w:rPr>
        <w:t>2 Детали реализации</w:t>
      </w:r>
      <w:bookmarkEnd w:id="2"/>
    </w:p>
    <w:p w14:paraId="1A91B8A4" w14:textId="77777777" w:rsidR="00051E7E" w:rsidRPr="00B86014" w:rsidRDefault="00051E7E" w:rsidP="002B10BA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B285A0" w14:textId="2F263FDA" w:rsidR="004B3331" w:rsidRDefault="00B86014" w:rsidP="00051E7E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разработана на языке С++ с использованием библиотеки </w:t>
      </w:r>
      <w:r>
        <w:rPr>
          <w:rFonts w:ascii="Times New Roman" w:hAnsi="Times New Roman" w:cs="Times New Roman"/>
          <w:sz w:val="28"/>
          <w:szCs w:val="28"/>
        </w:rPr>
        <w:t>Q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5.5.</w:t>
      </w:r>
      <w:r w:rsidR="004B3331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 программа </w:t>
      </w:r>
      <w:r w:rsidR="00F9126F">
        <w:rPr>
          <w:rFonts w:ascii="Times New Roman" w:hAnsi="Times New Roman" w:cs="Times New Roman"/>
          <w:sz w:val="28"/>
          <w:szCs w:val="28"/>
          <w:lang w:val="ru-RU"/>
        </w:rPr>
        <w:t>приведен</w:t>
      </w:r>
      <w:r w:rsidR="004B3331">
        <w:rPr>
          <w:rFonts w:ascii="Times New Roman" w:hAnsi="Times New Roman" w:cs="Times New Roman"/>
          <w:sz w:val="28"/>
          <w:szCs w:val="28"/>
          <w:lang w:val="ru-RU"/>
        </w:rPr>
        <w:t xml:space="preserve"> в приложении А. </w:t>
      </w:r>
    </w:p>
    <w:p w14:paraId="63651F5A" w14:textId="7BBF0868" w:rsidR="00B86014" w:rsidRDefault="00B86014" w:rsidP="00051E7E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ходные и выходные данные, а точнее файлы ленты и управляющего устройства машины, которые можно импортировать/экспортировать являются </w:t>
      </w:r>
      <w:r>
        <w:rPr>
          <w:rFonts w:ascii="Times New Roman" w:hAnsi="Times New Roman" w:cs="Times New Roman"/>
          <w:sz w:val="28"/>
          <w:szCs w:val="28"/>
        </w:rPr>
        <w:t>json</w:t>
      </w:r>
      <w:r w:rsidRPr="00B860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ми и имеют определенную структуру.</w:t>
      </w:r>
    </w:p>
    <w:p w14:paraId="3970AD3E" w14:textId="77777777" w:rsidR="00B86014" w:rsidRDefault="00B86014" w:rsidP="00051E7E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корректного импорта файла ленты в программу, он должен иметь следующий вид:</w:t>
      </w:r>
    </w:p>
    <w:p w14:paraId="32B2EC6E" w14:textId="77777777" w:rsidR="00B86014" w:rsidRPr="00B86014" w:rsidRDefault="00B86014" w:rsidP="00B86014">
      <w:pPr>
        <w:rPr>
          <w:rFonts w:ascii="Times New Roman" w:hAnsi="Times New Roman" w:cs="Times New Roman"/>
          <w:sz w:val="28"/>
          <w:szCs w:val="28"/>
        </w:rPr>
      </w:pPr>
      <w:r w:rsidRPr="00B86014">
        <w:rPr>
          <w:rFonts w:ascii="Times New Roman" w:hAnsi="Times New Roman" w:cs="Times New Roman"/>
          <w:sz w:val="28"/>
          <w:szCs w:val="28"/>
        </w:rPr>
        <w:t>{</w:t>
      </w:r>
    </w:p>
    <w:p w14:paraId="152507B0" w14:textId="77777777" w:rsidR="00B86014" w:rsidRPr="00B86014" w:rsidRDefault="00B86014" w:rsidP="00B8601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6014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</w:rPr>
        <w:t>tape</w:t>
      </w:r>
      <w:r w:rsidRPr="00B8601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view</w:t>
      </w:r>
      <w:r w:rsidRPr="00B86014">
        <w:rPr>
          <w:rFonts w:ascii="Times New Roman" w:hAnsi="Times New Roman" w:cs="Times New Roman"/>
          <w:sz w:val="28"/>
          <w:szCs w:val="28"/>
          <w:lang w:val="ru-RU"/>
        </w:rPr>
        <w:t>": ["&lt;</w:t>
      </w:r>
      <w:r>
        <w:rPr>
          <w:rFonts w:ascii="Times New Roman" w:hAnsi="Times New Roman" w:cs="Times New Roman"/>
          <w:sz w:val="28"/>
          <w:szCs w:val="28"/>
          <w:lang w:val="ru-RU"/>
        </w:rPr>
        <w:t>символ 1</w:t>
      </w:r>
      <w:r w:rsidRPr="00B86014">
        <w:rPr>
          <w:rFonts w:ascii="Times New Roman" w:hAnsi="Times New Roman" w:cs="Times New Roman"/>
          <w:sz w:val="28"/>
          <w:szCs w:val="28"/>
          <w:lang w:val="ru-RU"/>
        </w:rPr>
        <w:t>&gt;", "&lt;</w:t>
      </w:r>
      <w:r>
        <w:rPr>
          <w:rFonts w:ascii="Times New Roman" w:hAnsi="Times New Roman" w:cs="Times New Roman"/>
          <w:sz w:val="28"/>
          <w:szCs w:val="28"/>
          <w:lang w:val="ru-RU"/>
        </w:rPr>
        <w:t>символ 2</w:t>
      </w:r>
      <w:r w:rsidRPr="00B86014">
        <w:rPr>
          <w:rFonts w:ascii="Times New Roman" w:hAnsi="Times New Roman" w:cs="Times New Roman"/>
          <w:sz w:val="28"/>
          <w:szCs w:val="28"/>
          <w:lang w:val="ru-RU"/>
        </w:rPr>
        <w:t>&gt;", … , "&l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имвол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B86014">
        <w:rPr>
          <w:rFonts w:ascii="Times New Roman" w:hAnsi="Times New Roman" w:cs="Times New Roman"/>
          <w:sz w:val="28"/>
          <w:szCs w:val="28"/>
          <w:lang w:val="ru-RU"/>
        </w:rPr>
        <w:t>&gt;"],</w:t>
      </w:r>
    </w:p>
    <w:p w14:paraId="48A4A89A" w14:textId="77777777" w:rsidR="00B86014" w:rsidRPr="00B86014" w:rsidRDefault="00B86014" w:rsidP="00B86014">
      <w:pPr>
        <w:rPr>
          <w:rFonts w:ascii="Times New Roman" w:hAnsi="Times New Roman" w:cs="Times New Roman"/>
          <w:sz w:val="28"/>
          <w:szCs w:val="28"/>
        </w:rPr>
      </w:pPr>
      <w:r w:rsidRPr="00B86014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"empty-symbol" : "&lt;</w:t>
      </w:r>
      <w:r>
        <w:rPr>
          <w:rFonts w:ascii="Times New Roman" w:hAnsi="Times New Roman" w:cs="Times New Roman"/>
          <w:sz w:val="28"/>
          <w:szCs w:val="28"/>
          <w:lang w:val="ru-RU"/>
        </w:rPr>
        <w:t>пустой</w:t>
      </w:r>
      <w:r w:rsidRPr="00B86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имвол</w:t>
      </w:r>
      <w:r>
        <w:rPr>
          <w:rFonts w:ascii="Times New Roman" w:hAnsi="Times New Roman" w:cs="Times New Roman"/>
          <w:sz w:val="28"/>
          <w:szCs w:val="28"/>
        </w:rPr>
        <w:t>&gt;</w:t>
      </w:r>
      <w:r w:rsidRPr="00B86014">
        <w:rPr>
          <w:rFonts w:ascii="Times New Roman" w:hAnsi="Times New Roman" w:cs="Times New Roman"/>
          <w:sz w:val="28"/>
          <w:szCs w:val="28"/>
        </w:rPr>
        <w:t>",</w:t>
      </w:r>
    </w:p>
    <w:p w14:paraId="6FE50897" w14:textId="77777777" w:rsidR="00B86014" w:rsidRPr="00B86014" w:rsidRDefault="00B86014" w:rsidP="00B860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"pointer-index": &lt;</w:t>
      </w:r>
      <w:r>
        <w:rPr>
          <w:rFonts w:ascii="Times New Roman" w:hAnsi="Times New Roman" w:cs="Times New Roman"/>
          <w:sz w:val="28"/>
          <w:szCs w:val="28"/>
          <w:lang w:val="ru-RU"/>
        </w:rPr>
        <w:t>число</w:t>
      </w:r>
      <w:r>
        <w:rPr>
          <w:rFonts w:ascii="Times New Roman" w:hAnsi="Times New Roman" w:cs="Times New Roman"/>
          <w:sz w:val="28"/>
          <w:szCs w:val="28"/>
        </w:rPr>
        <w:t>&gt;</w:t>
      </w:r>
    </w:p>
    <w:p w14:paraId="4087713B" w14:textId="77777777" w:rsidR="00B86014" w:rsidRPr="004B3331" w:rsidRDefault="00B86014" w:rsidP="00B8601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3331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270FBF53" w14:textId="77777777" w:rsidR="00B86014" w:rsidRDefault="00B86014" w:rsidP="00051E7E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корректного импорта файла управляющего устройства, он должен иметь следующий вид:</w:t>
      </w:r>
    </w:p>
    <w:p w14:paraId="222B934B" w14:textId="77777777" w:rsidR="00B86014" w:rsidRPr="00B86014" w:rsidRDefault="00B86014" w:rsidP="00B86014">
      <w:pPr>
        <w:rPr>
          <w:rFonts w:ascii="Times New Roman" w:hAnsi="Times New Roman" w:cs="Times New Roman"/>
          <w:sz w:val="28"/>
          <w:szCs w:val="28"/>
        </w:rPr>
      </w:pPr>
      <w:r w:rsidRPr="00B86014">
        <w:rPr>
          <w:rFonts w:ascii="Times New Roman" w:hAnsi="Times New Roman" w:cs="Times New Roman"/>
          <w:sz w:val="28"/>
          <w:szCs w:val="28"/>
        </w:rPr>
        <w:t>{</w:t>
      </w:r>
    </w:p>
    <w:p w14:paraId="7CBE6A4D" w14:textId="77777777" w:rsidR="00B86014" w:rsidRPr="00B86014" w:rsidRDefault="00B86014" w:rsidP="00B8601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6014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</w:rPr>
        <w:t>alphabet</w:t>
      </w:r>
      <w:r w:rsidRPr="00B86014">
        <w:rPr>
          <w:rFonts w:ascii="Times New Roman" w:hAnsi="Times New Roman" w:cs="Times New Roman"/>
          <w:sz w:val="28"/>
          <w:szCs w:val="28"/>
          <w:lang w:val="ru-RU"/>
        </w:rPr>
        <w:t>": ["&lt;</w:t>
      </w:r>
      <w:r>
        <w:rPr>
          <w:rFonts w:ascii="Times New Roman" w:hAnsi="Times New Roman" w:cs="Times New Roman"/>
          <w:sz w:val="28"/>
          <w:szCs w:val="28"/>
          <w:lang w:val="ru-RU"/>
        </w:rPr>
        <w:t>символ 1</w:t>
      </w:r>
      <w:r w:rsidRPr="00B86014">
        <w:rPr>
          <w:rFonts w:ascii="Times New Roman" w:hAnsi="Times New Roman" w:cs="Times New Roman"/>
          <w:sz w:val="28"/>
          <w:szCs w:val="28"/>
          <w:lang w:val="ru-RU"/>
        </w:rPr>
        <w:t>&gt;", "&lt;</w:t>
      </w:r>
      <w:r>
        <w:rPr>
          <w:rFonts w:ascii="Times New Roman" w:hAnsi="Times New Roman" w:cs="Times New Roman"/>
          <w:sz w:val="28"/>
          <w:szCs w:val="28"/>
          <w:lang w:val="ru-RU"/>
        </w:rPr>
        <w:t>символ 2</w:t>
      </w:r>
      <w:r w:rsidRPr="00B86014">
        <w:rPr>
          <w:rFonts w:ascii="Times New Roman" w:hAnsi="Times New Roman" w:cs="Times New Roman"/>
          <w:sz w:val="28"/>
          <w:szCs w:val="28"/>
          <w:lang w:val="ru-RU"/>
        </w:rPr>
        <w:t>&gt;", … , "&l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имвол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B86014">
        <w:rPr>
          <w:rFonts w:ascii="Times New Roman" w:hAnsi="Times New Roman" w:cs="Times New Roman"/>
          <w:sz w:val="28"/>
          <w:szCs w:val="28"/>
          <w:lang w:val="ru-RU"/>
        </w:rPr>
        <w:t>&gt;"],</w:t>
      </w:r>
    </w:p>
    <w:p w14:paraId="300105CF" w14:textId="77777777" w:rsidR="00B86014" w:rsidRPr="00B86014" w:rsidRDefault="00B86014" w:rsidP="00B8601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86014">
        <w:rPr>
          <w:rFonts w:ascii="Times New Roman" w:hAnsi="Times New Roman" w:cs="Times New Roman"/>
          <w:sz w:val="28"/>
          <w:szCs w:val="28"/>
          <w:lang w:val="ru-RU"/>
        </w:rPr>
        <w:tab/>
        <w:t>"</w:t>
      </w:r>
      <w:r w:rsidRPr="00B86014">
        <w:rPr>
          <w:rFonts w:ascii="Times New Roman" w:hAnsi="Times New Roman" w:cs="Times New Roman"/>
          <w:sz w:val="28"/>
          <w:szCs w:val="28"/>
        </w:rPr>
        <w:t>states</w:t>
      </w:r>
      <w:r w:rsidRPr="00B86014">
        <w:rPr>
          <w:rFonts w:ascii="Times New Roman" w:hAnsi="Times New Roman" w:cs="Times New Roman"/>
          <w:sz w:val="28"/>
          <w:szCs w:val="28"/>
          <w:lang w:val="ru-RU"/>
        </w:rPr>
        <w:t>": ["&lt;</w:t>
      </w:r>
      <w:r>
        <w:rPr>
          <w:rFonts w:ascii="Times New Roman" w:hAnsi="Times New Roman" w:cs="Times New Roman"/>
          <w:sz w:val="28"/>
          <w:szCs w:val="28"/>
          <w:lang w:val="ru-RU"/>
        </w:rPr>
        <w:t>состояние 1</w:t>
      </w:r>
      <w:r w:rsidRPr="00B86014">
        <w:rPr>
          <w:rFonts w:ascii="Times New Roman" w:hAnsi="Times New Roman" w:cs="Times New Roman"/>
          <w:sz w:val="28"/>
          <w:szCs w:val="28"/>
          <w:lang w:val="ru-RU"/>
        </w:rPr>
        <w:t>&gt;", "&lt;</w:t>
      </w:r>
      <w:r>
        <w:rPr>
          <w:rFonts w:ascii="Times New Roman" w:hAnsi="Times New Roman" w:cs="Times New Roman"/>
          <w:sz w:val="28"/>
          <w:szCs w:val="28"/>
          <w:lang w:val="ru-RU"/>
        </w:rPr>
        <w:t>состояние 2</w:t>
      </w:r>
      <w:r w:rsidRPr="00B86014">
        <w:rPr>
          <w:rFonts w:ascii="Times New Roman" w:hAnsi="Times New Roman" w:cs="Times New Roman"/>
          <w:sz w:val="28"/>
          <w:szCs w:val="28"/>
          <w:lang w:val="ru-RU"/>
        </w:rPr>
        <w:t>&gt;", … , "&l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стояние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B86014">
        <w:rPr>
          <w:rFonts w:ascii="Times New Roman" w:hAnsi="Times New Roman" w:cs="Times New Roman"/>
          <w:sz w:val="28"/>
          <w:szCs w:val="28"/>
          <w:lang w:val="ru-RU"/>
        </w:rPr>
        <w:t>&gt;"</w:t>
      </w:r>
      <w:r>
        <w:rPr>
          <w:rFonts w:ascii="Times New Roman" w:hAnsi="Times New Roman" w:cs="Times New Roman"/>
          <w:sz w:val="28"/>
          <w:szCs w:val="28"/>
          <w:lang w:val="ru-RU"/>
        </w:rPr>
        <w:t>],</w:t>
      </w:r>
    </w:p>
    <w:p w14:paraId="3248972A" w14:textId="77777777" w:rsidR="00B86014" w:rsidRPr="00B86014" w:rsidRDefault="00B86014" w:rsidP="00B86014">
      <w:pPr>
        <w:rPr>
          <w:rFonts w:ascii="Times New Roman" w:hAnsi="Times New Roman" w:cs="Times New Roman"/>
          <w:sz w:val="28"/>
          <w:szCs w:val="28"/>
        </w:rPr>
      </w:pPr>
      <w:r w:rsidRPr="00B8601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86014">
        <w:rPr>
          <w:rFonts w:ascii="Times New Roman" w:hAnsi="Times New Roman" w:cs="Times New Roman"/>
          <w:sz w:val="28"/>
          <w:szCs w:val="28"/>
        </w:rPr>
        <w:t>"begin-state": "</w:t>
      </w:r>
      <w:r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состояние</w:t>
      </w:r>
      <w:r w:rsidRPr="00B86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&gt;",</w:t>
      </w:r>
    </w:p>
    <w:p w14:paraId="25DBEC3E" w14:textId="77777777" w:rsidR="00B86014" w:rsidRPr="00B86014" w:rsidRDefault="00B86014" w:rsidP="00B86014">
      <w:pPr>
        <w:rPr>
          <w:rFonts w:ascii="Times New Roman" w:hAnsi="Times New Roman" w:cs="Times New Roman"/>
          <w:sz w:val="28"/>
          <w:szCs w:val="28"/>
        </w:rPr>
      </w:pPr>
      <w:r w:rsidRPr="00B86014">
        <w:rPr>
          <w:rFonts w:ascii="Times New Roman" w:hAnsi="Times New Roman" w:cs="Times New Roman"/>
          <w:sz w:val="28"/>
          <w:szCs w:val="28"/>
        </w:rPr>
        <w:tab/>
        <w:t xml:space="preserve">"end-state": " </w:t>
      </w:r>
      <w:r>
        <w:rPr>
          <w:rFonts w:ascii="Times New Roman" w:hAnsi="Times New Roman" w:cs="Times New Roman"/>
          <w:sz w:val="28"/>
          <w:szCs w:val="28"/>
          <w:lang w:val="ru-RU"/>
        </w:rPr>
        <w:t>состояние</w:t>
      </w:r>
      <w:r w:rsidRPr="00B86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B86014">
        <w:rPr>
          <w:rFonts w:ascii="Times New Roman" w:hAnsi="Times New Roman" w:cs="Times New Roman"/>
          <w:sz w:val="28"/>
          <w:szCs w:val="28"/>
        </w:rPr>
        <w:t>",</w:t>
      </w:r>
    </w:p>
    <w:p w14:paraId="0102D308" w14:textId="77777777" w:rsidR="00B86014" w:rsidRPr="004B3331" w:rsidRDefault="00B86014" w:rsidP="00B8601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86014">
        <w:rPr>
          <w:rFonts w:ascii="Times New Roman" w:hAnsi="Times New Roman" w:cs="Times New Roman"/>
          <w:sz w:val="28"/>
          <w:szCs w:val="28"/>
        </w:rPr>
        <w:tab/>
      </w:r>
      <w:r w:rsidRPr="004B3331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B86014">
        <w:rPr>
          <w:rFonts w:ascii="Times New Roman" w:hAnsi="Times New Roman" w:cs="Times New Roman"/>
          <w:sz w:val="28"/>
          <w:szCs w:val="28"/>
        </w:rPr>
        <w:t>commands</w:t>
      </w:r>
      <w:r w:rsidRPr="004B3331">
        <w:rPr>
          <w:rFonts w:ascii="Times New Roman" w:hAnsi="Times New Roman" w:cs="Times New Roman"/>
          <w:sz w:val="28"/>
          <w:szCs w:val="28"/>
          <w:lang w:val="ru-RU"/>
        </w:rPr>
        <w:t xml:space="preserve">": </w:t>
      </w:r>
    </w:p>
    <w:p w14:paraId="6466787A" w14:textId="77777777" w:rsidR="00B86014" w:rsidRPr="004B3331" w:rsidRDefault="00B86014" w:rsidP="00B8601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3331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{</w:t>
      </w:r>
    </w:p>
    <w:p w14:paraId="4A28BE5B" w14:textId="77777777" w:rsidR="00B86014" w:rsidRPr="004B3331" w:rsidRDefault="00B86014" w:rsidP="00B8601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333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B3331">
        <w:rPr>
          <w:rFonts w:ascii="Times New Roman" w:hAnsi="Times New Roman" w:cs="Times New Roman"/>
          <w:sz w:val="28"/>
          <w:szCs w:val="28"/>
          <w:lang w:val="ru-RU"/>
        </w:rPr>
        <w:tab/>
        <w:t>"&lt;&l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имвол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4B3331">
        <w:rPr>
          <w:rFonts w:ascii="Times New Roman" w:hAnsi="Times New Roman" w:cs="Times New Roman"/>
          <w:sz w:val="28"/>
          <w:szCs w:val="28"/>
          <w:lang w:val="ru-RU"/>
        </w:rPr>
        <w:t>&gt;&l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стояние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4B3331">
        <w:rPr>
          <w:rFonts w:ascii="Times New Roman" w:hAnsi="Times New Roman" w:cs="Times New Roman"/>
          <w:sz w:val="28"/>
          <w:szCs w:val="28"/>
          <w:lang w:val="ru-RU"/>
        </w:rPr>
        <w:t xml:space="preserve">&gt;&gt;": </w:t>
      </w:r>
    </w:p>
    <w:p w14:paraId="181B8CCA" w14:textId="77777777" w:rsidR="00B86014" w:rsidRPr="00B86014" w:rsidRDefault="00B86014" w:rsidP="00B86014">
      <w:pPr>
        <w:rPr>
          <w:rFonts w:ascii="Times New Roman" w:hAnsi="Times New Roman" w:cs="Times New Roman"/>
          <w:sz w:val="28"/>
          <w:szCs w:val="28"/>
        </w:rPr>
      </w:pPr>
      <w:r w:rsidRPr="004B333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B333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86014">
        <w:rPr>
          <w:rFonts w:ascii="Times New Roman" w:hAnsi="Times New Roman" w:cs="Times New Roman"/>
          <w:sz w:val="28"/>
          <w:szCs w:val="28"/>
        </w:rPr>
        <w:t>{</w:t>
      </w:r>
    </w:p>
    <w:p w14:paraId="73F4F227" w14:textId="77777777" w:rsidR="00B86014" w:rsidRPr="00B86014" w:rsidRDefault="00B86014" w:rsidP="00B86014">
      <w:pPr>
        <w:rPr>
          <w:rFonts w:ascii="Times New Roman" w:hAnsi="Times New Roman" w:cs="Times New Roman"/>
          <w:sz w:val="28"/>
          <w:szCs w:val="28"/>
        </w:rPr>
      </w:pPr>
      <w:r w:rsidRPr="00B86014">
        <w:rPr>
          <w:rFonts w:ascii="Times New Roman" w:hAnsi="Times New Roman" w:cs="Times New Roman"/>
          <w:sz w:val="28"/>
          <w:szCs w:val="28"/>
        </w:rPr>
        <w:tab/>
      </w:r>
      <w:r w:rsidRPr="00B86014">
        <w:rPr>
          <w:rFonts w:ascii="Times New Roman" w:hAnsi="Times New Roman" w:cs="Times New Roman"/>
          <w:sz w:val="28"/>
          <w:szCs w:val="28"/>
        </w:rPr>
        <w:tab/>
      </w:r>
      <w:r w:rsidRPr="00B86014">
        <w:rPr>
          <w:rFonts w:ascii="Times New Roman" w:hAnsi="Times New Roman" w:cs="Times New Roman"/>
          <w:sz w:val="28"/>
          <w:szCs w:val="28"/>
        </w:rPr>
        <w:tab/>
        <w:t>"new-symbol": "</w:t>
      </w:r>
      <w:r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символ</w:t>
      </w:r>
      <w:r>
        <w:rPr>
          <w:rFonts w:ascii="Times New Roman" w:hAnsi="Times New Roman" w:cs="Times New Roman"/>
          <w:sz w:val="28"/>
          <w:szCs w:val="28"/>
        </w:rPr>
        <w:t>&gt;</w:t>
      </w:r>
      <w:r w:rsidRPr="00B86014">
        <w:rPr>
          <w:rFonts w:ascii="Times New Roman" w:hAnsi="Times New Roman" w:cs="Times New Roman"/>
          <w:sz w:val="28"/>
          <w:szCs w:val="28"/>
        </w:rPr>
        <w:t>",</w:t>
      </w:r>
    </w:p>
    <w:p w14:paraId="16FABB08" w14:textId="77777777" w:rsidR="00B86014" w:rsidRPr="00B86014" w:rsidRDefault="00B86014" w:rsidP="00B86014">
      <w:pPr>
        <w:rPr>
          <w:rFonts w:ascii="Times New Roman" w:hAnsi="Times New Roman" w:cs="Times New Roman"/>
          <w:sz w:val="28"/>
          <w:szCs w:val="28"/>
        </w:rPr>
      </w:pPr>
      <w:r w:rsidRPr="00B86014">
        <w:rPr>
          <w:rFonts w:ascii="Times New Roman" w:hAnsi="Times New Roman" w:cs="Times New Roman"/>
          <w:sz w:val="28"/>
          <w:szCs w:val="28"/>
        </w:rPr>
        <w:tab/>
      </w:r>
      <w:r w:rsidRPr="00B86014">
        <w:rPr>
          <w:rFonts w:ascii="Times New Roman" w:hAnsi="Times New Roman" w:cs="Times New Roman"/>
          <w:sz w:val="28"/>
          <w:szCs w:val="28"/>
        </w:rPr>
        <w:tab/>
      </w:r>
      <w:r w:rsidRPr="00B86014">
        <w:rPr>
          <w:rFonts w:ascii="Times New Roman" w:hAnsi="Times New Roman" w:cs="Times New Roman"/>
          <w:sz w:val="28"/>
          <w:szCs w:val="28"/>
        </w:rPr>
        <w:tab/>
        <w:t>"new-state": "</w:t>
      </w:r>
      <w:r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состояние</w:t>
      </w:r>
      <w:r>
        <w:rPr>
          <w:rFonts w:ascii="Times New Roman" w:hAnsi="Times New Roman" w:cs="Times New Roman"/>
          <w:sz w:val="28"/>
          <w:szCs w:val="28"/>
        </w:rPr>
        <w:t>&gt;</w:t>
      </w:r>
      <w:r w:rsidRPr="00B86014">
        <w:rPr>
          <w:rFonts w:ascii="Times New Roman" w:hAnsi="Times New Roman" w:cs="Times New Roman"/>
          <w:sz w:val="28"/>
          <w:szCs w:val="28"/>
        </w:rPr>
        <w:t>",</w:t>
      </w:r>
    </w:p>
    <w:p w14:paraId="2BE5D4EF" w14:textId="77777777" w:rsidR="00B86014" w:rsidRPr="004B3331" w:rsidRDefault="00B86014" w:rsidP="00B8601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86014">
        <w:rPr>
          <w:rFonts w:ascii="Times New Roman" w:hAnsi="Times New Roman" w:cs="Times New Roman"/>
          <w:sz w:val="28"/>
          <w:szCs w:val="28"/>
        </w:rPr>
        <w:tab/>
      </w:r>
      <w:r w:rsidRPr="00B86014">
        <w:rPr>
          <w:rFonts w:ascii="Times New Roman" w:hAnsi="Times New Roman" w:cs="Times New Roman"/>
          <w:sz w:val="28"/>
          <w:szCs w:val="28"/>
        </w:rPr>
        <w:tab/>
      </w:r>
      <w:r w:rsidRPr="00B86014">
        <w:rPr>
          <w:rFonts w:ascii="Times New Roman" w:hAnsi="Times New Roman" w:cs="Times New Roman"/>
          <w:sz w:val="28"/>
          <w:szCs w:val="28"/>
        </w:rPr>
        <w:tab/>
      </w:r>
      <w:r w:rsidRPr="004B3331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B86014">
        <w:rPr>
          <w:rFonts w:ascii="Times New Roman" w:hAnsi="Times New Roman" w:cs="Times New Roman"/>
          <w:sz w:val="28"/>
          <w:szCs w:val="28"/>
        </w:rPr>
        <w:t>action</w:t>
      </w:r>
      <w:r w:rsidRPr="004B3331">
        <w:rPr>
          <w:rFonts w:ascii="Times New Roman" w:hAnsi="Times New Roman" w:cs="Times New Roman"/>
          <w:sz w:val="28"/>
          <w:szCs w:val="28"/>
          <w:lang w:val="ru-RU"/>
        </w:rPr>
        <w:t>": "&lt;дейст</w:t>
      </w:r>
      <w:r>
        <w:rPr>
          <w:rFonts w:ascii="Times New Roman" w:hAnsi="Times New Roman" w:cs="Times New Roman"/>
          <w:sz w:val="28"/>
          <w:szCs w:val="28"/>
          <w:lang w:val="ru-RU"/>
        </w:rPr>
        <w:t>вие</w:t>
      </w:r>
      <w:r w:rsidRPr="004B3331">
        <w:rPr>
          <w:rFonts w:ascii="Times New Roman" w:hAnsi="Times New Roman" w:cs="Times New Roman"/>
          <w:sz w:val="28"/>
          <w:szCs w:val="28"/>
          <w:lang w:val="ru-RU"/>
        </w:rPr>
        <w:t>&gt;"</w:t>
      </w:r>
    </w:p>
    <w:p w14:paraId="2B26A30D" w14:textId="77777777" w:rsidR="00B86014" w:rsidRPr="004B3331" w:rsidRDefault="00B86014" w:rsidP="00B8601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333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B3331">
        <w:rPr>
          <w:rFonts w:ascii="Times New Roman" w:hAnsi="Times New Roman" w:cs="Times New Roman"/>
          <w:sz w:val="28"/>
          <w:szCs w:val="28"/>
          <w:lang w:val="ru-RU"/>
        </w:rPr>
        <w:tab/>
        <w:t>},</w:t>
      </w:r>
    </w:p>
    <w:p w14:paraId="0449F57B" w14:textId="77777777" w:rsidR="00B86014" w:rsidRPr="004B3331" w:rsidRDefault="00B86014" w:rsidP="00B8601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333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B3331">
        <w:rPr>
          <w:rFonts w:ascii="Times New Roman" w:hAnsi="Times New Roman" w:cs="Times New Roman"/>
          <w:sz w:val="28"/>
          <w:szCs w:val="28"/>
          <w:lang w:val="ru-RU"/>
        </w:rPr>
        <w:tab/>
        <w:t>"</w:t>
      </w:r>
      <w:r w:rsidR="000B2F6A" w:rsidRPr="004B3331">
        <w:rPr>
          <w:rFonts w:ascii="Times New Roman" w:hAnsi="Times New Roman" w:cs="Times New Roman"/>
          <w:sz w:val="28"/>
          <w:szCs w:val="28"/>
          <w:lang w:val="ru-RU"/>
        </w:rPr>
        <w:t>&lt;&lt;</w:t>
      </w:r>
      <w:r w:rsidR="000B2F6A">
        <w:rPr>
          <w:rFonts w:ascii="Times New Roman" w:hAnsi="Times New Roman" w:cs="Times New Roman"/>
          <w:sz w:val="28"/>
          <w:szCs w:val="28"/>
          <w:lang w:val="ru-RU"/>
        </w:rPr>
        <w:t xml:space="preserve">символ </w:t>
      </w:r>
      <w:r w:rsidR="000B2F6A">
        <w:rPr>
          <w:rFonts w:ascii="Times New Roman" w:hAnsi="Times New Roman" w:cs="Times New Roman"/>
          <w:sz w:val="28"/>
          <w:szCs w:val="28"/>
        </w:rPr>
        <w:t>j</w:t>
      </w:r>
      <w:r w:rsidR="000B2F6A" w:rsidRPr="004B3331">
        <w:rPr>
          <w:rFonts w:ascii="Times New Roman" w:hAnsi="Times New Roman" w:cs="Times New Roman"/>
          <w:sz w:val="28"/>
          <w:szCs w:val="28"/>
          <w:lang w:val="ru-RU"/>
        </w:rPr>
        <w:t>&gt;&lt;</w:t>
      </w:r>
      <w:r w:rsidR="000B2F6A">
        <w:rPr>
          <w:rFonts w:ascii="Times New Roman" w:hAnsi="Times New Roman" w:cs="Times New Roman"/>
          <w:sz w:val="28"/>
          <w:szCs w:val="28"/>
          <w:lang w:val="ru-RU"/>
        </w:rPr>
        <w:t xml:space="preserve">состояние </w:t>
      </w:r>
      <w:r w:rsidR="000B2F6A">
        <w:rPr>
          <w:rFonts w:ascii="Times New Roman" w:hAnsi="Times New Roman" w:cs="Times New Roman"/>
          <w:sz w:val="28"/>
          <w:szCs w:val="28"/>
        </w:rPr>
        <w:t>i</w:t>
      </w:r>
      <w:r w:rsidR="000B2F6A" w:rsidRPr="004B3331">
        <w:rPr>
          <w:rFonts w:ascii="Times New Roman" w:hAnsi="Times New Roman" w:cs="Times New Roman"/>
          <w:sz w:val="28"/>
          <w:szCs w:val="28"/>
          <w:lang w:val="ru-RU"/>
        </w:rPr>
        <w:t>&gt;&gt;</w:t>
      </w:r>
      <w:r w:rsidRPr="004B3331">
        <w:rPr>
          <w:rFonts w:ascii="Times New Roman" w:hAnsi="Times New Roman" w:cs="Times New Roman"/>
          <w:sz w:val="28"/>
          <w:szCs w:val="28"/>
          <w:lang w:val="ru-RU"/>
        </w:rPr>
        <w:t xml:space="preserve">": </w:t>
      </w:r>
    </w:p>
    <w:p w14:paraId="245B154D" w14:textId="77777777" w:rsidR="00B86014" w:rsidRPr="00B86014" w:rsidRDefault="00B86014" w:rsidP="00B86014">
      <w:pPr>
        <w:rPr>
          <w:rFonts w:ascii="Times New Roman" w:hAnsi="Times New Roman" w:cs="Times New Roman"/>
          <w:sz w:val="28"/>
          <w:szCs w:val="28"/>
        </w:rPr>
      </w:pPr>
      <w:r w:rsidRPr="004B333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B333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86014">
        <w:rPr>
          <w:rFonts w:ascii="Times New Roman" w:hAnsi="Times New Roman" w:cs="Times New Roman"/>
          <w:sz w:val="28"/>
          <w:szCs w:val="28"/>
        </w:rPr>
        <w:t>{</w:t>
      </w:r>
    </w:p>
    <w:p w14:paraId="554CE57E" w14:textId="77777777" w:rsidR="00B86014" w:rsidRPr="00B86014" w:rsidRDefault="00B86014" w:rsidP="00B86014">
      <w:pPr>
        <w:rPr>
          <w:rFonts w:ascii="Times New Roman" w:hAnsi="Times New Roman" w:cs="Times New Roman"/>
          <w:sz w:val="28"/>
          <w:szCs w:val="28"/>
        </w:rPr>
      </w:pPr>
      <w:r w:rsidRPr="00B86014">
        <w:rPr>
          <w:rFonts w:ascii="Times New Roman" w:hAnsi="Times New Roman" w:cs="Times New Roman"/>
          <w:sz w:val="28"/>
          <w:szCs w:val="28"/>
        </w:rPr>
        <w:tab/>
      </w:r>
      <w:r w:rsidRPr="00B86014">
        <w:rPr>
          <w:rFonts w:ascii="Times New Roman" w:hAnsi="Times New Roman" w:cs="Times New Roman"/>
          <w:sz w:val="28"/>
          <w:szCs w:val="28"/>
        </w:rPr>
        <w:tab/>
      </w:r>
      <w:r w:rsidRPr="00B86014">
        <w:rPr>
          <w:rFonts w:ascii="Times New Roman" w:hAnsi="Times New Roman" w:cs="Times New Roman"/>
          <w:sz w:val="28"/>
          <w:szCs w:val="28"/>
        </w:rPr>
        <w:tab/>
        <w:t>"new-symbol": "</w:t>
      </w:r>
      <w:r w:rsidR="000B2F6A">
        <w:rPr>
          <w:rFonts w:ascii="Times New Roman" w:hAnsi="Times New Roman" w:cs="Times New Roman"/>
          <w:sz w:val="28"/>
          <w:szCs w:val="28"/>
        </w:rPr>
        <w:t>&lt;</w:t>
      </w:r>
      <w:r w:rsidR="000B2F6A">
        <w:rPr>
          <w:rFonts w:ascii="Times New Roman" w:hAnsi="Times New Roman" w:cs="Times New Roman"/>
          <w:sz w:val="28"/>
          <w:szCs w:val="28"/>
          <w:lang w:val="ru-RU"/>
        </w:rPr>
        <w:t>символ</w:t>
      </w:r>
      <w:r w:rsidR="000B2F6A">
        <w:rPr>
          <w:rFonts w:ascii="Times New Roman" w:hAnsi="Times New Roman" w:cs="Times New Roman"/>
          <w:sz w:val="28"/>
          <w:szCs w:val="28"/>
        </w:rPr>
        <w:t>&gt;</w:t>
      </w:r>
      <w:r w:rsidRPr="00B86014">
        <w:rPr>
          <w:rFonts w:ascii="Times New Roman" w:hAnsi="Times New Roman" w:cs="Times New Roman"/>
          <w:sz w:val="28"/>
          <w:szCs w:val="28"/>
        </w:rPr>
        <w:t>",</w:t>
      </w:r>
    </w:p>
    <w:p w14:paraId="020CE74C" w14:textId="77777777" w:rsidR="00B86014" w:rsidRPr="00B86014" w:rsidRDefault="00B86014" w:rsidP="00B86014">
      <w:pPr>
        <w:rPr>
          <w:rFonts w:ascii="Times New Roman" w:hAnsi="Times New Roman" w:cs="Times New Roman"/>
          <w:sz w:val="28"/>
          <w:szCs w:val="28"/>
        </w:rPr>
      </w:pPr>
      <w:r w:rsidRPr="00B86014">
        <w:rPr>
          <w:rFonts w:ascii="Times New Roman" w:hAnsi="Times New Roman" w:cs="Times New Roman"/>
          <w:sz w:val="28"/>
          <w:szCs w:val="28"/>
        </w:rPr>
        <w:tab/>
      </w:r>
      <w:r w:rsidRPr="00B86014">
        <w:rPr>
          <w:rFonts w:ascii="Times New Roman" w:hAnsi="Times New Roman" w:cs="Times New Roman"/>
          <w:sz w:val="28"/>
          <w:szCs w:val="28"/>
        </w:rPr>
        <w:tab/>
      </w:r>
      <w:r w:rsidRPr="00B86014">
        <w:rPr>
          <w:rFonts w:ascii="Times New Roman" w:hAnsi="Times New Roman" w:cs="Times New Roman"/>
          <w:sz w:val="28"/>
          <w:szCs w:val="28"/>
        </w:rPr>
        <w:tab/>
        <w:t>"new-state": "</w:t>
      </w:r>
      <w:r w:rsidR="000B2F6A">
        <w:rPr>
          <w:rFonts w:ascii="Times New Roman" w:hAnsi="Times New Roman" w:cs="Times New Roman"/>
          <w:sz w:val="28"/>
          <w:szCs w:val="28"/>
        </w:rPr>
        <w:t>&lt;</w:t>
      </w:r>
      <w:r w:rsidR="000B2F6A">
        <w:rPr>
          <w:rFonts w:ascii="Times New Roman" w:hAnsi="Times New Roman" w:cs="Times New Roman"/>
          <w:sz w:val="28"/>
          <w:szCs w:val="28"/>
          <w:lang w:val="ru-RU"/>
        </w:rPr>
        <w:t>состояние</w:t>
      </w:r>
      <w:r w:rsidR="000B2F6A">
        <w:rPr>
          <w:rFonts w:ascii="Times New Roman" w:hAnsi="Times New Roman" w:cs="Times New Roman"/>
          <w:sz w:val="28"/>
          <w:szCs w:val="28"/>
        </w:rPr>
        <w:t>&gt;</w:t>
      </w:r>
      <w:r w:rsidRPr="00B86014">
        <w:rPr>
          <w:rFonts w:ascii="Times New Roman" w:hAnsi="Times New Roman" w:cs="Times New Roman"/>
          <w:sz w:val="28"/>
          <w:szCs w:val="28"/>
        </w:rPr>
        <w:t>",</w:t>
      </w:r>
    </w:p>
    <w:p w14:paraId="4411FDE4" w14:textId="77777777" w:rsidR="00B86014" w:rsidRPr="004B3331" w:rsidRDefault="00B86014" w:rsidP="00B8601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86014">
        <w:rPr>
          <w:rFonts w:ascii="Times New Roman" w:hAnsi="Times New Roman" w:cs="Times New Roman"/>
          <w:sz w:val="28"/>
          <w:szCs w:val="28"/>
        </w:rPr>
        <w:tab/>
      </w:r>
      <w:r w:rsidRPr="00B86014">
        <w:rPr>
          <w:rFonts w:ascii="Times New Roman" w:hAnsi="Times New Roman" w:cs="Times New Roman"/>
          <w:sz w:val="28"/>
          <w:szCs w:val="28"/>
        </w:rPr>
        <w:tab/>
      </w:r>
      <w:r w:rsidRPr="00B86014">
        <w:rPr>
          <w:rFonts w:ascii="Times New Roman" w:hAnsi="Times New Roman" w:cs="Times New Roman"/>
          <w:sz w:val="28"/>
          <w:szCs w:val="28"/>
        </w:rPr>
        <w:tab/>
      </w:r>
      <w:r w:rsidRPr="004B3331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B86014">
        <w:rPr>
          <w:rFonts w:ascii="Times New Roman" w:hAnsi="Times New Roman" w:cs="Times New Roman"/>
          <w:sz w:val="28"/>
          <w:szCs w:val="28"/>
        </w:rPr>
        <w:t>action</w:t>
      </w:r>
      <w:r w:rsidRPr="004B3331">
        <w:rPr>
          <w:rFonts w:ascii="Times New Roman" w:hAnsi="Times New Roman" w:cs="Times New Roman"/>
          <w:sz w:val="28"/>
          <w:szCs w:val="28"/>
          <w:lang w:val="ru-RU"/>
        </w:rPr>
        <w:t>": "</w:t>
      </w:r>
      <w:r w:rsidR="000B2F6A" w:rsidRPr="004B3331">
        <w:rPr>
          <w:rFonts w:ascii="Times New Roman" w:hAnsi="Times New Roman" w:cs="Times New Roman"/>
          <w:sz w:val="28"/>
          <w:szCs w:val="28"/>
          <w:lang w:val="ru-RU"/>
        </w:rPr>
        <w:t>&lt;дейст</w:t>
      </w:r>
      <w:r w:rsidR="000B2F6A">
        <w:rPr>
          <w:rFonts w:ascii="Times New Roman" w:hAnsi="Times New Roman" w:cs="Times New Roman"/>
          <w:sz w:val="28"/>
          <w:szCs w:val="28"/>
          <w:lang w:val="ru-RU"/>
        </w:rPr>
        <w:t>вие</w:t>
      </w:r>
      <w:r w:rsidR="000B2F6A" w:rsidRPr="004B3331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4B3331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14:paraId="0145DEEA" w14:textId="77777777" w:rsidR="00B86014" w:rsidRPr="00B86014" w:rsidRDefault="00B86014" w:rsidP="000B2F6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333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B3331">
        <w:rPr>
          <w:rFonts w:ascii="Times New Roman" w:hAnsi="Times New Roman" w:cs="Times New Roman"/>
          <w:sz w:val="28"/>
          <w:szCs w:val="28"/>
          <w:lang w:val="ru-RU"/>
        </w:rPr>
        <w:tab/>
        <w:t>}</w:t>
      </w:r>
    </w:p>
    <w:p w14:paraId="70855B45" w14:textId="77777777" w:rsidR="00B86014" w:rsidRPr="00B86014" w:rsidRDefault="00B86014" w:rsidP="00B8601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86014">
        <w:rPr>
          <w:rFonts w:ascii="Times New Roman" w:hAnsi="Times New Roman" w:cs="Times New Roman"/>
          <w:sz w:val="28"/>
          <w:szCs w:val="28"/>
          <w:lang w:val="ru-RU"/>
        </w:rPr>
        <w:tab/>
        <w:t>}</w:t>
      </w:r>
    </w:p>
    <w:p w14:paraId="470B62F9" w14:textId="77777777" w:rsidR="00B86014" w:rsidRDefault="00B86014" w:rsidP="00B8601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86014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1AE0C80C" w14:textId="77777777" w:rsidR="00051E7E" w:rsidRDefault="00051E7E" w:rsidP="00B860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C6722D1" w14:textId="62B7A32F" w:rsidR="00051E7E" w:rsidRDefault="000B2F6A" w:rsidP="00051E7E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анды должны быть заданы для каждой пары </w:t>
      </w:r>
      <w:r w:rsidRPr="000B2F6A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символ</w:t>
      </w:r>
      <w:r w:rsidRPr="000B2F6A">
        <w:rPr>
          <w:rFonts w:ascii="Times New Roman" w:hAnsi="Times New Roman" w:cs="Times New Roman"/>
          <w:sz w:val="28"/>
          <w:szCs w:val="28"/>
          <w:lang w:val="ru-RU"/>
        </w:rPr>
        <w:t>&gt;&lt;</w:t>
      </w:r>
      <w:r>
        <w:rPr>
          <w:rFonts w:ascii="Times New Roman" w:hAnsi="Times New Roman" w:cs="Times New Roman"/>
          <w:sz w:val="28"/>
          <w:szCs w:val="28"/>
          <w:lang w:val="ru-RU"/>
        </w:rPr>
        <w:t>состояние</w:t>
      </w:r>
      <w:r w:rsidRPr="000B2F6A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где символы берутся из алфавита машины, а состояние – из множества состояний. Действие может быть либо </w:t>
      </w:r>
      <w:r w:rsidRPr="000B2F6A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0B2F6A">
        <w:rPr>
          <w:rFonts w:ascii="Times New Roman" w:hAnsi="Times New Roman" w:cs="Times New Roman"/>
          <w:sz w:val="28"/>
          <w:szCs w:val="28"/>
          <w:lang w:val="ru-RU"/>
        </w:rPr>
        <w:t xml:space="preserve">”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ещение вправо, либо </w:t>
      </w:r>
      <w:r w:rsidRPr="000B2F6A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0B2F6A">
        <w:rPr>
          <w:rFonts w:ascii="Times New Roman" w:hAnsi="Times New Roman" w:cs="Times New Roman"/>
          <w:sz w:val="28"/>
          <w:szCs w:val="28"/>
          <w:lang w:val="ru-RU"/>
        </w:rPr>
        <w:t xml:space="preserve">”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ещение влево, либо </w:t>
      </w:r>
      <w:r w:rsidRPr="000B2F6A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0B2F6A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0B2F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ещение отсутствует. </w:t>
      </w:r>
      <w:r w:rsidR="00051E7E" w:rsidRPr="00051E7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51E7E">
        <w:rPr>
          <w:rFonts w:ascii="Times New Roman" w:hAnsi="Times New Roman" w:cs="Times New Roman"/>
          <w:sz w:val="28"/>
          <w:szCs w:val="28"/>
          <w:lang w:val="ru-RU"/>
        </w:rPr>
        <w:t>сли команд будет недостаточно, программа выведет сообщение об этом.</w:t>
      </w:r>
    </w:p>
    <w:p w14:paraId="39FC2581" w14:textId="1C0F6E45" w:rsidR="00F9126F" w:rsidRPr="00051E7E" w:rsidRDefault="00F9126F" w:rsidP="00051E7E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файлов, которые можно импортировать в программу приведен в приложении Б.</w:t>
      </w:r>
    </w:p>
    <w:p w14:paraId="5BAF7714" w14:textId="77777777" w:rsidR="000B2F6A" w:rsidRDefault="00051E7E" w:rsidP="00051E7E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программа проверяет </w:t>
      </w:r>
      <w:r w:rsidR="000B2F6A">
        <w:rPr>
          <w:rFonts w:ascii="Times New Roman" w:hAnsi="Times New Roman" w:cs="Times New Roman"/>
          <w:sz w:val="28"/>
          <w:szCs w:val="28"/>
          <w:lang w:val="ru-RU"/>
        </w:rPr>
        <w:t>соответствие лен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управляющего устройства, при</w:t>
      </w:r>
      <w:r w:rsidR="000B2F6A">
        <w:rPr>
          <w:rFonts w:ascii="Times New Roman" w:hAnsi="Times New Roman" w:cs="Times New Roman"/>
          <w:sz w:val="28"/>
          <w:szCs w:val="28"/>
          <w:lang w:val="ru-RU"/>
        </w:rPr>
        <w:t>чем управляющее устройство имеет приоритет над лентой. Если символы ленты не соответствуют символам алфавита управляющего устройства, машина не сможет начать работу. Для начала работы необходимо исправить символы ленты.</w:t>
      </w:r>
    </w:p>
    <w:p w14:paraId="75781B38" w14:textId="77777777" w:rsidR="000B2F6A" w:rsidRDefault="000B2F6A" w:rsidP="00051E7E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добавлении нового состояния из программы оно будет автоматически помечено как начальное, конечное и текущее, при условии, что до этого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управляющее устройство их не содержало. Также можно принудительно задать новое состояние начальным, конечным и/или текущим.</w:t>
      </w:r>
    </w:p>
    <w:p w14:paraId="1BB93532" w14:textId="77777777" w:rsidR="000B2F6A" w:rsidRDefault="000B2F6A" w:rsidP="00051E7E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добавлении нового символа алфавита из программы, он автоматически будет помечен как пустой символ, при условии, что до этого в ленте он не был задан. Также можно принудительно задать новый символ алфавита пустым символом.</w:t>
      </w:r>
    </w:p>
    <w:p w14:paraId="2B3A90C3" w14:textId="77777777" w:rsidR="000B2F6A" w:rsidRDefault="000B2F6A" w:rsidP="00051E7E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добавлении новой команды из программы, необходимо соблюдать установленный синтаксис: </w:t>
      </w:r>
      <w:r w:rsidRPr="000B2F6A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символ алфавита</w:t>
      </w:r>
      <w:r w:rsidRPr="000B2F6A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B2F6A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состояние</w:t>
      </w:r>
      <w:r w:rsidRPr="000B2F6A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B2F6A">
        <w:rPr>
          <w:rFonts w:ascii="Times New Roman" w:hAnsi="Times New Roman" w:cs="Times New Roman"/>
          <w:sz w:val="28"/>
          <w:szCs w:val="28"/>
          <w:lang w:val="ru-RU"/>
        </w:rPr>
        <w:t>&lt;де</w:t>
      </w:r>
      <w:r>
        <w:rPr>
          <w:rFonts w:ascii="Times New Roman" w:hAnsi="Times New Roman" w:cs="Times New Roman"/>
          <w:sz w:val="28"/>
          <w:szCs w:val="28"/>
          <w:lang w:val="ru-RU"/>
        </w:rPr>
        <w:t>йствие</w:t>
      </w:r>
      <w:r w:rsidRPr="000B2F6A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. При этом команда будет проверена на корректность, а именно принадлежность символа алфавита текущему алфавиту, состояния – текущему множеству состояний и команды – возможным командам.</w:t>
      </w:r>
    </w:p>
    <w:p w14:paraId="00D05B44" w14:textId="77777777" w:rsidR="000B2F6A" w:rsidRDefault="000B2F6A" w:rsidP="00051E7E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добавлении нового символа ленты он будет проверен на принадлежность алфавиту, при условии, что тот задан. Если алфавит не задан, символ проверен не будет.</w:t>
      </w:r>
    </w:p>
    <w:p w14:paraId="5449EBAF" w14:textId="5DBD311A" w:rsidR="000B2F6A" w:rsidRDefault="000B2F6A" w:rsidP="00051E7E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достижения машиной конечного состояния, будет выведено сообщение об этом и машина завершит работу. Для продолжения работы, необходимо перезагрузить машину.</w:t>
      </w:r>
    </w:p>
    <w:p w14:paraId="3E119474" w14:textId="5942DB9A" w:rsidR="004B3331" w:rsidRDefault="004B3331" w:rsidP="00051E7E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нутри программы машина представлена тремя классами:</w:t>
      </w:r>
    </w:p>
    <w:p w14:paraId="74EF77B0" w14:textId="211E2C38" w:rsidR="004B3331" w:rsidRPr="00F9126F" w:rsidRDefault="004B3331" w:rsidP="00F912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126F">
        <w:rPr>
          <w:rFonts w:ascii="Times New Roman" w:hAnsi="Times New Roman" w:cs="Times New Roman"/>
          <w:sz w:val="28"/>
          <w:szCs w:val="28"/>
        </w:rPr>
        <w:t>Machine</w:t>
      </w:r>
      <w:r w:rsidRPr="00F9126F">
        <w:rPr>
          <w:rFonts w:ascii="Times New Roman" w:hAnsi="Times New Roman" w:cs="Times New Roman"/>
          <w:sz w:val="28"/>
          <w:szCs w:val="28"/>
          <w:lang w:val="ru-RU"/>
        </w:rPr>
        <w:t xml:space="preserve"> – логическая модель машины, которая управляет лентой и управляющим устройством, а также состояниями машины. Именно с ней работает представление – класс главного окна </w:t>
      </w:r>
      <w:r w:rsidRPr="00F9126F">
        <w:rPr>
          <w:rFonts w:ascii="Times New Roman" w:hAnsi="Times New Roman" w:cs="Times New Roman"/>
          <w:sz w:val="28"/>
          <w:szCs w:val="28"/>
        </w:rPr>
        <w:t>TuringMachine.</w:t>
      </w:r>
    </w:p>
    <w:p w14:paraId="1D931505" w14:textId="63AF0EA1" w:rsidR="004B3331" w:rsidRDefault="004B3331" w:rsidP="004B333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Tape</w:t>
      </w:r>
      <w:r w:rsidRPr="004B333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ленты машины, агрегирован в класс </w:t>
      </w:r>
      <w:r>
        <w:rPr>
          <w:rFonts w:ascii="Times New Roman" w:hAnsi="Times New Roman" w:cs="Times New Roman"/>
          <w:sz w:val="28"/>
          <w:szCs w:val="28"/>
        </w:rPr>
        <w:t>Machine</w:t>
      </w:r>
      <w:r w:rsidRPr="004B333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отвечает за ленту машины.</w:t>
      </w:r>
    </w:p>
    <w:p w14:paraId="357F94FF" w14:textId="77777777" w:rsidR="00F9126F" w:rsidRDefault="004B3331" w:rsidP="00F912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ontroller</w:t>
      </w:r>
      <w:r w:rsidRPr="004B333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управляющего устройства, агрегирован в класс </w:t>
      </w:r>
      <w:r>
        <w:rPr>
          <w:rFonts w:ascii="Times New Roman" w:hAnsi="Times New Roman" w:cs="Times New Roman"/>
          <w:sz w:val="28"/>
          <w:szCs w:val="28"/>
        </w:rPr>
        <w:t>Machine</w:t>
      </w:r>
      <w:r>
        <w:rPr>
          <w:rFonts w:ascii="Times New Roman" w:hAnsi="Times New Roman" w:cs="Times New Roman"/>
          <w:sz w:val="28"/>
          <w:szCs w:val="28"/>
          <w:lang w:val="ru-RU"/>
        </w:rPr>
        <w:t>, отвечает за управляющее устройство машины.</w:t>
      </w:r>
    </w:p>
    <w:p w14:paraId="60FEF649" w14:textId="19E1BBA7" w:rsidR="00F9126F" w:rsidRDefault="00F9126F" w:rsidP="00F9126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9D95297" w14:textId="4DE83B41" w:rsidR="004B3331" w:rsidRPr="00F9126F" w:rsidRDefault="004B3331" w:rsidP="00F9126F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F9126F">
        <w:rPr>
          <w:rFonts w:ascii="Times New Roman" w:hAnsi="Times New Roman" w:cs="Times New Roman"/>
          <w:sz w:val="28"/>
          <w:szCs w:val="28"/>
          <w:lang w:val="ru-RU"/>
        </w:rPr>
        <w:t>Исходные коды программы приведены в приложении В.</w:t>
      </w:r>
    </w:p>
    <w:p w14:paraId="2CC46FBC" w14:textId="47C10C3B" w:rsidR="004B3331" w:rsidRDefault="004B3331" w:rsidP="004B3331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53FF022F" w14:textId="4CF6628C" w:rsidR="004B3331" w:rsidRDefault="004B3331" w:rsidP="004B3331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232F6D6D" w14:textId="27707376" w:rsidR="004B3331" w:rsidRDefault="004B3331" w:rsidP="004B3331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200A44EB" w14:textId="01F1090C" w:rsidR="004B3331" w:rsidRDefault="004B3331" w:rsidP="004B3331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16F4CAD5" w14:textId="12706DE4" w:rsidR="004B3331" w:rsidRDefault="004B3331" w:rsidP="004B3331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7E3473C7" w14:textId="591B778E" w:rsidR="004B3331" w:rsidRDefault="004B3331" w:rsidP="004B3331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0DC672C2" w14:textId="0FFF740A" w:rsidR="004B3331" w:rsidRDefault="004B3331" w:rsidP="004B3331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33FDBB4B" w14:textId="03E8C386" w:rsidR="004B3331" w:rsidRDefault="004B3331" w:rsidP="004B3331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13A19498" w14:textId="38CE4570" w:rsidR="00F9126F" w:rsidRDefault="00F9126F" w:rsidP="004B3331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2D463D60" w14:textId="7778C341" w:rsidR="00F9126F" w:rsidRDefault="00F9126F" w:rsidP="00012FB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1B9EF65" w14:textId="0E8BB7BE" w:rsidR="00F9126F" w:rsidRDefault="004B3331" w:rsidP="00F9126F">
      <w:pPr>
        <w:pStyle w:val="1"/>
        <w:spacing w:before="0" w:line="276" w:lineRule="auto"/>
        <w:jc w:val="right"/>
        <w:rPr>
          <w:rFonts w:ascii="Times New Roman" w:hAnsi="Times New Roman" w:cs="Times New Roman"/>
          <w:color w:val="auto"/>
          <w:sz w:val="28"/>
          <w:lang w:val="ru-RU"/>
        </w:rPr>
      </w:pPr>
      <w:bookmarkStart w:id="3" w:name="_Toc438551911"/>
      <w:r w:rsidRPr="00F9126F">
        <w:rPr>
          <w:rFonts w:ascii="Times New Roman" w:hAnsi="Times New Roman" w:cs="Times New Roman"/>
          <w:color w:val="auto"/>
          <w:sz w:val="28"/>
          <w:lang w:val="ru-RU"/>
        </w:rPr>
        <w:t xml:space="preserve">Приложение А </w:t>
      </w:r>
    </w:p>
    <w:p w14:paraId="54EC410E" w14:textId="22224BB4" w:rsidR="004B3331" w:rsidRPr="00F9126F" w:rsidRDefault="004B3331" w:rsidP="00F9126F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lang w:val="ru-RU"/>
        </w:rPr>
      </w:pPr>
      <w:r w:rsidRPr="00F9126F">
        <w:rPr>
          <w:rFonts w:ascii="Times New Roman" w:hAnsi="Times New Roman" w:cs="Times New Roman"/>
          <w:color w:val="auto"/>
          <w:sz w:val="28"/>
          <w:lang w:val="ru-RU"/>
        </w:rPr>
        <w:t>Интерфейс программы</w:t>
      </w:r>
      <w:bookmarkEnd w:id="3"/>
    </w:p>
    <w:p w14:paraId="240CF7F7" w14:textId="000326E0" w:rsidR="004B3331" w:rsidRDefault="004B3331" w:rsidP="004B3331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36E9697A" w14:textId="39F37C94" w:rsidR="004B3331" w:rsidRDefault="00F9126F" w:rsidP="004B3331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9126F">
        <w:rPr>
          <w:rFonts w:ascii="Times New Roman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4E1BDF8" wp14:editId="2DD520DA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526000" cy="32400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3B728" w14:textId="487907AE" w:rsidR="004B3331" w:rsidRDefault="00F9126F" w:rsidP="004B3331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24F5140" wp14:editId="08D2EF06">
            <wp:simplePos x="0" y="0"/>
            <wp:positionH relativeFrom="margin">
              <wp:align>center</wp:align>
            </wp:positionH>
            <wp:positionV relativeFrom="paragraph">
              <wp:posOffset>419100</wp:posOffset>
            </wp:positionV>
            <wp:extent cx="5525770" cy="322643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77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331">
        <w:rPr>
          <w:rFonts w:ascii="Times New Roman" w:hAnsi="Times New Roman" w:cs="Times New Roman"/>
          <w:sz w:val="28"/>
          <w:szCs w:val="28"/>
          <w:lang w:val="ru-RU"/>
        </w:rPr>
        <w:t>Рисунок 1. Главное окно программы при запуске.</w:t>
      </w:r>
    </w:p>
    <w:p w14:paraId="372351B9" w14:textId="2DAA68DD" w:rsidR="004B3331" w:rsidRDefault="004B3331" w:rsidP="00F9126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0801B17" w14:textId="1C29CD90" w:rsidR="004B3331" w:rsidRDefault="004B3331" w:rsidP="004B3331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3CF58B" w14:textId="1B23F95C" w:rsidR="004B3331" w:rsidRDefault="004B3331" w:rsidP="004B3331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 Главное окно программы, когда машина готова к работе.</w:t>
      </w:r>
    </w:p>
    <w:p w14:paraId="4F0275B4" w14:textId="524BFEC1" w:rsidR="004B3331" w:rsidRDefault="004B3331" w:rsidP="004B3331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GoBack"/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0CE2D9D" wp14:editId="7BE50152">
            <wp:simplePos x="0" y="0"/>
            <wp:positionH relativeFrom="margin">
              <wp:align>center</wp:align>
            </wp:positionH>
            <wp:positionV relativeFrom="paragraph">
              <wp:posOffset>125730</wp:posOffset>
            </wp:positionV>
            <wp:extent cx="5518800" cy="3240000"/>
            <wp:effectExtent l="0" t="0" r="571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</w:p>
    <w:p w14:paraId="4EBAD945" w14:textId="640BFC07" w:rsidR="004B3331" w:rsidRDefault="004B3331" w:rsidP="004B3331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 Главное окно программы, когда машина завершила работу.</w:t>
      </w:r>
    </w:p>
    <w:p w14:paraId="51CA1AEB" w14:textId="75828220" w:rsidR="004B3331" w:rsidRDefault="004B3331" w:rsidP="004B3331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F9D3EC4" w14:textId="7C9C4A7A" w:rsidR="004B3331" w:rsidRDefault="004B3331" w:rsidP="004B3331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2E23757" w14:textId="469C1ACC" w:rsidR="004B3331" w:rsidRDefault="004B3331" w:rsidP="004B3331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BCEF8E" w14:textId="2F89A9A7" w:rsidR="004B3331" w:rsidRDefault="004B3331" w:rsidP="004B3331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3E2CDB" w14:textId="29FDCA24" w:rsidR="004B3331" w:rsidRDefault="004B3331" w:rsidP="004B3331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407F34" w14:textId="3E55E6AA" w:rsidR="004B3331" w:rsidRDefault="004B3331" w:rsidP="004B3331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07EE9B1" w14:textId="59D873FA" w:rsidR="004B3331" w:rsidRDefault="004B3331" w:rsidP="004B3331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E612CA" w14:textId="3AA9DB6A" w:rsidR="004B3331" w:rsidRDefault="004B3331" w:rsidP="004B3331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5347C1" w14:textId="1F1F86E4" w:rsidR="004B3331" w:rsidRDefault="004B3331" w:rsidP="004B3331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86AC87" w14:textId="3ABD82FC" w:rsidR="004B3331" w:rsidRDefault="004B3331" w:rsidP="004B3331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56DE48" w14:textId="17F81B0D" w:rsidR="004B3331" w:rsidRDefault="004B3331" w:rsidP="004B3331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4328F20" w14:textId="640A1696" w:rsidR="004B3331" w:rsidRDefault="004B3331" w:rsidP="004B3331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117399" w14:textId="5296448F" w:rsidR="004B3331" w:rsidRDefault="004B3331" w:rsidP="004B3331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4267A5" w14:textId="77777777" w:rsidR="00F9126F" w:rsidRDefault="00F9126F" w:rsidP="00F9126F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auto"/>
          <w:sz w:val="28"/>
          <w:lang w:val="ru-RU" w:eastAsia="ru-RU"/>
        </w:rPr>
      </w:pPr>
      <w:bookmarkStart w:id="5" w:name="_Toc438551912"/>
      <w:r w:rsidRPr="00F9126F">
        <w:rPr>
          <w:rFonts w:ascii="Times New Roman" w:hAnsi="Times New Roman" w:cs="Times New Roman"/>
          <w:color w:val="auto"/>
          <w:sz w:val="28"/>
          <w:lang w:val="ru-RU" w:eastAsia="ru-RU"/>
        </w:rPr>
        <w:t xml:space="preserve">Приложение Б </w:t>
      </w:r>
    </w:p>
    <w:p w14:paraId="6EFB096A" w14:textId="7D85BA20" w:rsidR="00F9126F" w:rsidRDefault="00F9126F" w:rsidP="00F9126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lang w:val="ru-RU" w:eastAsia="ru-RU"/>
        </w:rPr>
      </w:pPr>
      <w:r w:rsidRPr="00F9126F">
        <w:rPr>
          <w:rFonts w:ascii="Times New Roman" w:hAnsi="Times New Roman" w:cs="Times New Roman"/>
          <w:color w:val="auto"/>
          <w:sz w:val="28"/>
          <w:lang w:val="ru-RU" w:eastAsia="ru-RU"/>
        </w:rPr>
        <w:t>Пример файлов, которые можно импортировать в программу</w:t>
      </w:r>
      <w:bookmarkEnd w:id="5"/>
    </w:p>
    <w:p w14:paraId="40D0E871" w14:textId="77777777" w:rsidR="00F9126F" w:rsidRPr="00F9126F" w:rsidRDefault="00F9126F" w:rsidP="00F9126F">
      <w:pPr>
        <w:rPr>
          <w:lang w:val="ru-RU" w:eastAsia="ru-RU"/>
        </w:rPr>
      </w:pPr>
    </w:p>
    <w:p w14:paraId="6297CE57" w14:textId="1A4EEFE8" w:rsidR="00F9126F" w:rsidRDefault="00F9126F" w:rsidP="00F9126F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 w:eastAsia="ru-RU"/>
        </w:rPr>
      </w:pPr>
      <w:r>
        <w:rPr>
          <w:rFonts w:ascii="Times New Roman" w:hAnsi="Times New Roman" w:cs="Times New Roman"/>
          <w:sz w:val="28"/>
          <w:lang w:val="ru-RU" w:eastAsia="ru-RU"/>
        </w:rPr>
        <w:t>Файл ленты машины:</w:t>
      </w:r>
    </w:p>
    <w:p w14:paraId="61564BA8" w14:textId="77777777" w:rsidR="00F9126F" w:rsidRDefault="00F9126F" w:rsidP="00F9126F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 w:eastAsia="ru-RU"/>
        </w:rPr>
      </w:pPr>
    </w:p>
    <w:p w14:paraId="55F39600" w14:textId="4944CC77" w:rsidR="00F9126F" w:rsidRPr="00F9126F" w:rsidRDefault="00F9126F" w:rsidP="00F9126F">
      <w:pPr>
        <w:spacing w:after="0" w:line="240" w:lineRule="auto"/>
        <w:jc w:val="both"/>
        <w:rPr>
          <w:rFonts w:ascii="Courier New" w:hAnsi="Courier New" w:cs="Courier New"/>
          <w:sz w:val="20"/>
          <w:lang w:eastAsia="ru-RU"/>
        </w:rPr>
      </w:pPr>
      <w:r w:rsidRPr="00F9126F">
        <w:rPr>
          <w:rFonts w:ascii="Courier New" w:hAnsi="Courier New" w:cs="Courier New"/>
          <w:sz w:val="20"/>
          <w:lang w:eastAsia="ru-RU"/>
        </w:rPr>
        <w:t>{"tape-view": ["0", "0", "0", "1", "E"],</w:t>
      </w:r>
    </w:p>
    <w:p w14:paraId="7CCE6BD7" w14:textId="2A3CFED0" w:rsidR="00F9126F" w:rsidRPr="00F9126F" w:rsidRDefault="00F9126F" w:rsidP="00F9126F">
      <w:pPr>
        <w:spacing w:after="0" w:line="240" w:lineRule="auto"/>
        <w:jc w:val="both"/>
        <w:rPr>
          <w:rFonts w:ascii="Courier New" w:hAnsi="Courier New" w:cs="Courier New"/>
          <w:sz w:val="20"/>
          <w:lang w:eastAsia="ru-RU"/>
        </w:rPr>
      </w:pPr>
      <w:r w:rsidRPr="00F9126F">
        <w:rPr>
          <w:rFonts w:ascii="Courier New" w:hAnsi="Courier New" w:cs="Courier New"/>
          <w:sz w:val="20"/>
          <w:lang w:eastAsia="ru-RU"/>
        </w:rPr>
        <w:t xml:space="preserve"> </w:t>
      </w:r>
      <w:r w:rsidRPr="00F9126F">
        <w:rPr>
          <w:rFonts w:ascii="Courier New" w:hAnsi="Courier New" w:cs="Courier New"/>
          <w:sz w:val="20"/>
          <w:lang w:eastAsia="ru-RU"/>
        </w:rPr>
        <w:t>"empty-symbol" : "E",</w:t>
      </w:r>
    </w:p>
    <w:p w14:paraId="5620BC1B" w14:textId="70A089BD" w:rsidR="00F9126F" w:rsidRPr="00F9126F" w:rsidRDefault="00F9126F" w:rsidP="00F9126F">
      <w:pPr>
        <w:spacing w:after="0" w:line="240" w:lineRule="auto"/>
        <w:jc w:val="both"/>
        <w:rPr>
          <w:rFonts w:ascii="Courier New" w:hAnsi="Courier New" w:cs="Courier New"/>
          <w:sz w:val="20"/>
          <w:lang w:eastAsia="ru-RU"/>
        </w:rPr>
      </w:pPr>
      <w:r>
        <w:rPr>
          <w:rFonts w:ascii="Courier New" w:hAnsi="Courier New" w:cs="Courier New"/>
          <w:sz w:val="20"/>
          <w:lang w:val="ru-RU" w:eastAsia="ru-RU"/>
        </w:rPr>
        <w:t xml:space="preserve"> </w:t>
      </w:r>
      <w:r>
        <w:rPr>
          <w:rFonts w:ascii="Courier New" w:hAnsi="Courier New" w:cs="Courier New"/>
          <w:sz w:val="20"/>
          <w:lang w:eastAsia="ru-RU"/>
        </w:rPr>
        <w:t>"pointer-index": 1</w:t>
      </w:r>
      <w:r w:rsidRPr="00F9126F">
        <w:rPr>
          <w:rFonts w:ascii="Courier New" w:hAnsi="Courier New" w:cs="Courier New"/>
          <w:sz w:val="20"/>
          <w:lang w:val="ru-RU" w:eastAsia="ru-RU"/>
        </w:rPr>
        <w:t>}</w:t>
      </w:r>
    </w:p>
    <w:p w14:paraId="33D16FE2" w14:textId="77777777" w:rsidR="00F9126F" w:rsidRPr="00F9126F" w:rsidRDefault="00F9126F" w:rsidP="00F9126F">
      <w:pPr>
        <w:spacing w:after="0" w:line="240" w:lineRule="auto"/>
        <w:jc w:val="both"/>
        <w:rPr>
          <w:rFonts w:ascii="Courier New" w:hAnsi="Courier New" w:cs="Courier New"/>
          <w:sz w:val="20"/>
          <w:lang w:val="ru-RU" w:eastAsia="ru-RU"/>
        </w:rPr>
      </w:pPr>
    </w:p>
    <w:p w14:paraId="69D115DD" w14:textId="04BE03D4" w:rsidR="004B3331" w:rsidRDefault="00F9126F" w:rsidP="00F9126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 управляющего устройства машины:</w:t>
      </w:r>
    </w:p>
    <w:p w14:paraId="08A57D83" w14:textId="77777777" w:rsidR="00F9126F" w:rsidRDefault="00F9126F" w:rsidP="00F9126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677A9B5" w14:textId="4245F0CC" w:rsidR="00F9126F" w:rsidRPr="00F9126F" w:rsidRDefault="00F9126F" w:rsidP="00F9126F">
      <w:pPr>
        <w:spacing w:after="0"/>
        <w:rPr>
          <w:rFonts w:ascii="Courier New" w:hAnsi="Courier New" w:cs="Courier New"/>
          <w:sz w:val="20"/>
          <w:szCs w:val="28"/>
        </w:rPr>
      </w:pPr>
      <w:r w:rsidRPr="00F9126F">
        <w:rPr>
          <w:rFonts w:ascii="Courier New" w:hAnsi="Courier New" w:cs="Courier New"/>
          <w:sz w:val="20"/>
          <w:szCs w:val="28"/>
        </w:rPr>
        <w:t>{"alphabet": ["0", "1", "E"],</w:t>
      </w:r>
    </w:p>
    <w:p w14:paraId="3DBBD7D6" w14:textId="2A995D95" w:rsidR="00F9126F" w:rsidRPr="00F9126F" w:rsidRDefault="00F9126F" w:rsidP="00F9126F">
      <w:pPr>
        <w:spacing w:after="0"/>
        <w:rPr>
          <w:rFonts w:ascii="Courier New" w:hAnsi="Courier New" w:cs="Courier New"/>
          <w:sz w:val="20"/>
          <w:szCs w:val="28"/>
        </w:rPr>
      </w:pPr>
      <w:r w:rsidRPr="00F9126F">
        <w:rPr>
          <w:rFonts w:ascii="Courier New" w:hAnsi="Courier New" w:cs="Courier New"/>
          <w:sz w:val="20"/>
          <w:szCs w:val="28"/>
        </w:rPr>
        <w:t xml:space="preserve"> </w:t>
      </w:r>
      <w:r>
        <w:rPr>
          <w:rFonts w:ascii="Courier New" w:hAnsi="Courier New" w:cs="Courier New"/>
          <w:sz w:val="20"/>
          <w:szCs w:val="28"/>
        </w:rPr>
        <w:t>"states": ["Q1", "Q2", "STOP"],</w:t>
      </w:r>
    </w:p>
    <w:p w14:paraId="31F271CE" w14:textId="6F27D824" w:rsidR="00F9126F" w:rsidRPr="00F9126F" w:rsidRDefault="00F9126F" w:rsidP="00F9126F">
      <w:pPr>
        <w:spacing w:after="0"/>
        <w:rPr>
          <w:rFonts w:ascii="Courier New" w:hAnsi="Courier New" w:cs="Courier New"/>
          <w:sz w:val="20"/>
          <w:szCs w:val="28"/>
        </w:rPr>
      </w:pPr>
      <w:r w:rsidRPr="00F9126F">
        <w:rPr>
          <w:rFonts w:ascii="Courier New" w:hAnsi="Courier New" w:cs="Courier New"/>
          <w:sz w:val="20"/>
          <w:szCs w:val="28"/>
        </w:rPr>
        <w:t xml:space="preserve"> </w:t>
      </w:r>
      <w:r>
        <w:rPr>
          <w:rFonts w:ascii="Courier New" w:hAnsi="Courier New" w:cs="Courier New"/>
          <w:sz w:val="20"/>
          <w:szCs w:val="28"/>
        </w:rPr>
        <w:t>"begin-state": "Q1",</w:t>
      </w:r>
    </w:p>
    <w:p w14:paraId="50F073BC" w14:textId="408F222A" w:rsidR="00F9126F" w:rsidRPr="00F9126F" w:rsidRDefault="00F9126F" w:rsidP="00F9126F">
      <w:pPr>
        <w:spacing w:after="0"/>
        <w:rPr>
          <w:rFonts w:ascii="Courier New" w:hAnsi="Courier New" w:cs="Courier New"/>
          <w:sz w:val="20"/>
          <w:szCs w:val="28"/>
        </w:rPr>
      </w:pPr>
      <w:r w:rsidRPr="00F9126F">
        <w:rPr>
          <w:rFonts w:ascii="Courier New" w:hAnsi="Courier New" w:cs="Courier New"/>
          <w:sz w:val="20"/>
          <w:szCs w:val="28"/>
        </w:rPr>
        <w:t xml:space="preserve"> </w:t>
      </w:r>
      <w:r>
        <w:rPr>
          <w:rFonts w:ascii="Courier New" w:hAnsi="Courier New" w:cs="Courier New"/>
          <w:sz w:val="20"/>
          <w:szCs w:val="28"/>
        </w:rPr>
        <w:t>"end-state": "STOP",</w:t>
      </w:r>
    </w:p>
    <w:p w14:paraId="3394D6BA" w14:textId="3D0D2694" w:rsidR="00F9126F" w:rsidRPr="00F9126F" w:rsidRDefault="00F9126F" w:rsidP="00F9126F">
      <w:pPr>
        <w:spacing w:after="0"/>
        <w:rPr>
          <w:rFonts w:ascii="Courier New" w:hAnsi="Courier New" w:cs="Courier New"/>
          <w:sz w:val="20"/>
          <w:szCs w:val="28"/>
        </w:rPr>
      </w:pPr>
      <w:r>
        <w:rPr>
          <w:rFonts w:ascii="Courier New" w:hAnsi="Courier New" w:cs="Courier New"/>
          <w:sz w:val="20"/>
          <w:szCs w:val="28"/>
          <w:lang w:val="ru-RU"/>
        </w:rPr>
        <w:t xml:space="preserve"> </w:t>
      </w:r>
      <w:r w:rsidRPr="00F9126F">
        <w:rPr>
          <w:rFonts w:ascii="Courier New" w:hAnsi="Courier New" w:cs="Courier New"/>
          <w:sz w:val="20"/>
          <w:szCs w:val="28"/>
        </w:rPr>
        <w:t xml:space="preserve">"commands": </w:t>
      </w:r>
    </w:p>
    <w:p w14:paraId="6FFE78D5" w14:textId="23311F6F" w:rsidR="00F9126F" w:rsidRPr="00F9126F" w:rsidRDefault="00F9126F" w:rsidP="00F9126F">
      <w:pPr>
        <w:spacing w:after="0"/>
        <w:rPr>
          <w:rFonts w:ascii="Courier New" w:hAnsi="Courier New" w:cs="Courier New"/>
          <w:sz w:val="20"/>
          <w:szCs w:val="28"/>
        </w:rPr>
      </w:pPr>
      <w:r>
        <w:rPr>
          <w:rFonts w:ascii="Courier New" w:hAnsi="Courier New" w:cs="Courier New"/>
          <w:sz w:val="20"/>
          <w:szCs w:val="28"/>
          <w:lang w:val="ru-RU"/>
        </w:rPr>
        <w:t xml:space="preserve"> </w:t>
      </w:r>
      <w:r w:rsidRPr="00F9126F">
        <w:rPr>
          <w:rFonts w:ascii="Courier New" w:hAnsi="Courier New" w:cs="Courier New"/>
          <w:sz w:val="20"/>
          <w:szCs w:val="28"/>
        </w:rPr>
        <w:t>{</w:t>
      </w:r>
    </w:p>
    <w:p w14:paraId="106E665D" w14:textId="77777777" w:rsidR="00F9126F" w:rsidRPr="00F9126F" w:rsidRDefault="00F9126F" w:rsidP="00F9126F">
      <w:pPr>
        <w:spacing w:after="0"/>
        <w:rPr>
          <w:rFonts w:ascii="Courier New" w:hAnsi="Courier New" w:cs="Courier New"/>
          <w:sz w:val="20"/>
          <w:szCs w:val="28"/>
        </w:rPr>
      </w:pPr>
      <w:r w:rsidRPr="00F9126F">
        <w:rPr>
          <w:rFonts w:ascii="Courier New" w:hAnsi="Courier New" w:cs="Courier New"/>
          <w:sz w:val="20"/>
          <w:szCs w:val="28"/>
        </w:rPr>
        <w:tab/>
      </w:r>
      <w:r w:rsidRPr="00F9126F">
        <w:rPr>
          <w:rFonts w:ascii="Courier New" w:hAnsi="Courier New" w:cs="Courier New"/>
          <w:sz w:val="20"/>
          <w:szCs w:val="28"/>
        </w:rPr>
        <w:tab/>
        <w:t xml:space="preserve">"1Q1": </w:t>
      </w:r>
    </w:p>
    <w:p w14:paraId="7659AF4F" w14:textId="77777777" w:rsidR="00F9126F" w:rsidRPr="00F9126F" w:rsidRDefault="00F9126F" w:rsidP="00F9126F">
      <w:pPr>
        <w:spacing w:after="0"/>
        <w:rPr>
          <w:rFonts w:ascii="Courier New" w:hAnsi="Courier New" w:cs="Courier New"/>
          <w:sz w:val="20"/>
          <w:szCs w:val="28"/>
        </w:rPr>
      </w:pPr>
      <w:r w:rsidRPr="00F9126F">
        <w:rPr>
          <w:rFonts w:ascii="Courier New" w:hAnsi="Courier New" w:cs="Courier New"/>
          <w:sz w:val="20"/>
          <w:szCs w:val="28"/>
        </w:rPr>
        <w:tab/>
      </w:r>
      <w:r w:rsidRPr="00F9126F">
        <w:rPr>
          <w:rFonts w:ascii="Courier New" w:hAnsi="Courier New" w:cs="Courier New"/>
          <w:sz w:val="20"/>
          <w:szCs w:val="28"/>
        </w:rPr>
        <w:tab/>
        <w:t>{</w:t>
      </w:r>
    </w:p>
    <w:p w14:paraId="69A76C5F" w14:textId="77777777" w:rsidR="00F9126F" w:rsidRPr="00F9126F" w:rsidRDefault="00F9126F" w:rsidP="00F9126F">
      <w:pPr>
        <w:spacing w:after="0"/>
        <w:rPr>
          <w:rFonts w:ascii="Courier New" w:hAnsi="Courier New" w:cs="Courier New"/>
          <w:sz w:val="20"/>
          <w:szCs w:val="28"/>
        </w:rPr>
      </w:pPr>
      <w:r w:rsidRPr="00F9126F">
        <w:rPr>
          <w:rFonts w:ascii="Courier New" w:hAnsi="Courier New" w:cs="Courier New"/>
          <w:sz w:val="20"/>
          <w:szCs w:val="28"/>
        </w:rPr>
        <w:tab/>
      </w:r>
      <w:r w:rsidRPr="00F9126F">
        <w:rPr>
          <w:rFonts w:ascii="Courier New" w:hAnsi="Courier New" w:cs="Courier New"/>
          <w:sz w:val="20"/>
          <w:szCs w:val="28"/>
        </w:rPr>
        <w:tab/>
      </w:r>
      <w:r w:rsidRPr="00F9126F">
        <w:rPr>
          <w:rFonts w:ascii="Courier New" w:hAnsi="Courier New" w:cs="Courier New"/>
          <w:sz w:val="20"/>
          <w:szCs w:val="28"/>
        </w:rPr>
        <w:tab/>
        <w:t>"new-symbol": "1",</w:t>
      </w:r>
    </w:p>
    <w:p w14:paraId="56F57052" w14:textId="77777777" w:rsidR="00F9126F" w:rsidRPr="00F9126F" w:rsidRDefault="00F9126F" w:rsidP="00F9126F">
      <w:pPr>
        <w:spacing w:after="0"/>
        <w:rPr>
          <w:rFonts w:ascii="Courier New" w:hAnsi="Courier New" w:cs="Courier New"/>
          <w:sz w:val="20"/>
          <w:szCs w:val="28"/>
        </w:rPr>
      </w:pPr>
      <w:r w:rsidRPr="00F9126F">
        <w:rPr>
          <w:rFonts w:ascii="Courier New" w:hAnsi="Courier New" w:cs="Courier New"/>
          <w:sz w:val="20"/>
          <w:szCs w:val="28"/>
        </w:rPr>
        <w:tab/>
      </w:r>
      <w:r w:rsidRPr="00F9126F">
        <w:rPr>
          <w:rFonts w:ascii="Courier New" w:hAnsi="Courier New" w:cs="Courier New"/>
          <w:sz w:val="20"/>
          <w:szCs w:val="28"/>
        </w:rPr>
        <w:tab/>
      </w:r>
      <w:r w:rsidRPr="00F9126F">
        <w:rPr>
          <w:rFonts w:ascii="Courier New" w:hAnsi="Courier New" w:cs="Courier New"/>
          <w:sz w:val="20"/>
          <w:szCs w:val="28"/>
        </w:rPr>
        <w:tab/>
        <w:t>"new-state": "Q1",</w:t>
      </w:r>
    </w:p>
    <w:p w14:paraId="3B6A1BCE" w14:textId="06E72DB7" w:rsidR="00F9126F" w:rsidRPr="00F9126F" w:rsidRDefault="00F9126F" w:rsidP="00F9126F">
      <w:pPr>
        <w:spacing w:after="0"/>
        <w:rPr>
          <w:rFonts w:ascii="Courier New" w:hAnsi="Courier New" w:cs="Courier New"/>
          <w:sz w:val="20"/>
          <w:szCs w:val="28"/>
        </w:rPr>
      </w:pPr>
      <w:r>
        <w:rPr>
          <w:rFonts w:ascii="Courier New" w:hAnsi="Courier New" w:cs="Courier New"/>
          <w:sz w:val="20"/>
          <w:szCs w:val="28"/>
        </w:rPr>
        <w:tab/>
      </w:r>
      <w:r>
        <w:rPr>
          <w:rFonts w:ascii="Courier New" w:hAnsi="Courier New" w:cs="Courier New"/>
          <w:sz w:val="20"/>
          <w:szCs w:val="28"/>
        </w:rPr>
        <w:tab/>
      </w:r>
      <w:r>
        <w:rPr>
          <w:rFonts w:ascii="Courier New" w:hAnsi="Courier New" w:cs="Courier New"/>
          <w:sz w:val="20"/>
          <w:szCs w:val="28"/>
        </w:rPr>
        <w:tab/>
        <w:t>"action": "R"</w:t>
      </w:r>
      <w:r w:rsidRPr="00F9126F">
        <w:rPr>
          <w:rFonts w:ascii="Courier New" w:hAnsi="Courier New" w:cs="Courier New"/>
          <w:sz w:val="20"/>
          <w:szCs w:val="28"/>
        </w:rPr>
        <w:t>},</w:t>
      </w:r>
    </w:p>
    <w:p w14:paraId="70B97876" w14:textId="77777777" w:rsidR="00F9126F" w:rsidRPr="00F9126F" w:rsidRDefault="00F9126F" w:rsidP="00F9126F">
      <w:pPr>
        <w:spacing w:after="0"/>
        <w:rPr>
          <w:rFonts w:ascii="Courier New" w:hAnsi="Courier New" w:cs="Courier New"/>
          <w:sz w:val="20"/>
          <w:szCs w:val="28"/>
        </w:rPr>
      </w:pPr>
      <w:r w:rsidRPr="00F9126F">
        <w:rPr>
          <w:rFonts w:ascii="Courier New" w:hAnsi="Courier New" w:cs="Courier New"/>
          <w:sz w:val="20"/>
          <w:szCs w:val="28"/>
        </w:rPr>
        <w:tab/>
      </w:r>
      <w:r w:rsidRPr="00F9126F">
        <w:rPr>
          <w:rFonts w:ascii="Courier New" w:hAnsi="Courier New" w:cs="Courier New"/>
          <w:sz w:val="20"/>
          <w:szCs w:val="28"/>
        </w:rPr>
        <w:tab/>
        <w:t xml:space="preserve">"0Q1": </w:t>
      </w:r>
    </w:p>
    <w:p w14:paraId="164F43C7" w14:textId="77777777" w:rsidR="00F9126F" w:rsidRPr="00F9126F" w:rsidRDefault="00F9126F" w:rsidP="00F9126F">
      <w:pPr>
        <w:spacing w:after="0"/>
        <w:rPr>
          <w:rFonts w:ascii="Courier New" w:hAnsi="Courier New" w:cs="Courier New"/>
          <w:sz w:val="20"/>
          <w:szCs w:val="28"/>
        </w:rPr>
      </w:pPr>
      <w:r w:rsidRPr="00F9126F">
        <w:rPr>
          <w:rFonts w:ascii="Courier New" w:hAnsi="Courier New" w:cs="Courier New"/>
          <w:sz w:val="20"/>
          <w:szCs w:val="28"/>
        </w:rPr>
        <w:tab/>
      </w:r>
      <w:r w:rsidRPr="00F9126F">
        <w:rPr>
          <w:rFonts w:ascii="Courier New" w:hAnsi="Courier New" w:cs="Courier New"/>
          <w:sz w:val="20"/>
          <w:szCs w:val="28"/>
        </w:rPr>
        <w:tab/>
        <w:t>{</w:t>
      </w:r>
    </w:p>
    <w:p w14:paraId="79E7D4F9" w14:textId="77777777" w:rsidR="00F9126F" w:rsidRPr="00F9126F" w:rsidRDefault="00F9126F" w:rsidP="00F9126F">
      <w:pPr>
        <w:spacing w:after="0"/>
        <w:rPr>
          <w:rFonts w:ascii="Courier New" w:hAnsi="Courier New" w:cs="Courier New"/>
          <w:sz w:val="20"/>
          <w:szCs w:val="28"/>
        </w:rPr>
      </w:pPr>
      <w:r w:rsidRPr="00F9126F">
        <w:rPr>
          <w:rFonts w:ascii="Courier New" w:hAnsi="Courier New" w:cs="Courier New"/>
          <w:sz w:val="20"/>
          <w:szCs w:val="28"/>
        </w:rPr>
        <w:tab/>
      </w:r>
      <w:r w:rsidRPr="00F9126F">
        <w:rPr>
          <w:rFonts w:ascii="Courier New" w:hAnsi="Courier New" w:cs="Courier New"/>
          <w:sz w:val="20"/>
          <w:szCs w:val="28"/>
        </w:rPr>
        <w:tab/>
      </w:r>
      <w:r w:rsidRPr="00F9126F">
        <w:rPr>
          <w:rFonts w:ascii="Courier New" w:hAnsi="Courier New" w:cs="Courier New"/>
          <w:sz w:val="20"/>
          <w:szCs w:val="28"/>
        </w:rPr>
        <w:tab/>
        <w:t>"new-symbol": "0",</w:t>
      </w:r>
    </w:p>
    <w:p w14:paraId="4DE250B0" w14:textId="77777777" w:rsidR="00F9126F" w:rsidRPr="00F9126F" w:rsidRDefault="00F9126F" w:rsidP="00F9126F">
      <w:pPr>
        <w:spacing w:after="0"/>
        <w:rPr>
          <w:rFonts w:ascii="Courier New" w:hAnsi="Courier New" w:cs="Courier New"/>
          <w:sz w:val="20"/>
          <w:szCs w:val="28"/>
        </w:rPr>
      </w:pPr>
      <w:r w:rsidRPr="00F9126F">
        <w:rPr>
          <w:rFonts w:ascii="Courier New" w:hAnsi="Courier New" w:cs="Courier New"/>
          <w:sz w:val="20"/>
          <w:szCs w:val="28"/>
        </w:rPr>
        <w:lastRenderedPageBreak/>
        <w:tab/>
      </w:r>
      <w:r w:rsidRPr="00F9126F">
        <w:rPr>
          <w:rFonts w:ascii="Courier New" w:hAnsi="Courier New" w:cs="Courier New"/>
          <w:sz w:val="20"/>
          <w:szCs w:val="28"/>
        </w:rPr>
        <w:tab/>
      </w:r>
      <w:r w:rsidRPr="00F9126F">
        <w:rPr>
          <w:rFonts w:ascii="Courier New" w:hAnsi="Courier New" w:cs="Courier New"/>
          <w:sz w:val="20"/>
          <w:szCs w:val="28"/>
        </w:rPr>
        <w:tab/>
        <w:t>"new-state": "Q1",</w:t>
      </w:r>
    </w:p>
    <w:p w14:paraId="37929E1A" w14:textId="14839667" w:rsidR="00F9126F" w:rsidRPr="00F9126F" w:rsidRDefault="00F9126F" w:rsidP="00F9126F">
      <w:pPr>
        <w:spacing w:after="0"/>
        <w:rPr>
          <w:rFonts w:ascii="Courier New" w:hAnsi="Courier New" w:cs="Courier New"/>
          <w:sz w:val="20"/>
          <w:szCs w:val="28"/>
        </w:rPr>
      </w:pPr>
      <w:r>
        <w:rPr>
          <w:rFonts w:ascii="Courier New" w:hAnsi="Courier New" w:cs="Courier New"/>
          <w:sz w:val="20"/>
          <w:szCs w:val="28"/>
        </w:rPr>
        <w:tab/>
      </w:r>
      <w:r>
        <w:rPr>
          <w:rFonts w:ascii="Courier New" w:hAnsi="Courier New" w:cs="Courier New"/>
          <w:sz w:val="20"/>
          <w:szCs w:val="28"/>
        </w:rPr>
        <w:tab/>
      </w:r>
      <w:r>
        <w:rPr>
          <w:rFonts w:ascii="Courier New" w:hAnsi="Courier New" w:cs="Courier New"/>
          <w:sz w:val="20"/>
          <w:szCs w:val="28"/>
        </w:rPr>
        <w:tab/>
        <w:t>"action": "R"</w:t>
      </w:r>
      <w:r w:rsidRPr="00F9126F">
        <w:rPr>
          <w:rFonts w:ascii="Courier New" w:hAnsi="Courier New" w:cs="Courier New"/>
          <w:sz w:val="20"/>
          <w:szCs w:val="28"/>
        </w:rPr>
        <w:t>},</w:t>
      </w:r>
    </w:p>
    <w:p w14:paraId="0EC82417" w14:textId="77777777" w:rsidR="00F9126F" w:rsidRPr="00F9126F" w:rsidRDefault="00F9126F" w:rsidP="00F9126F">
      <w:pPr>
        <w:spacing w:after="0"/>
        <w:rPr>
          <w:rFonts w:ascii="Courier New" w:hAnsi="Courier New" w:cs="Courier New"/>
          <w:sz w:val="20"/>
          <w:szCs w:val="28"/>
        </w:rPr>
      </w:pPr>
      <w:r w:rsidRPr="00F9126F">
        <w:rPr>
          <w:rFonts w:ascii="Courier New" w:hAnsi="Courier New" w:cs="Courier New"/>
          <w:sz w:val="20"/>
          <w:szCs w:val="28"/>
        </w:rPr>
        <w:tab/>
      </w:r>
      <w:r w:rsidRPr="00F9126F">
        <w:rPr>
          <w:rFonts w:ascii="Courier New" w:hAnsi="Courier New" w:cs="Courier New"/>
          <w:sz w:val="20"/>
          <w:szCs w:val="28"/>
        </w:rPr>
        <w:tab/>
        <w:t xml:space="preserve">"EQ1": </w:t>
      </w:r>
    </w:p>
    <w:p w14:paraId="2F1D3543" w14:textId="77777777" w:rsidR="00F9126F" w:rsidRPr="00F9126F" w:rsidRDefault="00F9126F" w:rsidP="00F9126F">
      <w:pPr>
        <w:spacing w:after="0"/>
        <w:rPr>
          <w:rFonts w:ascii="Courier New" w:hAnsi="Courier New" w:cs="Courier New"/>
          <w:sz w:val="20"/>
          <w:szCs w:val="28"/>
        </w:rPr>
      </w:pPr>
      <w:r w:rsidRPr="00F9126F">
        <w:rPr>
          <w:rFonts w:ascii="Courier New" w:hAnsi="Courier New" w:cs="Courier New"/>
          <w:sz w:val="20"/>
          <w:szCs w:val="28"/>
        </w:rPr>
        <w:tab/>
      </w:r>
      <w:r w:rsidRPr="00F9126F">
        <w:rPr>
          <w:rFonts w:ascii="Courier New" w:hAnsi="Courier New" w:cs="Courier New"/>
          <w:sz w:val="20"/>
          <w:szCs w:val="28"/>
        </w:rPr>
        <w:tab/>
        <w:t>{</w:t>
      </w:r>
    </w:p>
    <w:p w14:paraId="0E9119F1" w14:textId="77777777" w:rsidR="00F9126F" w:rsidRPr="00F9126F" w:rsidRDefault="00F9126F" w:rsidP="00F9126F">
      <w:pPr>
        <w:spacing w:after="0"/>
        <w:rPr>
          <w:rFonts w:ascii="Courier New" w:hAnsi="Courier New" w:cs="Courier New"/>
          <w:sz w:val="20"/>
          <w:szCs w:val="28"/>
        </w:rPr>
      </w:pPr>
      <w:r w:rsidRPr="00F9126F">
        <w:rPr>
          <w:rFonts w:ascii="Courier New" w:hAnsi="Courier New" w:cs="Courier New"/>
          <w:sz w:val="20"/>
          <w:szCs w:val="28"/>
        </w:rPr>
        <w:tab/>
      </w:r>
      <w:r w:rsidRPr="00F9126F">
        <w:rPr>
          <w:rFonts w:ascii="Courier New" w:hAnsi="Courier New" w:cs="Courier New"/>
          <w:sz w:val="20"/>
          <w:szCs w:val="28"/>
        </w:rPr>
        <w:tab/>
      </w:r>
      <w:r w:rsidRPr="00F9126F">
        <w:rPr>
          <w:rFonts w:ascii="Courier New" w:hAnsi="Courier New" w:cs="Courier New"/>
          <w:sz w:val="20"/>
          <w:szCs w:val="28"/>
        </w:rPr>
        <w:tab/>
        <w:t>"new-symbol": "E",</w:t>
      </w:r>
    </w:p>
    <w:p w14:paraId="6F9CFAC7" w14:textId="77777777" w:rsidR="00F9126F" w:rsidRPr="00F9126F" w:rsidRDefault="00F9126F" w:rsidP="00F9126F">
      <w:pPr>
        <w:spacing w:after="0"/>
        <w:rPr>
          <w:rFonts w:ascii="Courier New" w:hAnsi="Courier New" w:cs="Courier New"/>
          <w:sz w:val="20"/>
          <w:szCs w:val="28"/>
        </w:rPr>
      </w:pPr>
      <w:r w:rsidRPr="00F9126F">
        <w:rPr>
          <w:rFonts w:ascii="Courier New" w:hAnsi="Courier New" w:cs="Courier New"/>
          <w:sz w:val="20"/>
          <w:szCs w:val="28"/>
        </w:rPr>
        <w:tab/>
      </w:r>
      <w:r w:rsidRPr="00F9126F">
        <w:rPr>
          <w:rFonts w:ascii="Courier New" w:hAnsi="Courier New" w:cs="Courier New"/>
          <w:sz w:val="20"/>
          <w:szCs w:val="28"/>
        </w:rPr>
        <w:tab/>
      </w:r>
      <w:r w:rsidRPr="00F9126F">
        <w:rPr>
          <w:rFonts w:ascii="Courier New" w:hAnsi="Courier New" w:cs="Courier New"/>
          <w:sz w:val="20"/>
          <w:szCs w:val="28"/>
        </w:rPr>
        <w:tab/>
        <w:t>"new-state": "Q2",</w:t>
      </w:r>
    </w:p>
    <w:p w14:paraId="6241E728" w14:textId="4C34A65B" w:rsidR="00F9126F" w:rsidRPr="00F9126F" w:rsidRDefault="00F9126F" w:rsidP="00F9126F">
      <w:pPr>
        <w:spacing w:after="0"/>
        <w:rPr>
          <w:rFonts w:ascii="Courier New" w:hAnsi="Courier New" w:cs="Courier New"/>
          <w:sz w:val="20"/>
          <w:szCs w:val="28"/>
        </w:rPr>
      </w:pPr>
      <w:r>
        <w:rPr>
          <w:rFonts w:ascii="Courier New" w:hAnsi="Courier New" w:cs="Courier New"/>
          <w:sz w:val="20"/>
          <w:szCs w:val="28"/>
        </w:rPr>
        <w:tab/>
      </w:r>
      <w:r>
        <w:rPr>
          <w:rFonts w:ascii="Courier New" w:hAnsi="Courier New" w:cs="Courier New"/>
          <w:sz w:val="20"/>
          <w:szCs w:val="28"/>
        </w:rPr>
        <w:tab/>
      </w:r>
      <w:r>
        <w:rPr>
          <w:rFonts w:ascii="Courier New" w:hAnsi="Courier New" w:cs="Courier New"/>
          <w:sz w:val="20"/>
          <w:szCs w:val="28"/>
        </w:rPr>
        <w:tab/>
        <w:t>"action": "L"</w:t>
      </w:r>
      <w:r w:rsidRPr="00F9126F">
        <w:rPr>
          <w:rFonts w:ascii="Courier New" w:hAnsi="Courier New" w:cs="Courier New"/>
          <w:sz w:val="20"/>
          <w:szCs w:val="28"/>
        </w:rPr>
        <w:t>},</w:t>
      </w:r>
    </w:p>
    <w:p w14:paraId="154DD9DA" w14:textId="77777777" w:rsidR="00F9126F" w:rsidRPr="00F9126F" w:rsidRDefault="00F9126F" w:rsidP="00F9126F">
      <w:pPr>
        <w:spacing w:after="0"/>
        <w:rPr>
          <w:rFonts w:ascii="Courier New" w:hAnsi="Courier New" w:cs="Courier New"/>
          <w:sz w:val="20"/>
          <w:szCs w:val="28"/>
        </w:rPr>
      </w:pPr>
      <w:r w:rsidRPr="00F9126F">
        <w:rPr>
          <w:rFonts w:ascii="Courier New" w:hAnsi="Courier New" w:cs="Courier New"/>
          <w:sz w:val="20"/>
          <w:szCs w:val="28"/>
        </w:rPr>
        <w:tab/>
      </w:r>
      <w:r w:rsidRPr="00F9126F">
        <w:rPr>
          <w:rFonts w:ascii="Courier New" w:hAnsi="Courier New" w:cs="Courier New"/>
          <w:sz w:val="20"/>
          <w:szCs w:val="28"/>
        </w:rPr>
        <w:tab/>
        <w:t xml:space="preserve">"1Q2": </w:t>
      </w:r>
    </w:p>
    <w:p w14:paraId="66AB3E62" w14:textId="77777777" w:rsidR="00F9126F" w:rsidRPr="00F9126F" w:rsidRDefault="00F9126F" w:rsidP="00F9126F">
      <w:pPr>
        <w:spacing w:after="0"/>
        <w:rPr>
          <w:rFonts w:ascii="Courier New" w:hAnsi="Courier New" w:cs="Courier New"/>
          <w:sz w:val="20"/>
          <w:szCs w:val="28"/>
        </w:rPr>
      </w:pPr>
      <w:r w:rsidRPr="00F9126F">
        <w:rPr>
          <w:rFonts w:ascii="Courier New" w:hAnsi="Courier New" w:cs="Courier New"/>
          <w:sz w:val="20"/>
          <w:szCs w:val="28"/>
        </w:rPr>
        <w:tab/>
      </w:r>
      <w:r w:rsidRPr="00F9126F">
        <w:rPr>
          <w:rFonts w:ascii="Courier New" w:hAnsi="Courier New" w:cs="Courier New"/>
          <w:sz w:val="20"/>
          <w:szCs w:val="28"/>
        </w:rPr>
        <w:tab/>
        <w:t>{</w:t>
      </w:r>
    </w:p>
    <w:p w14:paraId="52852CA9" w14:textId="77777777" w:rsidR="00F9126F" w:rsidRPr="00F9126F" w:rsidRDefault="00F9126F" w:rsidP="00F9126F">
      <w:pPr>
        <w:spacing w:after="0"/>
        <w:rPr>
          <w:rFonts w:ascii="Courier New" w:hAnsi="Courier New" w:cs="Courier New"/>
          <w:sz w:val="20"/>
          <w:szCs w:val="28"/>
        </w:rPr>
      </w:pPr>
      <w:r w:rsidRPr="00F9126F">
        <w:rPr>
          <w:rFonts w:ascii="Courier New" w:hAnsi="Courier New" w:cs="Courier New"/>
          <w:sz w:val="20"/>
          <w:szCs w:val="28"/>
        </w:rPr>
        <w:tab/>
      </w:r>
      <w:r w:rsidRPr="00F9126F">
        <w:rPr>
          <w:rFonts w:ascii="Courier New" w:hAnsi="Courier New" w:cs="Courier New"/>
          <w:sz w:val="20"/>
          <w:szCs w:val="28"/>
        </w:rPr>
        <w:tab/>
      </w:r>
      <w:r w:rsidRPr="00F9126F">
        <w:rPr>
          <w:rFonts w:ascii="Courier New" w:hAnsi="Courier New" w:cs="Courier New"/>
          <w:sz w:val="20"/>
          <w:szCs w:val="28"/>
        </w:rPr>
        <w:tab/>
        <w:t>"new-symbol": "0",</w:t>
      </w:r>
    </w:p>
    <w:p w14:paraId="5A0F4149" w14:textId="77777777" w:rsidR="00F9126F" w:rsidRPr="00F9126F" w:rsidRDefault="00F9126F" w:rsidP="00F9126F">
      <w:pPr>
        <w:spacing w:after="0"/>
        <w:rPr>
          <w:rFonts w:ascii="Courier New" w:hAnsi="Courier New" w:cs="Courier New"/>
          <w:sz w:val="20"/>
          <w:szCs w:val="28"/>
        </w:rPr>
      </w:pPr>
      <w:r w:rsidRPr="00F9126F">
        <w:rPr>
          <w:rFonts w:ascii="Courier New" w:hAnsi="Courier New" w:cs="Courier New"/>
          <w:sz w:val="20"/>
          <w:szCs w:val="28"/>
        </w:rPr>
        <w:tab/>
      </w:r>
      <w:r w:rsidRPr="00F9126F">
        <w:rPr>
          <w:rFonts w:ascii="Courier New" w:hAnsi="Courier New" w:cs="Courier New"/>
          <w:sz w:val="20"/>
          <w:szCs w:val="28"/>
        </w:rPr>
        <w:tab/>
      </w:r>
      <w:r w:rsidRPr="00F9126F">
        <w:rPr>
          <w:rFonts w:ascii="Courier New" w:hAnsi="Courier New" w:cs="Courier New"/>
          <w:sz w:val="20"/>
          <w:szCs w:val="28"/>
        </w:rPr>
        <w:tab/>
        <w:t>"new-state": "Q2",</w:t>
      </w:r>
    </w:p>
    <w:p w14:paraId="733BFFE2" w14:textId="6F76D298" w:rsidR="00F9126F" w:rsidRPr="00F9126F" w:rsidRDefault="00F9126F" w:rsidP="00F9126F">
      <w:pPr>
        <w:spacing w:after="0"/>
        <w:rPr>
          <w:rFonts w:ascii="Courier New" w:hAnsi="Courier New" w:cs="Courier New"/>
          <w:sz w:val="20"/>
          <w:szCs w:val="28"/>
        </w:rPr>
      </w:pPr>
      <w:r>
        <w:rPr>
          <w:rFonts w:ascii="Courier New" w:hAnsi="Courier New" w:cs="Courier New"/>
          <w:sz w:val="20"/>
          <w:szCs w:val="28"/>
        </w:rPr>
        <w:tab/>
      </w:r>
      <w:r>
        <w:rPr>
          <w:rFonts w:ascii="Courier New" w:hAnsi="Courier New" w:cs="Courier New"/>
          <w:sz w:val="20"/>
          <w:szCs w:val="28"/>
        </w:rPr>
        <w:tab/>
      </w:r>
      <w:r>
        <w:rPr>
          <w:rFonts w:ascii="Courier New" w:hAnsi="Courier New" w:cs="Courier New"/>
          <w:sz w:val="20"/>
          <w:szCs w:val="28"/>
        </w:rPr>
        <w:tab/>
        <w:t>"action": "L"</w:t>
      </w:r>
      <w:r w:rsidRPr="00F9126F">
        <w:rPr>
          <w:rFonts w:ascii="Courier New" w:hAnsi="Courier New" w:cs="Courier New"/>
          <w:sz w:val="20"/>
          <w:szCs w:val="28"/>
        </w:rPr>
        <w:t>},</w:t>
      </w:r>
    </w:p>
    <w:p w14:paraId="5FD47ADC" w14:textId="77777777" w:rsidR="00F9126F" w:rsidRPr="00F9126F" w:rsidRDefault="00F9126F" w:rsidP="00F9126F">
      <w:pPr>
        <w:spacing w:after="0"/>
        <w:rPr>
          <w:rFonts w:ascii="Courier New" w:hAnsi="Courier New" w:cs="Courier New"/>
          <w:sz w:val="20"/>
          <w:szCs w:val="28"/>
        </w:rPr>
      </w:pPr>
      <w:r w:rsidRPr="00F9126F">
        <w:rPr>
          <w:rFonts w:ascii="Courier New" w:hAnsi="Courier New" w:cs="Courier New"/>
          <w:sz w:val="20"/>
          <w:szCs w:val="28"/>
        </w:rPr>
        <w:tab/>
      </w:r>
      <w:r w:rsidRPr="00F9126F">
        <w:rPr>
          <w:rFonts w:ascii="Courier New" w:hAnsi="Courier New" w:cs="Courier New"/>
          <w:sz w:val="20"/>
          <w:szCs w:val="28"/>
        </w:rPr>
        <w:tab/>
        <w:t xml:space="preserve">"0Q2": </w:t>
      </w:r>
    </w:p>
    <w:p w14:paraId="757A2A34" w14:textId="77777777" w:rsidR="00F9126F" w:rsidRPr="00F9126F" w:rsidRDefault="00F9126F" w:rsidP="00F9126F">
      <w:pPr>
        <w:spacing w:after="0"/>
        <w:rPr>
          <w:rFonts w:ascii="Courier New" w:hAnsi="Courier New" w:cs="Courier New"/>
          <w:sz w:val="20"/>
          <w:szCs w:val="28"/>
        </w:rPr>
      </w:pPr>
      <w:r w:rsidRPr="00F9126F">
        <w:rPr>
          <w:rFonts w:ascii="Courier New" w:hAnsi="Courier New" w:cs="Courier New"/>
          <w:sz w:val="20"/>
          <w:szCs w:val="28"/>
        </w:rPr>
        <w:tab/>
      </w:r>
      <w:r w:rsidRPr="00F9126F">
        <w:rPr>
          <w:rFonts w:ascii="Courier New" w:hAnsi="Courier New" w:cs="Courier New"/>
          <w:sz w:val="20"/>
          <w:szCs w:val="28"/>
        </w:rPr>
        <w:tab/>
        <w:t>{</w:t>
      </w:r>
    </w:p>
    <w:p w14:paraId="6AB1F663" w14:textId="77777777" w:rsidR="00F9126F" w:rsidRPr="00F9126F" w:rsidRDefault="00F9126F" w:rsidP="00F9126F">
      <w:pPr>
        <w:spacing w:after="0"/>
        <w:rPr>
          <w:rFonts w:ascii="Courier New" w:hAnsi="Courier New" w:cs="Courier New"/>
          <w:sz w:val="20"/>
          <w:szCs w:val="28"/>
        </w:rPr>
      </w:pPr>
      <w:r w:rsidRPr="00F9126F">
        <w:rPr>
          <w:rFonts w:ascii="Courier New" w:hAnsi="Courier New" w:cs="Courier New"/>
          <w:sz w:val="20"/>
          <w:szCs w:val="28"/>
        </w:rPr>
        <w:tab/>
      </w:r>
      <w:r w:rsidRPr="00F9126F">
        <w:rPr>
          <w:rFonts w:ascii="Courier New" w:hAnsi="Courier New" w:cs="Courier New"/>
          <w:sz w:val="20"/>
          <w:szCs w:val="28"/>
        </w:rPr>
        <w:tab/>
      </w:r>
      <w:r w:rsidRPr="00F9126F">
        <w:rPr>
          <w:rFonts w:ascii="Courier New" w:hAnsi="Courier New" w:cs="Courier New"/>
          <w:sz w:val="20"/>
          <w:szCs w:val="28"/>
        </w:rPr>
        <w:tab/>
        <w:t>"new-symbol": "1",</w:t>
      </w:r>
    </w:p>
    <w:p w14:paraId="48462A93" w14:textId="77777777" w:rsidR="00F9126F" w:rsidRPr="00F9126F" w:rsidRDefault="00F9126F" w:rsidP="00F9126F">
      <w:pPr>
        <w:spacing w:after="0"/>
        <w:rPr>
          <w:rFonts w:ascii="Courier New" w:hAnsi="Courier New" w:cs="Courier New"/>
          <w:sz w:val="20"/>
          <w:szCs w:val="28"/>
        </w:rPr>
      </w:pPr>
      <w:r w:rsidRPr="00F9126F">
        <w:rPr>
          <w:rFonts w:ascii="Courier New" w:hAnsi="Courier New" w:cs="Courier New"/>
          <w:sz w:val="20"/>
          <w:szCs w:val="28"/>
        </w:rPr>
        <w:tab/>
      </w:r>
      <w:r w:rsidRPr="00F9126F">
        <w:rPr>
          <w:rFonts w:ascii="Courier New" w:hAnsi="Courier New" w:cs="Courier New"/>
          <w:sz w:val="20"/>
          <w:szCs w:val="28"/>
        </w:rPr>
        <w:tab/>
      </w:r>
      <w:r w:rsidRPr="00F9126F">
        <w:rPr>
          <w:rFonts w:ascii="Courier New" w:hAnsi="Courier New" w:cs="Courier New"/>
          <w:sz w:val="20"/>
          <w:szCs w:val="28"/>
        </w:rPr>
        <w:tab/>
        <w:t>"new-state": "Q2",</w:t>
      </w:r>
    </w:p>
    <w:p w14:paraId="09574FA2" w14:textId="329F0689" w:rsidR="00F9126F" w:rsidRPr="00F9126F" w:rsidRDefault="00F9126F" w:rsidP="00F9126F">
      <w:pPr>
        <w:spacing w:after="0"/>
        <w:rPr>
          <w:rFonts w:ascii="Courier New" w:hAnsi="Courier New" w:cs="Courier New"/>
          <w:sz w:val="20"/>
          <w:szCs w:val="28"/>
        </w:rPr>
      </w:pPr>
      <w:r>
        <w:rPr>
          <w:rFonts w:ascii="Courier New" w:hAnsi="Courier New" w:cs="Courier New"/>
          <w:sz w:val="20"/>
          <w:szCs w:val="28"/>
        </w:rPr>
        <w:tab/>
      </w:r>
      <w:r>
        <w:rPr>
          <w:rFonts w:ascii="Courier New" w:hAnsi="Courier New" w:cs="Courier New"/>
          <w:sz w:val="20"/>
          <w:szCs w:val="28"/>
        </w:rPr>
        <w:tab/>
      </w:r>
      <w:r>
        <w:rPr>
          <w:rFonts w:ascii="Courier New" w:hAnsi="Courier New" w:cs="Courier New"/>
          <w:sz w:val="20"/>
          <w:szCs w:val="28"/>
        </w:rPr>
        <w:tab/>
        <w:t>"action": "L"</w:t>
      </w:r>
      <w:r w:rsidRPr="00F9126F">
        <w:rPr>
          <w:rFonts w:ascii="Courier New" w:hAnsi="Courier New" w:cs="Courier New"/>
          <w:sz w:val="20"/>
          <w:szCs w:val="28"/>
        </w:rPr>
        <w:t>},</w:t>
      </w:r>
    </w:p>
    <w:p w14:paraId="7596BE7C" w14:textId="77777777" w:rsidR="00F9126F" w:rsidRPr="00F9126F" w:rsidRDefault="00F9126F" w:rsidP="00F9126F">
      <w:pPr>
        <w:spacing w:after="0"/>
        <w:rPr>
          <w:rFonts w:ascii="Courier New" w:hAnsi="Courier New" w:cs="Courier New"/>
          <w:sz w:val="20"/>
          <w:szCs w:val="28"/>
        </w:rPr>
      </w:pPr>
      <w:r w:rsidRPr="00F9126F">
        <w:rPr>
          <w:rFonts w:ascii="Courier New" w:hAnsi="Courier New" w:cs="Courier New"/>
          <w:sz w:val="20"/>
          <w:szCs w:val="28"/>
        </w:rPr>
        <w:tab/>
      </w:r>
      <w:r w:rsidRPr="00F9126F">
        <w:rPr>
          <w:rFonts w:ascii="Courier New" w:hAnsi="Courier New" w:cs="Courier New"/>
          <w:sz w:val="20"/>
          <w:szCs w:val="28"/>
        </w:rPr>
        <w:tab/>
        <w:t xml:space="preserve">"EQ2": </w:t>
      </w:r>
    </w:p>
    <w:p w14:paraId="33168393" w14:textId="77777777" w:rsidR="00F9126F" w:rsidRPr="00F9126F" w:rsidRDefault="00F9126F" w:rsidP="00F9126F">
      <w:pPr>
        <w:spacing w:after="0"/>
        <w:rPr>
          <w:rFonts w:ascii="Courier New" w:hAnsi="Courier New" w:cs="Courier New"/>
          <w:sz w:val="20"/>
          <w:szCs w:val="28"/>
        </w:rPr>
      </w:pPr>
      <w:r w:rsidRPr="00F9126F">
        <w:rPr>
          <w:rFonts w:ascii="Courier New" w:hAnsi="Courier New" w:cs="Courier New"/>
          <w:sz w:val="20"/>
          <w:szCs w:val="28"/>
        </w:rPr>
        <w:tab/>
      </w:r>
      <w:r w:rsidRPr="00F9126F">
        <w:rPr>
          <w:rFonts w:ascii="Courier New" w:hAnsi="Courier New" w:cs="Courier New"/>
          <w:sz w:val="20"/>
          <w:szCs w:val="28"/>
        </w:rPr>
        <w:tab/>
        <w:t>{</w:t>
      </w:r>
    </w:p>
    <w:p w14:paraId="01C260DE" w14:textId="77777777" w:rsidR="00F9126F" w:rsidRPr="00F9126F" w:rsidRDefault="00F9126F" w:rsidP="00F9126F">
      <w:pPr>
        <w:spacing w:after="0"/>
        <w:rPr>
          <w:rFonts w:ascii="Courier New" w:hAnsi="Courier New" w:cs="Courier New"/>
          <w:sz w:val="20"/>
          <w:szCs w:val="28"/>
        </w:rPr>
      </w:pPr>
      <w:r w:rsidRPr="00F9126F">
        <w:rPr>
          <w:rFonts w:ascii="Courier New" w:hAnsi="Courier New" w:cs="Courier New"/>
          <w:sz w:val="20"/>
          <w:szCs w:val="28"/>
        </w:rPr>
        <w:tab/>
      </w:r>
      <w:r w:rsidRPr="00F9126F">
        <w:rPr>
          <w:rFonts w:ascii="Courier New" w:hAnsi="Courier New" w:cs="Courier New"/>
          <w:sz w:val="20"/>
          <w:szCs w:val="28"/>
        </w:rPr>
        <w:tab/>
      </w:r>
      <w:r w:rsidRPr="00F9126F">
        <w:rPr>
          <w:rFonts w:ascii="Courier New" w:hAnsi="Courier New" w:cs="Courier New"/>
          <w:sz w:val="20"/>
          <w:szCs w:val="28"/>
        </w:rPr>
        <w:tab/>
        <w:t>"new-symbol": "1",</w:t>
      </w:r>
    </w:p>
    <w:p w14:paraId="190ADC8C" w14:textId="77777777" w:rsidR="00F9126F" w:rsidRPr="00F9126F" w:rsidRDefault="00F9126F" w:rsidP="00F9126F">
      <w:pPr>
        <w:spacing w:after="0"/>
        <w:rPr>
          <w:rFonts w:ascii="Courier New" w:hAnsi="Courier New" w:cs="Courier New"/>
          <w:sz w:val="20"/>
          <w:szCs w:val="28"/>
        </w:rPr>
      </w:pPr>
      <w:r w:rsidRPr="00F9126F">
        <w:rPr>
          <w:rFonts w:ascii="Courier New" w:hAnsi="Courier New" w:cs="Courier New"/>
          <w:sz w:val="20"/>
          <w:szCs w:val="28"/>
        </w:rPr>
        <w:tab/>
      </w:r>
      <w:r w:rsidRPr="00F9126F">
        <w:rPr>
          <w:rFonts w:ascii="Courier New" w:hAnsi="Courier New" w:cs="Courier New"/>
          <w:sz w:val="20"/>
          <w:szCs w:val="28"/>
        </w:rPr>
        <w:tab/>
      </w:r>
      <w:r w:rsidRPr="00F9126F">
        <w:rPr>
          <w:rFonts w:ascii="Courier New" w:hAnsi="Courier New" w:cs="Courier New"/>
          <w:sz w:val="20"/>
          <w:szCs w:val="28"/>
        </w:rPr>
        <w:tab/>
        <w:t>"new-state": "STOP",</w:t>
      </w:r>
    </w:p>
    <w:p w14:paraId="5C008B84" w14:textId="02B058C9" w:rsidR="00F9126F" w:rsidRDefault="00F9126F" w:rsidP="00F9126F">
      <w:pPr>
        <w:spacing w:after="0"/>
        <w:rPr>
          <w:rFonts w:ascii="Courier New" w:hAnsi="Courier New" w:cs="Courier New"/>
          <w:sz w:val="20"/>
          <w:szCs w:val="28"/>
          <w:lang w:val="ru-RU"/>
        </w:rPr>
      </w:pPr>
      <w:r>
        <w:rPr>
          <w:rFonts w:ascii="Courier New" w:hAnsi="Courier New" w:cs="Courier New"/>
          <w:sz w:val="20"/>
          <w:szCs w:val="28"/>
        </w:rPr>
        <w:tab/>
      </w:r>
      <w:r>
        <w:rPr>
          <w:rFonts w:ascii="Courier New" w:hAnsi="Courier New" w:cs="Courier New"/>
          <w:sz w:val="20"/>
          <w:szCs w:val="28"/>
        </w:rPr>
        <w:tab/>
      </w:r>
      <w:r>
        <w:rPr>
          <w:rFonts w:ascii="Courier New" w:hAnsi="Courier New" w:cs="Courier New"/>
          <w:sz w:val="20"/>
          <w:szCs w:val="28"/>
        </w:rPr>
        <w:tab/>
        <w:t>"action": "N"</w:t>
      </w:r>
      <w:r w:rsidRPr="00F9126F">
        <w:rPr>
          <w:rFonts w:ascii="Courier New" w:hAnsi="Courier New" w:cs="Courier New"/>
          <w:sz w:val="20"/>
          <w:szCs w:val="28"/>
          <w:lang w:val="ru-RU"/>
        </w:rPr>
        <w:t>}}</w:t>
      </w:r>
    </w:p>
    <w:p w14:paraId="21A26B4C" w14:textId="3D4FA394" w:rsidR="00F9126F" w:rsidRPr="00F9126F" w:rsidRDefault="00F9126F" w:rsidP="00F9126F">
      <w:pPr>
        <w:spacing w:after="0"/>
        <w:rPr>
          <w:rFonts w:ascii="Courier New" w:hAnsi="Courier New" w:cs="Courier New"/>
          <w:sz w:val="20"/>
          <w:szCs w:val="28"/>
        </w:rPr>
      </w:pPr>
      <w:r w:rsidRPr="00F9126F">
        <w:rPr>
          <w:rFonts w:ascii="Courier New" w:hAnsi="Courier New" w:cs="Courier New"/>
          <w:sz w:val="20"/>
          <w:szCs w:val="28"/>
          <w:lang w:val="ru-RU"/>
        </w:rPr>
        <w:t>}</w:t>
      </w:r>
    </w:p>
    <w:p w14:paraId="35DF70D1" w14:textId="77777777" w:rsidR="00F9126F" w:rsidRDefault="004B3331" w:rsidP="00F9126F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auto"/>
          <w:sz w:val="28"/>
          <w:lang w:val="ru-RU"/>
        </w:rPr>
      </w:pPr>
      <w:bookmarkStart w:id="6" w:name="_Toc438551913"/>
      <w:r w:rsidRPr="00F9126F">
        <w:rPr>
          <w:rFonts w:ascii="Times New Roman" w:hAnsi="Times New Roman" w:cs="Times New Roman"/>
          <w:color w:val="auto"/>
          <w:sz w:val="28"/>
          <w:lang w:val="ru-RU"/>
        </w:rPr>
        <w:t xml:space="preserve">Приложение В </w:t>
      </w:r>
    </w:p>
    <w:p w14:paraId="195B5B4D" w14:textId="33433F48" w:rsidR="004B3331" w:rsidRPr="00F9126F" w:rsidRDefault="004B3331" w:rsidP="00F9126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lang w:val="ru-RU"/>
        </w:rPr>
      </w:pPr>
      <w:r w:rsidRPr="00F9126F">
        <w:rPr>
          <w:rFonts w:ascii="Times New Roman" w:hAnsi="Times New Roman" w:cs="Times New Roman"/>
          <w:color w:val="auto"/>
          <w:sz w:val="28"/>
          <w:lang w:val="ru-RU"/>
        </w:rPr>
        <w:t>Исходные коды программы</w:t>
      </w:r>
      <w:bookmarkEnd w:id="6"/>
    </w:p>
    <w:p w14:paraId="54BBA66B" w14:textId="087E1E08" w:rsidR="004B3331" w:rsidRDefault="004B3331" w:rsidP="004B3331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6952D7C5" w14:textId="60DFB326" w:rsidR="004B3331" w:rsidRPr="00F9126F" w:rsidRDefault="004B3331" w:rsidP="004B3331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ascii="Times New Roman" w:hAnsi="Times New Roman" w:cs="Times New Roman"/>
          <w:sz w:val="28"/>
          <w:szCs w:val="28"/>
        </w:rPr>
        <w:t>controller</w:t>
      </w:r>
      <w:r w:rsidRPr="00F9126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h</w:t>
      </w:r>
    </w:p>
    <w:p w14:paraId="00E89BB7" w14:textId="77777777" w:rsidR="004B3331" w:rsidRPr="00F9126F" w:rsidRDefault="004B3331" w:rsidP="004B3331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2497309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#ifnde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CONTROLLER_H</w:t>
      </w:r>
    </w:p>
    <w:p w14:paraId="573066B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CONTROLLER_H</w:t>
      </w:r>
    </w:p>
    <w:p w14:paraId="76E0CA4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BDCDA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&lt;QObject&gt;</w:t>
      </w:r>
    </w:p>
    <w:p w14:paraId="148860A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&lt;QMap&gt;</w:t>
      </w:r>
    </w:p>
    <w:p w14:paraId="4EF0DBB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297DF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Comma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7D1D34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A247B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Object</w:t>
      </w:r>
    </w:p>
    <w:p w14:paraId="57A729C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2FA846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Q_OBJECT</w:t>
      </w:r>
    </w:p>
    <w:p w14:paraId="1FB5ED0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52492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6CCD5EC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1DBA74B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~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151CDB7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F1C1A2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Current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425282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State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Li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tate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082716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Alphabe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Li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alphabe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74470D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BeginEndState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begin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67A93FA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nd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&amp;);</w:t>
      </w:r>
    </w:p>
    <w:p w14:paraId="62FB737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addComa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key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Comma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m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&amp;);</w:t>
      </w:r>
    </w:p>
    <w:p w14:paraId="638A2E0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1444B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Li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Alphabe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F9D049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Li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State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ncludeStop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5C5BBB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Current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DC04C5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3DFAE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rese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05D034F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8C733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6A2C16F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87AA8E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sStateVal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4AD5F5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sAlphabetSymbolVal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A3018E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239010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nd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FE96DF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begin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92B8ED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urrent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712C0B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Li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tate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5780FB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Li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alphabe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9FE994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Map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Comma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mmand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74BC19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004E948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1A59EC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Command</w:t>
      </w:r>
    </w:p>
    <w:p w14:paraId="29C8B23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36A27F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new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A8B56B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new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E898DB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actio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E0F191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41B52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Comma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07CFB5D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67FF20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new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57549E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new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FA17F8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actio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1A56E7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28C067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E14D1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Comma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new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new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actio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E572BD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13ACC8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new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new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7C5FC1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new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new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164C10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actio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actio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14E9B4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FA7322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C3AFF3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Comma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&amp; operator=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Comma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oth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E5CE78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D2AC8B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new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oth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new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D63B1F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new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oth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new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4AEDFC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actio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oth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actio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3CC35C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C37F49F" w14:textId="77777777" w:rsid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14:paraId="39B07617" w14:textId="77777777" w:rsid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;</w:t>
      </w:r>
    </w:p>
    <w:p w14:paraId="41AF33C9" w14:textId="77777777" w:rsid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14:paraId="119188DA" w14:textId="74D4319F" w:rsidR="004B3331" w:rsidRDefault="004B3331" w:rsidP="004B3331">
      <w:pPr>
        <w:rPr>
          <w:rFonts w:ascii="Consolas" w:hAnsi="Consolas" w:cs="Consolas"/>
          <w:color w:val="008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#end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 CONTROLLER_H</w:t>
      </w:r>
    </w:p>
    <w:p w14:paraId="0B80A251" w14:textId="77777777" w:rsidR="004B3331" w:rsidRDefault="004B3331" w:rsidP="004B3331">
      <w:pPr>
        <w:rPr>
          <w:rFonts w:ascii="Consolas" w:hAnsi="Consolas" w:cs="Consolas"/>
          <w:color w:val="008000"/>
          <w:sz w:val="19"/>
          <w:szCs w:val="19"/>
          <w:lang w:val="ru-RU"/>
        </w:rPr>
      </w:pPr>
    </w:p>
    <w:p w14:paraId="47070EEB" w14:textId="1191F493" w:rsidR="004B3331" w:rsidRDefault="004B3331" w:rsidP="004B333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ascii="Times New Roman" w:hAnsi="Times New Roman" w:cs="Times New Roman"/>
          <w:sz w:val="28"/>
          <w:szCs w:val="28"/>
        </w:rPr>
        <w:t>controller.cpp</w:t>
      </w:r>
    </w:p>
    <w:p w14:paraId="2CD86AD6" w14:textId="36084FDF" w:rsidR="004B3331" w:rsidRDefault="004B3331" w:rsidP="004B3331">
      <w:pPr>
        <w:rPr>
          <w:rFonts w:ascii="Times New Roman" w:hAnsi="Times New Roman" w:cs="Times New Roman"/>
          <w:sz w:val="28"/>
          <w:szCs w:val="28"/>
        </w:rPr>
      </w:pPr>
    </w:p>
    <w:p w14:paraId="27B4951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controller.h"</w:t>
      </w:r>
    </w:p>
    <w:p w14:paraId="55C90E1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D2D732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73A8466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9A110E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312CFD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3BBC44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~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256647A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FD7229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B57B82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4179B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Current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DE6C2B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8C79AA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sStateVal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5C85B64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0AF0DC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urrent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6AF429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C99508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0B3FA9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3A0D2E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BC90C7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AF1064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Current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6B8BB19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928736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urrent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FDFFAF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EAC2A6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E291C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State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Li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tate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7FE234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B9D35C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tate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tate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92540A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52F12F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9F7CA6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Alphabe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Li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alphabe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21C9322" w14:textId="77777777" w:rsid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{</w:t>
      </w:r>
    </w:p>
    <w:p w14:paraId="0D453E5F" w14:textId="77777777" w:rsid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-&gt;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ru-RU"/>
        </w:rPr>
        <w:t>alphab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ru-RU"/>
        </w:rPr>
        <w:t>alphab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14:paraId="34766CC6" w14:textId="77777777" w:rsid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14:paraId="3E37AC7D" w14:textId="77777777" w:rsid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14:paraId="78E118F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BeginEndState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begin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nd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&amp;)</w:t>
      </w:r>
    </w:p>
    <w:p w14:paraId="6E87A89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55BF2E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begi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nd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383B6A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F0414B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sStateVal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begin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1A9B92B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D582EF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begin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begin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B0F050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urrent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begin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A4015EA" w14:textId="77777777" w:rsid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14:paraId="779572F8" w14:textId="77777777" w:rsid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else</w:t>
      </w:r>
    </w:p>
    <w:p w14:paraId="3B688071" w14:textId="77777777" w:rsid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</w:t>
      </w:r>
    </w:p>
    <w:p w14:paraId="33143BB4" w14:textId="77777777" w:rsid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216F85"/>
          <w:sz w:val="19"/>
          <w:szCs w:val="19"/>
          <w:highlight w:val="white"/>
          <w:lang w:val="ru-RU"/>
        </w:rPr>
        <w:t>Q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ru-RU"/>
        </w:rPr>
        <w:t>error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Начальное состояние задано не верно.\nОтсутствует в множестве состояний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14:paraId="2A433B4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rror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0454F2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DF9A45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237BE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sStateVal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nd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3554E08D" w14:textId="77777777" w:rsid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{</w:t>
      </w:r>
    </w:p>
    <w:p w14:paraId="14374B54" w14:textId="77777777" w:rsid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-&gt;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ru-RU"/>
        </w:rPr>
        <w:t>endSt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ru-RU"/>
        </w:rPr>
        <w:t>endSt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14:paraId="2851A1A5" w14:textId="77777777" w:rsid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14:paraId="5EB2FF65" w14:textId="77777777" w:rsid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else</w:t>
      </w:r>
    </w:p>
    <w:p w14:paraId="13FCB856" w14:textId="77777777" w:rsid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</w:t>
      </w:r>
    </w:p>
    <w:p w14:paraId="61386B45" w14:textId="77777777" w:rsid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216F85"/>
          <w:sz w:val="19"/>
          <w:szCs w:val="19"/>
          <w:highlight w:val="white"/>
          <w:lang w:val="ru-RU"/>
        </w:rPr>
        <w:t>Q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ru-RU"/>
        </w:rPr>
        <w:t>error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Конечное состояние задано не верно.\nОтсутствует в множестве состояний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14:paraId="4C78207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rror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7824C5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CB8BBD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60C07F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998FA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addComa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key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Comma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m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&amp;)</w:t>
      </w:r>
    </w:p>
    <w:p w14:paraId="0C28D11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4EAF80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sAlphabetSymbolVal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m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new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153A5B7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AD2E6A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rror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Символ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задан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не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верно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.\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Отсутствует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в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алфавите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.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7E75E0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rror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20EDF6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F9E2AD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DF716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sStateVal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m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new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440F0FDB" w14:textId="77777777" w:rsid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{</w:t>
      </w:r>
    </w:p>
    <w:p w14:paraId="10E01350" w14:textId="77777777" w:rsid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216F85"/>
          <w:sz w:val="19"/>
          <w:szCs w:val="19"/>
          <w:highlight w:val="white"/>
          <w:lang w:val="ru-RU"/>
        </w:rPr>
        <w:t>Q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ru-RU"/>
        </w:rPr>
        <w:t>error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Cостояние задано не верно.\nОтсутствует в множестве состояний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14:paraId="7F5193D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rror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7A2812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04125A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4E4E874E" w14:textId="77777777" w:rsid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m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actio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R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m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actio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L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m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actio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</w:t>
      </w:r>
    </w:p>
    <w:p w14:paraId="35A99D0B" w14:textId="77777777" w:rsid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</w:t>
      </w:r>
    </w:p>
    <w:p w14:paraId="46FA8371" w14:textId="77777777" w:rsid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216F85"/>
          <w:sz w:val="19"/>
          <w:szCs w:val="19"/>
          <w:highlight w:val="white"/>
          <w:lang w:val="ru-RU"/>
        </w:rPr>
        <w:t>Q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ru-RU"/>
        </w:rPr>
        <w:t>error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Действие задано не верно.\nВозможные действия:\"R\",\"L\",\"N\".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14:paraId="139154B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rror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96C32C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6E4892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186F8CD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mmand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nser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key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m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A7AF9D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AD03A0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4ECE8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Li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State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ncludeStop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1754C19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992B2F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Li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mpState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tate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BE7842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ncludeStop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BC63D6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F2FC70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ndex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mpState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ndexO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nd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6F3538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mpState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removeA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ndex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FD9136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5C92AD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7D08D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mpState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4C9FE2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428A97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F9042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rese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6A213D8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84283C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alphabe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clea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AC6C01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tate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clea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5C4E94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begin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clea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2E374E3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nd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clea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1ABFAD7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urrent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clea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66F0EF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mmand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clea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2D9D036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B99383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0DE0E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Li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Alphabe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6F7AF39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ADF954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alphabe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E6E082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E3C823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5C1F9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sStateVal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4335CDA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22091E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tate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contain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CaseSensitiv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68966B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037401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2A3BF7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sAlphabetSymbolVal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0EF5797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A41DBD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alphabe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contain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CaseSensitiv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B9AB7F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7ECFE4B" w14:textId="099167D0" w:rsidR="004B3331" w:rsidRDefault="004B3331" w:rsidP="004B3331">
      <w:pPr>
        <w:rPr>
          <w:rFonts w:ascii="Times New Roman" w:hAnsi="Times New Roman" w:cs="Times New Roman"/>
          <w:sz w:val="28"/>
          <w:szCs w:val="28"/>
        </w:rPr>
      </w:pPr>
    </w:p>
    <w:p w14:paraId="2A48568E" w14:textId="30545569" w:rsidR="004B3331" w:rsidRDefault="004B3331" w:rsidP="004B3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Файл</w:t>
      </w:r>
      <w:r w:rsidRPr="004B3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ape.h</w:t>
      </w:r>
    </w:p>
    <w:p w14:paraId="2E5D74F6" w14:textId="77777777" w:rsidR="004B3331" w:rsidRPr="004B3331" w:rsidRDefault="004B3331" w:rsidP="004B3331">
      <w:pPr>
        <w:rPr>
          <w:rFonts w:ascii="Times New Roman" w:hAnsi="Times New Roman" w:cs="Times New Roman"/>
          <w:sz w:val="28"/>
          <w:szCs w:val="28"/>
        </w:rPr>
      </w:pPr>
    </w:p>
    <w:p w14:paraId="332E9CC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#ifnde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TAPE_H</w:t>
      </w:r>
    </w:p>
    <w:p w14:paraId="1E41D11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TAPE_H</w:t>
      </w:r>
    </w:p>
    <w:p w14:paraId="5DFE514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081751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&lt;QObject&gt;</w:t>
      </w:r>
    </w:p>
    <w:p w14:paraId="01762B8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D70C60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TAPE_BLANK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-"</w:t>
      </w:r>
    </w:p>
    <w:p w14:paraId="5A6962F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06E20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Object</w:t>
      </w:r>
    </w:p>
    <w:p w14:paraId="5B1925F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ED25A4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Q_OBJECT</w:t>
      </w:r>
    </w:p>
    <w:p w14:paraId="16DD748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CC8E9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6A8773D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6973433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~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05E74FF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F41B5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Data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Li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Vie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50C9933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6020E70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mpty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94B55F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rese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0A2E234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70C0AE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Li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TapeVie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40AE49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Tape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0EF14F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Current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F0451D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Empty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3C3DC6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BEC1FA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Current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C86621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SymbolA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ndex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A6EF1B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CurrentTape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ndex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&amp;);</w:t>
      </w:r>
    </w:p>
    <w:p w14:paraId="2D3AD02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appendTo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44FE1C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prependTo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7963E7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ncrement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69E6BED5" w14:textId="47D77946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decrement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5433D14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2F0CA8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A96F4F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C41541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Li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Vie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144E44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AF7634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mpty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FA82D3A" w14:textId="77777777" w:rsid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;</w:t>
      </w:r>
    </w:p>
    <w:p w14:paraId="11DBD7C6" w14:textId="77777777" w:rsid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14:paraId="74CB5F08" w14:textId="4B9CF90C" w:rsidR="004B3331" w:rsidRDefault="004B3331" w:rsidP="004B3331">
      <w:pPr>
        <w:rPr>
          <w:rFonts w:ascii="Consolas" w:hAnsi="Consolas" w:cs="Consolas"/>
          <w:color w:val="008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#end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 TAPE_H</w:t>
      </w:r>
    </w:p>
    <w:p w14:paraId="600B1F78" w14:textId="401FE908" w:rsidR="004B3331" w:rsidRDefault="004B3331" w:rsidP="004B3331">
      <w:pPr>
        <w:rPr>
          <w:rFonts w:ascii="Consolas" w:hAnsi="Consolas" w:cs="Consolas"/>
          <w:color w:val="008000"/>
          <w:sz w:val="19"/>
          <w:szCs w:val="19"/>
          <w:lang w:val="ru-RU"/>
        </w:rPr>
      </w:pPr>
    </w:p>
    <w:p w14:paraId="24420D0D" w14:textId="683CFE8B" w:rsidR="004B3331" w:rsidRDefault="004B3331" w:rsidP="004B3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4B3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ape.cpp</w:t>
      </w:r>
    </w:p>
    <w:p w14:paraId="06FE00C7" w14:textId="59708372" w:rsidR="004B3331" w:rsidRDefault="004B3331" w:rsidP="004B3331">
      <w:pPr>
        <w:rPr>
          <w:rFonts w:ascii="Times New Roman" w:hAnsi="Times New Roman" w:cs="Times New Roman"/>
          <w:sz w:val="28"/>
          <w:szCs w:val="28"/>
        </w:rPr>
      </w:pPr>
    </w:p>
    <w:p w14:paraId="15F611A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tape.h"</w:t>
      </w:r>
    </w:p>
    <w:p w14:paraId="1C10414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A54C8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7E75F46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E2D8B4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443F7E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89669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~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38310E9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D08792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}</w:t>
      </w:r>
    </w:p>
    <w:p w14:paraId="591C10D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BF4C9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Li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TapeVie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59E93A8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378384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Vie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61485D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C60495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EAC1E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Tape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3D1DD4A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C7499D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03E67E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525F05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B826CD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Current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459613C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98272F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Vie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a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C806EB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624B3F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91978E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Empty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214106A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6A8CD0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mpty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4CE13E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0DF668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6C42E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Current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5502C5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FC16F2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Vie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AD10BF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0C41D5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A6E8D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SymbolA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ndex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43ECC7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8375EC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Vie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ndex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F3AE44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1558E8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48C29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CurrentTape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ndex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&amp;)</w:t>
      </w:r>
    </w:p>
    <w:p w14:paraId="045E82B0" w14:textId="77777777" w:rsid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{</w:t>
      </w:r>
    </w:p>
    <w:p w14:paraId="38C84D44" w14:textId="77777777" w:rsid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ru-RU"/>
        </w:rPr>
        <w:t>tapeVi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();</w:t>
      </w:r>
    </w:p>
    <w:p w14:paraId="7748ED6F" w14:textId="77777777" w:rsid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14:paraId="43C9C352" w14:textId="77777777" w:rsid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* Текущая лента в крайней левой позиции */</w:t>
      </w:r>
    </w:p>
    <w:p w14:paraId="2E56EE5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ndex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iz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802595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D2B5C3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Vie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push_back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mpty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37D877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ndex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1C3BA9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CDB5B6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ndex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-1)</w:t>
      </w:r>
    </w:p>
    <w:p w14:paraId="064E38C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1E5640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Vie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push_fro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mpty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83BB87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14:paraId="062159A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877FAC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ndex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iz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DDDAD1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C45452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rror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Некорректное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смещение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головки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ленты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87B038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rror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242E60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B80474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533C595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D3D69C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ndex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480FD01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Vie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= </w:t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TAPE_BLANK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1AE98D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22A101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Vie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mpty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2B87E6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AD6F24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319E0C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D1926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}</w:t>
      </w:r>
    </w:p>
    <w:p w14:paraId="0CEA5E4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2F80A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appendTo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766EBE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275762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Vie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appe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F41AF1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5E632A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B3173C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prependTo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332731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1768AE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Vie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prepe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BBCA82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F8C866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0D4F9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ncrement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42B3782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A1616C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Vie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iz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 - 1) )</w:t>
      </w:r>
    </w:p>
    <w:p w14:paraId="3C74FEF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F6599B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++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7C657A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F1E2DD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3D1481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EC7F3D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decrement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67E3977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13687D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0)</w:t>
      </w:r>
    </w:p>
    <w:p w14:paraId="44056A1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EC3D64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--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A0097D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3CF085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87F287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1409F5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Data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Li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Vie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mpty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72ECB3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935DBD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Vie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Vie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23E793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1BC940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mpty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mpty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A87F66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D05E00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6F9BD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rese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15BA959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20ABAA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Vie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clea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60A81E0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14:paraId="2C946ED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mpty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clea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C6F8C3F" w14:textId="01672847" w:rsidR="004B3331" w:rsidRDefault="004B3331" w:rsidP="004B3331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14:paraId="6D80CC76" w14:textId="0130AC34" w:rsidR="004B3331" w:rsidRDefault="004B3331" w:rsidP="004B3331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3AF3D3E" w14:textId="1515F906" w:rsidR="004B3331" w:rsidRDefault="004B3331" w:rsidP="004B3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4B3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chine.h</w:t>
      </w:r>
    </w:p>
    <w:p w14:paraId="434B041B" w14:textId="77777777" w:rsidR="004B3331" w:rsidRDefault="004B3331" w:rsidP="004B3331">
      <w:pPr>
        <w:rPr>
          <w:rFonts w:ascii="Times New Roman" w:hAnsi="Times New Roman" w:cs="Times New Roman"/>
          <w:sz w:val="28"/>
          <w:szCs w:val="28"/>
        </w:rPr>
      </w:pPr>
    </w:p>
    <w:p w14:paraId="73BD365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#ifnde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MACHINE_H</w:t>
      </w:r>
    </w:p>
    <w:p w14:paraId="3CDAD25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MACHINE_H</w:t>
      </w:r>
    </w:p>
    <w:p w14:paraId="31C5387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14F32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&lt;QObject&gt;</w:t>
      </w:r>
    </w:p>
    <w:p w14:paraId="1CC197B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controller.h"</w:t>
      </w:r>
    </w:p>
    <w:p w14:paraId="49E5C19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tape.h"</w:t>
      </w:r>
    </w:p>
    <w:p w14:paraId="0E3F7DB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C79FF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TAPE_BLANK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-"</w:t>
      </w:r>
    </w:p>
    <w:p w14:paraId="69518F1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DEFAULT_EMPTY_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</w:p>
    <w:p w14:paraId="78EA571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11B037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Object</w:t>
      </w:r>
    </w:p>
    <w:p w14:paraId="1461A3D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{</w:t>
      </w:r>
    </w:p>
    <w:p w14:paraId="00D7F36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Q_OBJECT</w:t>
      </w:r>
    </w:p>
    <w:p w14:paraId="77A1B75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04822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signal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5201812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machineErro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&amp;);</w:t>
      </w:r>
    </w:p>
    <w:p w14:paraId="1EC4D2D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machineFinish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7FD87C5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machineStopp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2F27A67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machineReady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F2B1E4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tapeChang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5435FA0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tapeSymbolChang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ndex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new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5C52BF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tapePointerChang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oldPo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newPo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8348BA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2DD84B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739498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7BC6B33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~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10D5D91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F5085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Сет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методы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314EB18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Li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Vie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14:paraId="32FE391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5DE0795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mpty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DEFAULT_EMPTY_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79C374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State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Li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tate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F027B5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Alphabe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Li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alphabe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D4351F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BeginEndState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begin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4AAC268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nd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&amp;);</w:t>
      </w:r>
    </w:p>
    <w:p w14:paraId="494EF31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addComa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key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Comma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m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&amp;);</w:t>
      </w:r>
    </w:p>
    <w:p w14:paraId="74CFADD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add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E4CE2B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add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6A1E5E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appendTo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BFD0EC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prependTo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62CD5E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ncrementTape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11741E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decrementTape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344746B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Tape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ndex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D704BC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Current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81893D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Begin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1EDA5C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End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4FDC65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Empty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6AEEBF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F9F664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Гет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методы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712496A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Li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3B54A9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Empty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CFBFB8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Li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Alphabe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9EDD82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Tape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48AA6F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CurrentTape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63508A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Comma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key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B9AF41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Li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State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ncludeStop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2922FD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Begin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D42ABD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End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1C640E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Current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DB3A40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Li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export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FA83B1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Map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Comma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Command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3EEE08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3E29783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7F5742D" w14:textId="77777777" w:rsid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* Методы проверки и управления состоянием машины */</w:t>
      </w:r>
    </w:p>
    <w:p w14:paraId="7E76C3E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sReady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D4661C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sTapeLoad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022596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sControllerLoad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0CB8D4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sFinish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BF852C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sTapeSymbolVal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08CB76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sStateVal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164776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sStateUniqu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644AE5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sSymbolUniqu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3E0FAE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ControllerLoad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090530D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TapeLoad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272FEDF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4C9F81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Перезагрузка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машины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033FB43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rese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3DF199C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reset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78A5C53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reset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0A8C5A0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66801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Работа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машины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084D632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oneStep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mitSignal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BE2873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tartWork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5C6B43D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topWork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1A15912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6E520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B4E57C5" w14:textId="77777777" w:rsid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* Проверить, соответствует ли лента УУ */</w:t>
      </w:r>
    </w:p>
    <w:p w14:paraId="178A105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verify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26A2739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NewTape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actio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prev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138227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902B0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2D014B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3B7BAD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Load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A88E9A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Load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178BA8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F99C25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State</w:t>
      </w:r>
    </w:p>
    <w:p w14:paraId="38C1348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70936B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IN_WORK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67843D1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PAUS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5728101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FINISH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36FF1F4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chine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4607CA0" w14:textId="77777777" w:rsid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;</w:t>
      </w:r>
    </w:p>
    <w:p w14:paraId="3499F40C" w14:textId="77777777" w:rsid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14:paraId="233BA65C" w14:textId="111E4F72" w:rsidR="004B3331" w:rsidRDefault="004B3331" w:rsidP="004B3331">
      <w:pPr>
        <w:rPr>
          <w:rFonts w:ascii="Consolas" w:hAnsi="Consolas" w:cs="Consolas"/>
          <w:color w:val="008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#end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 MACHINE_H</w:t>
      </w:r>
    </w:p>
    <w:p w14:paraId="52DA92F8" w14:textId="6A3D913B" w:rsidR="004B3331" w:rsidRDefault="004B3331" w:rsidP="004B3331">
      <w:pPr>
        <w:rPr>
          <w:rFonts w:ascii="Consolas" w:hAnsi="Consolas" w:cs="Consolas"/>
          <w:color w:val="008000"/>
          <w:sz w:val="19"/>
          <w:szCs w:val="19"/>
          <w:lang w:val="ru-RU"/>
        </w:rPr>
      </w:pPr>
    </w:p>
    <w:p w14:paraId="5DEAE02C" w14:textId="2676F77C" w:rsidR="004B3331" w:rsidRDefault="004B3331" w:rsidP="004B3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4B3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chine.cpp</w:t>
      </w:r>
    </w:p>
    <w:p w14:paraId="3D011CC6" w14:textId="6EB9B1C4" w:rsidR="004B3331" w:rsidRDefault="004B3331" w:rsidP="004B3331">
      <w:pPr>
        <w:rPr>
          <w:rFonts w:ascii="Times New Roman" w:hAnsi="Times New Roman" w:cs="Times New Roman"/>
          <w:sz w:val="28"/>
          <w:szCs w:val="28"/>
        </w:rPr>
      </w:pPr>
    </w:p>
    <w:p w14:paraId="362C7C5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machine.h"</w:t>
      </w:r>
    </w:p>
    <w:p w14:paraId="63AB8E1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76084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162961E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C9E361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C8DA8E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196A27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Load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AE4117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Load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A7DDDD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chine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PAUS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9B4470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4152A1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AFB77D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~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7C31264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496745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AF9317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4EAE37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22437A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277ADB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Li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Vie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mpty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4508AE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0EE24C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Data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Vie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mpty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B04A94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}</w:t>
      </w:r>
    </w:p>
    <w:p w14:paraId="4CDDCB6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CFF48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Current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BE4799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718953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Current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520CA7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603807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F63EAC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Begin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733ED0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E18F99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begin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F2CCE6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4F650F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88D7CA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End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6F514B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327E9A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nd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D3C52B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E3EDBA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7E4C7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Empty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448828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CC3E38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mpty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1FBDF4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6B058B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49373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Alphabe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Li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alphabe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1D8B3D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1781E0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Alphabe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alphabe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82544C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8CD048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C336E4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BeginEndState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begin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nd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&amp;)</w:t>
      </w:r>
    </w:p>
    <w:p w14:paraId="4C1AA5A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553092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14:paraId="4D92400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EAF553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BeginEndState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begin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nd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764DE7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3B68F8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rror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DAE3A1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FF84A3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emi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chineErro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rror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3441E8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7543F9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6186B3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D4C71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addComa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key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Comma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m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&amp;)</w:t>
      </w:r>
    </w:p>
    <w:p w14:paraId="2AE5744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FA9810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14:paraId="64C707A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27EBC3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addComa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key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m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30826B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AC1D09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rror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86BD45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BBF1E1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emi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chineErro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rror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DF279E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A3B5E1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294B97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9D189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add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BC683A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9B542C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tate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appe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9CEE2F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E528E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alphabe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sEmpty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14:paraId="225F926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77FEA0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ControllerLoad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1143123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51EE73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D988F3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0BAAB8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add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452907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E7CF0D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alphabe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appe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A300B4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02DC0E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tate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sEmpty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14:paraId="764DCEB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1FFD47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ControllerLoad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6E86B1D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0628D4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FD2D1E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CB877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appendTo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C181C4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40166A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appendTo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4CBB12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5578CD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C2067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prependTo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07FDE1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47751B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prependTo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0860ED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1F4A9C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222C07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ncrementTape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4A3E686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73802B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ncrement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1ACD3BB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E7994E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525A8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decrementTape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5768BDF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84DB34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decrement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07E2B9B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FFBEAB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692A2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Tape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ndex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382FDA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34A91B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SymbolA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ndex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EC4F85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577F9C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B6D8E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Li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State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ncludeStop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5FAD09C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C5D507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State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ncludeStop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2E3D28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9101F7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95034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Begin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71AAD6B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1FB045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begin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5E3495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B8060A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707967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End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59234F5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AA83BE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nd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30E478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5DB24F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25FB8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Li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532F8E8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27B05F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TapeVie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24A0AE6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35028F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4093B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Empty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4970140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BBDE34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Empty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6EC6041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D98082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7C93C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unsign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Tape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223D550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5F4392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Tape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254047F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E1558D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3FE445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Comma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key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4C8F95D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B743EB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mma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5968B4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B6A27B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mmand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contain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key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22827A5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29B18F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Comma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m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mmand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valu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key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318B32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mma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m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new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-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m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new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-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m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actio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59D1A8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70FDBE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mma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674EAF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E67C83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79042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Current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63A1370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AC86F0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Current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3658C3A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655A7A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0E1D1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Li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export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7B7EF09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FE1C18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Li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oExpor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TapeVie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22C93F1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oExpor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removeAl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TAPE_BLANK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D871FC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oExpor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3DB639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287B40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B1332A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Map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Comma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Command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0A8B527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DE672B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mmand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CCCDDF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A6CC2C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79D31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CurrentTape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61A30D8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74B433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Current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2D5E9E4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1E9CE1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946E8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sReady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5661C60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FF7CEB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Load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Load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0C2353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57F9C9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BA786D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sTapeLoad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44EC466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7560A5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Load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AD8013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BB3E27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02D0E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sControllerLoad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3A15358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AB3C02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Load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CDE996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2AF5E4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C0B88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sFinish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68744B7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07F089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chine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FINISH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478665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9FACBE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6D54E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TapeLoad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7E5E0E2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9520D3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Load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BD2CEF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15B235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Load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06878C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2ED796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verify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0B563BF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647D97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D6D5B9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5F17F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ControllerLoad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5626C7A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8C62D9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Load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5D0684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3D44E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Load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4886AD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076B02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verify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245105B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355EC4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255C6E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BCF38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sTapeSymbolVal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1ED7207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E05455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Load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B41880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C0C263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sAlphabetSymbolVal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9231CA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30F9C4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8EBD0B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9B31D2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713F3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sStateVal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7E94400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8686AB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Load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8D1B36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FDBA17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sStateVal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7CD938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4A1078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0AA479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F8A4B1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70AC1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sStateUniqu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7887DC2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F15BB8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tate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contain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CaseSensitiv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4FC8118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954EF3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A6ABB6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sSymbolUniqu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4BA4E3E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FC8855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alphabe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contain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CaseSensitiv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1AB1163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6ADA56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B02CF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rese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67B944C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98FC88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rese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2C0DAFA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rese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241858C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Load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511E21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Load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A1A8CF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79F34C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B7931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reset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4A930EC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6A9F8C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rese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1BA9F8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Load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F86A35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B35C56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E3F1F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reset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1BC664E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{</w:t>
      </w:r>
    </w:p>
    <w:p w14:paraId="2518BE8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rese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15293D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Load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7FD910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5B21DD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2FF94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oneStep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mitSignal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47B04E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{</w:t>
      </w:r>
    </w:p>
    <w:p w14:paraId="3E7862F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/* Получаем команду по символу ленты и текущему состоянию 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2B79956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urrent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Current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7264FA3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urrent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CurrentTape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26E0D8F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F1523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mma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Comma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urrent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urrent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6EC5FA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mma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sEmpty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14:paraId="251D4DD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03F632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chine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FINISH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ACCB92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  <w:lang w:val="ru-RU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  <w:lang w:val="ru-RU"/>
        </w:rPr>
        <w:t>error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Не задана команда для символа \"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+ </w:t>
      </w:r>
    </w:p>
    <w:p w14:paraId="2AE7ADC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 xml:space="preserve">  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urrent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\"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и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состояния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\"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</w:p>
    <w:p w14:paraId="1501EC3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urrent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\".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5CF62F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emi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chineErro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rror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014F3B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retur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14:paraId="3ED6F76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7DE9D5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46CF1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Разбираем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команду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на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данные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4182D5C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Li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plittedComma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mma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pli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'-'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350373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new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plittedComma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a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0);</w:t>
      </w:r>
    </w:p>
    <w:p w14:paraId="47641A5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new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plittedComma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a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1);</w:t>
      </w:r>
    </w:p>
    <w:p w14:paraId="66536D1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actio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plittedComma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a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2);</w:t>
      </w:r>
    </w:p>
    <w:p w14:paraId="298E1F3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oldTape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Tape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C5082D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B7F6E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* Устанавливаем новый символ в старую позицию ленты */</w:t>
      </w:r>
    </w:p>
    <w:p w14:paraId="7787C75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SymbolA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new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oldTape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EF85DF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mitSignal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93A315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883913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emi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SymbolChang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oldTape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new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A662D0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CD9C3F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40194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Перемещаем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головку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ленты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на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новую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позицию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4B1668E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newTape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NewTape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actio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oldTape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5C30A8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14:paraId="1678E2F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6A827D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CurrentTape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newTape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C0C9A6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newTape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Tape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3A8D1A1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22EE41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rror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BF1D46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76E18C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chine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FINISH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5BA894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emi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chineErro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rror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030441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6B169D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F36597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313D7F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actio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N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mitSignal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B510A7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F0BCBC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emi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PointerChang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oldTape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newTape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296746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14:paraId="40FB7F3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14:paraId="0B4C098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* Устанавливаем новое состояние УУ */</w:t>
      </w:r>
    </w:p>
    <w:p w14:paraId="7F15F10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  <w:lang w:val="ru-RU"/>
        </w:rPr>
        <w:t>setCurrent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  <w:lang w:val="ru-RU"/>
        </w:rPr>
        <w:t>new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14:paraId="07CD99B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14:paraId="758E4C5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Проверка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конечного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состояния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6F14213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urrent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nd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24B130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525912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chine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FINISH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D3DE25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emi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machineFinish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5A20789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ABF556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93B553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41C75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tartWork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2A887D8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144EE6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chine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FINISH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C7B968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C4A851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oneStep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1E0D19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8D49E7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emi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tapeChang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1FCF04B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3F45B4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5FD17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topWork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66F2E3E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F1DAE1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chine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FINISH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0ACA9C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emi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machineStopp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7AF9458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7EE166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3DE4D4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verify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5246764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43550F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sOk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C6F401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Li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Vie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TapeVie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12FB571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  <w:lang w:val="ru-RU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  <w:lang w:val="ru-RU"/>
        </w:rPr>
        <w:t>empty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  <w:lang w:val="ru-RU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  <w:lang w:val="ru-RU"/>
        </w:rPr>
        <w:t>getEmpty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();</w:t>
      </w:r>
    </w:p>
    <w:p w14:paraId="4F494D9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14:paraId="4A33AA0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Vie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B0F6DA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9EF14C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TAPE_BLANK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!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sAlphabetSymbolVal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43FC35E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{</w:t>
      </w:r>
    </w:p>
    <w:p w14:paraId="3DADFB6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  <w:lang w:val="ru-RU"/>
        </w:rPr>
        <w:t>isOk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fals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14:paraId="56924F4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break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14:paraId="45F7F46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14:paraId="5467708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14:paraId="1F53C5F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14:paraId="6BDEDBB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sAlphabetSymbolVal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mpty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5FA0CC4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6C9D24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sOk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794CBC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14:paraId="22597C6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14:paraId="5E06A52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(!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  <w:lang w:val="ru-RU"/>
        </w:rPr>
        <w:t>isOk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</w:t>
      </w:r>
    </w:p>
    <w:p w14:paraId="3FF9CCC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</w:t>
      </w:r>
    </w:p>
    <w:p w14:paraId="6D32272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  <w:lang w:val="ru-RU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  <w:lang w:val="ru-RU"/>
        </w:rPr>
        <w:t>messag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Лента машины не соответствует алфавиту управляющего устройства.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14:paraId="38146E0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Load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2CE471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emi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chineErro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essag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E89B51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3F5F42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4DA3514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D711E7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emi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chineReady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7AA1AF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3D8380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8E9A83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E78A7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NewTape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actio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prev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BB6F51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4E4ECE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actio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R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D618F2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2BE4D5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prev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);</w:t>
      </w:r>
    </w:p>
    <w:p w14:paraId="39AB0CC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21705C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actio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L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844FC4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98E318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prev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);</w:t>
      </w:r>
    </w:p>
    <w:p w14:paraId="2F0F529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9DFAA4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actio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N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493DCE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78D660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prev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690D10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CB0886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6B6DEFD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39636A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rror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Найдена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неизвестная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команда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\"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4B3331">
        <w:rPr>
          <w:rFonts w:ascii="Consolas" w:hAnsi="Consolas" w:cs="Consolas"/>
          <w:color w:val="808080"/>
          <w:sz w:val="19"/>
          <w:szCs w:val="19"/>
          <w:highlight w:val="white"/>
        </w:rPr>
        <w:t>actio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\".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4BBD67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emi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chineErro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rror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51FBB2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D5B567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4107C1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774E04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Li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Alphabe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59CE16C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24BE53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Alphabe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4A57FE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C2832E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35C96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State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Li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tate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37BFCB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{</w:t>
      </w:r>
    </w:p>
    <w:p w14:paraId="669B985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  <w:lang w:val="ru-RU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  <w:lang w:val="ru-RU"/>
        </w:rPr>
        <w:t>setState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  <w:lang w:val="ru-RU"/>
        </w:rPr>
        <w:t>state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14:paraId="7A30AFA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14:paraId="64E5A43D" w14:textId="38CF7648" w:rsidR="004B3331" w:rsidRDefault="004B3331" w:rsidP="004B3331">
      <w:pPr>
        <w:rPr>
          <w:rFonts w:ascii="Times New Roman" w:hAnsi="Times New Roman" w:cs="Times New Roman"/>
          <w:sz w:val="28"/>
          <w:szCs w:val="28"/>
        </w:rPr>
      </w:pPr>
    </w:p>
    <w:p w14:paraId="09F96F1E" w14:textId="412885E6" w:rsidR="004B3331" w:rsidRDefault="004B3331" w:rsidP="004B3331">
      <w:pPr>
        <w:rPr>
          <w:rFonts w:ascii="Times New Roman" w:hAnsi="Times New Roman" w:cs="Times New Roman"/>
          <w:sz w:val="28"/>
          <w:szCs w:val="28"/>
        </w:rPr>
      </w:pPr>
    </w:p>
    <w:p w14:paraId="29170E45" w14:textId="7794F738" w:rsidR="004B3331" w:rsidRDefault="004B3331" w:rsidP="004B3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ascii="Times New Roman" w:hAnsi="Times New Roman" w:cs="Times New Roman"/>
          <w:sz w:val="28"/>
          <w:szCs w:val="28"/>
        </w:rPr>
        <w:t>turingmachine.h</w:t>
      </w:r>
    </w:p>
    <w:p w14:paraId="28DD1E59" w14:textId="45E211AD" w:rsidR="004B3331" w:rsidRDefault="004B3331" w:rsidP="004B3331">
      <w:pPr>
        <w:rPr>
          <w:rFonts w:ascii="Times New Roman" w:hAnsi="Times New Roman" w:cs="Times New Roman"/>
          <w:sz w:val="28"/>
          <w:szCs w:val="28"/>
        </w:rPr>
      </w:pPr>
    </w:p>
    <w:p w14:paraId="3A2CAA0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#ifnde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TURINGMACHINE_H</w:t>
      </w:r>
    </w:p>
    <w:p w14:paraId="5E84884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TURINGMACHINE_H</w:t>
      </w:r>
    </w:p>
    <w:p w14:paraId="1D6C86D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7E0D1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&lt;QtWidgets/QMainWindow&gt;</w:t>
      </w:r>
    </w:p>
    <w:p w14:paraId="69CA336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&lt;QFileDialog&gt;</w:t>
      </w:r>
    </w:p>
    <w:p w14:paraId="0D21F74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&lt;QList&gt;</w:t>
      </w:r>
    </w:p>
    <w:p w14:paraId="6B17BC2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&lt;QDebug&gt;</w:t>
      </w:r>
    </w:p>
    <w:p w14:paraId="089AE75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&lt;QIODevice&gt;</w:t>
      </w:r>
    </w:p>
    <w:p w14:paraId="39A991C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&lt;QJsonDocument&gt;</w:t>
      </w:r>
    </w:p>
    <w:p w14:paraId="394965D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&lt;QJsonArray&gt;</w:t>
      </w:r>
    </w:p>
    <w:p w14:paraId="4FD4C2F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&lt;QJsonObject&gt;</w:t>
      </w:r>
    </w:p>
    <w:p w14:paraId="30478F9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&lt;QMessageBox&gt;</w:t>
      </w:r>
    </w:p>
    <w:p w14:paraId="445C46E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&lt;QDataStream&gt;</w:t>
      </w:r>
    </w:p>
    <w:p w14:paraId="23181A5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&lt;QtConcurrent/QtConcurrentRun&gt;</w:t>
      </w:r>
    </w:p>
    <w:p w14:paraId="6EB6D44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&lt;tuple&gt;</w:t>
      </w:r>
    </w:p>
    <w:p w14:paraId="76FA270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ui_turingmachine.h"</w:t>
      </w:r>
    </w:p>
    <w:p w14:paraId="75B8B20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machine.h"</w:t>
      </w:r>
    </w:p>
    <w:p w14:paraId="4992991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07425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DEFAULT_CONTROLLER_FIL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./controller.json"</w:t>
      </w:r>
    </w:p>
    <w:p w14:paraId="69891F0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DEFAULT_TAPE_FIL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./tape.json"</w:t>
      </w:r>
    </w:p>
    <w:p w14:paraId="4C775EE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DEFAULT_TAPE_COLUMN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50</w:t>
      </w:r>
    </w:p>
    <w:p w14:paraId="1A8183B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TAPE_OFFSE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10</w:t>
      </w:r>
    </w:p>
    <w:p w14:paraId="75A6C03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TAPE_BLANK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-"</w:t>
      </w:r>
    </w:p>
    <w:p w14:paraId="192A16A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B35ED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Turing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MainWindow</w:t>
      </w:r>
    </w:p>
    <w:p w14:paraId="4249CF4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4A1656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Q_OBJECT</w:t>
      </w:r>
    </w:p>
    <w:p w14:paraId="5EBC0A5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E68BD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D8FB33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Turing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Widge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pare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);</w:t>
      </w:r>
    </w:p>
    <w:p w14:paraId="2CDA0A7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~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Turing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3D10CE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E94CF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slot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23B79E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reset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5EC04D4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add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1261D67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add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E6D711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mport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5799563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export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308DD01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mport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B7557E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export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6FBA065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machineStep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E91439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machineBeginWork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35DBD75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machineStopWork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DE127B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machineErrorReceiv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rror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1BE05D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machineFinish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01F2682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machineStopp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B91E38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machineTapeSymbolChang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ndex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new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6D3741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machineTapePointerChang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oldTape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newTape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91954F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DE8EC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expand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urrentRo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14:paraId="741867D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urrentColum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14:paraId="6753C2F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previousRo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14:paraId="136BA2A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previousColum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34B8C2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howLoaded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244B8EF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howLoaded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01B7ECA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howCurrent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07FD82A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howNextComma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23891F6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repaint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5E87674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ControlButtonsEnabl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sEnabl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B915BA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rememberCurrentTape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TableWidgetItem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27603D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rememberCurrentComma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TableWidgetItem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47D1CD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modifyCurrentTape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TableWidgetItem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EC8AC5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modifyCurrentComma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TableWidgetItem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387601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B7E22D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10AFC0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ByteArray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prepareDataToExport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D7275C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ByteArray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prepareDataToExport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B1DFF3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addRo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TableWidge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bl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ro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8D5587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addColum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TableWidge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bl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lum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BAFCBD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nitialize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22C8FB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paintRo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rowNumb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Colo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lo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2921C5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Connection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A55628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parseControllerFil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&amp;);</w:t>
      </w:r>
    </w:p>
    <w:p w14:paraId="38B1049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parseCommand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JsonObjec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mmand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&amp;);</w:t>
      </w:r>
    </w:p>
    <w:p w14:paraId="7A092BE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st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i/>
          <w:iCs/>
          <w:color w:val="216F85"/>
          <w:sz w:val="19"/>
          <w:szCs w:val="19"/>
          <w:highlight w:val="white"/>
        </w:rPr>
        <w:t>tupl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Li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parseTapeFil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&amp;);</w:t>
      </w:r>
    </w:p>
    <w:p w14:paraId="4CE5449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84ED0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8725A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TuringMachineClas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BBB486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AD5C37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Offe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5B814C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201F5C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urrentTape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03DB05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urrentComma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9A2375E" w14:textId="77777777" w:rsid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;</w:t>
      </w:r>
    </w:p>
    <w:p w14:paraId="5F331279" w14:textId="77777777" w:rsid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14:paraId="0CCCEF6B" w14:textId="45589994" w:rsidR="004B3331" w:rsidRPr="004B3331" w:rsidRDefault="004B3331" w:rsidP="004B3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#end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 TURINGMACHINE_H</w:t>
      </w:r>
    </w:p>
    <w:p w14:paraId="56F97F2A" w14:textId="1745EE31" w:rsidR="004B3331" w:rsidRDefault="004B3331" w:rsidP="004B333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9A0E22C" w14:textId="6305F7BD" w:rsidR="004B3331" w:rsidRDefault="004B3331" w:rsidP="004B3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4B3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uringmachine.cpp</w:t>
      </w:r>
    </w:p>
    <w:p w14:paraId="70CF9787" w14:textId="6C1182E8" w:rsidR="004B3331" w:rsidRPr="004B3331" w:rsidRDefault="004B3331" w:rsidP="004B3331">
      <w:pPr>
        <w:rPr>
          <w:rFonts w:ascii="Times New Roman" w:hAnsi="Times New Roman" w:cs="Times New Roman"/>
          <w:sz w:val="28"/>
          <w:szCs w:val="28"/>
        </w:rPr>
      </w:pPr>
    </w:p>
    <w:p w14:paraId="37B04F4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turingmachine.h"</w:t>
      </w:r>
    </w:p>
    <w:p w14:paraId="01DD544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F6A4D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Turing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Turing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Widge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pare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B1FD5A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: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MainWindo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pare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F53716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F33712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up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38A0B5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ControlButtonsEnabl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1E0E3F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top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Enabl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B97385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Offe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TAPE_OFFSE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359AD8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urrentTape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264314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8C31AA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horizontalHead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SectionResizeMod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HeaderVie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ResizeToContent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FE34D4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horizontalHead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SectionResizeMod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HeaderVie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Stretch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E19060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nitialize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5109BEF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Connection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7DF0FEC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16BC0D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D28F5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Turing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~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Turing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51D2BBA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C75B97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B5965E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FA7D81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19BD9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Turing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reset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078B8F3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0021BC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blockSignal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BEF8EB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blockSignal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043910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rese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6B204F8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197C3A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ControlButtonsEnabl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63B021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top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Enabl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0CC0D5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export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Enabl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F27918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export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Enabl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C079FB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882DD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new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clea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25367A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new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clea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14BC1D4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FBBFBB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begin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Check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9B3996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nd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Check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A10F80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urr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Check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8082F2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mpty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Check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D06131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16E8A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nextComma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Tex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TAPE_BLANK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2E7B78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urrent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Tex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TAPE_BLANK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E7817E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03A91D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clea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61F9245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ColumnCou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0);</w:t>
      </w:r>
    </w:p>
    <w:p w14:paraId="2DF5066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RowCou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0);</w:t>
      </w:r>
    </w:p>
    <w:p w14:paraId="2C02DCD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DE9B3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clea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6AF4690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ColumnCou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0);</w:t>
      </w:r>
    </w:p>
    <w:p w14:paraId="3D6E6DF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RowCou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0);</w:t>
      </w:r>
    </w:p>
    <w:p w14:paraId="507E562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BC0EC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nitialize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5E90B93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blockSignal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11F798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blockSignal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F853EF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5CDD31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426E94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Turing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add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33D001D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DE26B2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blockSignal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2362BF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new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new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ex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73413FF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3F475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new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sEmpty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14:paraId="7BA09AF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B65BEB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sBegin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begin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sCheck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695222F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sEnd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nd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sCheck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0F13FED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sCurr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urr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sCheck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0D24AF9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71D94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sStateUniqu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new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51A937F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3D4909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add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new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CBAC6F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70E09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sBegin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Begin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sEmpty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14:paraId="0964739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DB3624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Begin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new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5CE831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E877A2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65BC2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sEnd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End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sEmpty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14:paraId="3FEFEE6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29A7F4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End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new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C126D3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9F3978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095F7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sCurr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Current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sEmpty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14:paraId="0F9FA23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A1EA69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Current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new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4E9D8C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A2F2AA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8538D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addRo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new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7E3667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export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Enabl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9DE46C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F4D596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256C28A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1604CC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  <w:lang w:val="ru-RU"/>
        </w:rPr>
        <w:t>QMessageBox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  <w:lang w:val="ru-RU"/>
        </w:rPr>
        <w:t>warn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thi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,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Ошибка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,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Такое состояние уже существует в машине.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14:paraId="266E84C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blockSignal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8E7896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58EEB1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14:paraId="36DEA87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14:paraId="16F139B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else</w:t>
      </w:r>
    </w:p>
    <w:p w14:paraId="3F3FF79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</w:t>
      </w:r>
    </w:p>
    <w:p w14:paraId="140990E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  <w:lang w:val="ru-RU"/>
        </w:rPr>
        <w:t>QMessageBox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  <w:lang w:val="ru-RU"/>
        </w:rPr>
        <w:t>warn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thi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,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Ошибка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,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Название нового состояния не введено.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14:paraId="4E09BBB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blockSignal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6738A1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9846A3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7EAC69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blockSignal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4D1AB8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AAE52F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CB2211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Turing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add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18ACCBF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818D32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blockSignal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B69BA5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new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new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ex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121E6B6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0B396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new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sEmpty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14:paraId="2DA6800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78A9BA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sEmpty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mpty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sCheck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B82535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1C3621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sSymbolUniqu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new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1F968BA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D797A0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add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new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84C883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B1255B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sEmpty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Empty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sEmpty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14:paraId="696EF5A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0D27C3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Empty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new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5F3B8C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20359C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0597A10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addColum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new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5084CF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howCurrent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A7CD8D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export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Enabl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297DD1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14:paraId="070A8B0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else</w:t>
      </w:r>
    </w:p>
    <w:p w14:paraId="3A84A88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</w:t>
      </w:r>
    </w:p>
    <w:p w14:paraId="0E41BE6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  <w:lang w:val="ru-RU"/>
        </w:rPr>
        <w:t>QMessageBox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  <w:lang w:val="ru-RU"/>
        </w:rPr>
        <w:t>warn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thi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,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Ошибка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,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Такой символ уже существует в алфавите машины.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14:paraId="0B321ED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blockSignal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CD67C3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B674C5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4E7F4E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1AB195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1BF8B75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F9F359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MessageBox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warn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Ошибка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Символ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не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введен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.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9D6D0C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blockSignal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114E2C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94C966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A32CA6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blockSignal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98BBB3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09A191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2C1D86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Turing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mport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6197DF1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A55DF2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blockSignal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B5FBB2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fileNam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FileDialo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OpenFileNam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14:paraId="529CBAE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Выберите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файл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ленты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14:paraId="61BA74F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./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14:paraId="492569F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JSON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файлы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(*.json)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B5FF55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B53C9B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fileNam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sEmpty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14:paraId="086D894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D37697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Fil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fil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fileNam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1D6C95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fil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ope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IODevic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ReadOnly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IODevic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Tex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27F5C0E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9F72D2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DataStream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tream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&amp;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fil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A8BEE9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fil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readAl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254DAE6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28E6E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14:paraId="2C2E45C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638407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upl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parseTapeFil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70E905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C340E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st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ge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&lt;0&gt;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upl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119DB0B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st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ge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&lt;1&gt;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upl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69912B4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st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ge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&lt;2&gt;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upl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01372C7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CB1EF5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rror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1374D6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1A105D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MessageBox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critica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Ошибка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разбора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файла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\"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fileNam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\"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, errorString);</w:t>
      </w:r>
    </w:p>
    <w:p w14:paraId="696AD7E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fil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clos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2E8E8D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blockSignal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C38937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17DE12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5341D9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fil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clos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6B60041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TapeLoad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5D88F4B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export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Enabl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A1FEF2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howLoaded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6626CEF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9DE8FC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A3DB78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blockSignal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CB69CC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4A90C8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52848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Turing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export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2CB27DE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69467A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fileNam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FileDialo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SaveFileNam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165A152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Сохранить файл ленты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</w:p>
    <w:p w14:paraId="18E9CFE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./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</w:p>
    <w:p w14:paraId="5CD8E7B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 xml:space="preserve">    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JSON файлы(*.json)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14:paraId="083E56C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14:paraId="5A9427C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fileNam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sEmpty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14:paraId="00C7A19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58EE79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Fil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fil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fileNam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657352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fil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ope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IODevic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WriteOnly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IODevic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Tex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6A9E8EA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{</w:t>
      </w:r>
    </w:p>
    <w:p w14:paraId="5FD2D4A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  <w:lang w:val="ru-RU"/>
        </w:rPr>
        <w:t>QByteArray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  <w:lang w:val="ru-RU"/>
        </w:rPr>
        <w:t>toExpor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  <w:lang w:val="ru-RU"/>
        </w:rPr>
        <w:t>prepareDataToExport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();</w:t>
      </w:r>
    </w:p>
    <w:p w14:paraId="3635423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fil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wri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oExpor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43B1F1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fil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clos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5B25662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4CD2FC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EAF9D7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237ED5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97FA2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Turing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mport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7F6510D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345364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blockSignal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13FC74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fileNam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FileDialo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OpenFileNam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36CC392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Выберите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файл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ленты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53B9182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./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7EE1917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JSON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файлы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(*.json)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E95C27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252396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fileNam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sEmpty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14:paraId="67710D0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70D422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Fil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fil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fileNam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2B0652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fil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ope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IODevic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ReadOnly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IODevic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Tex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54257AF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CEBEC0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DataStream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tream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&amp;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fil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1CA207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fil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readAl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024BFB8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try</w:t>
      </w:r>
    </w:p>
    <w:p w14:paraId="37FD276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</w:t>
      </w:r>
    </w:p>
    <w:p w14:paraId="05DDB7E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parseControllerFil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5E59BD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4998A4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rror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159F46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302A32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MessageBox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critica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Ошибка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разбора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файла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\"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fileNam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\"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, errorString);</w:t>
      </w:r>
    </w:p>
    <w:p w14:paraId="073B14A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fil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clos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0093DE3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reset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3C11A3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blockSignal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217338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F1FAF6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D9916E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fil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clos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25115C6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ControllerLoad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2612172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export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Enabl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F0F478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howLoaded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2837D26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08F4A0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418BB0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blockSignal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3CAC68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52EA14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EE623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Turing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export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7C3AE7B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AD759F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fileNam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FileDialo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SaveFileNam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32A39C3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Сохранить файл управляющего устройства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</w:p>
    <w:p w14:paraId="49ACE67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 xml:space="preserve"> 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./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</w:p>
    <w:p w14:paraId="0911253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 xml:space="preserve"> 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JSON файлы(*.json)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14:paraId="71CD703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14:paraId="7157DC6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fileNam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sEmpty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14:paraId="52AE57C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569F50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Fil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fil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fileNam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CE942C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fil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ope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IODevic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WriteOnly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IODevic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Tex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2BB32867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321D109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ByteArray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oExpor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prepareDataToExportControlle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135D030A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fil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writ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oExpor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24A5605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fil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clos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28D2F148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F7F2D8D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D033E43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078411E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66FF41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TuringMachin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machineStep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7A5B34E8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8098F63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blockSignal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1CE7A0B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isReady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14:paraId="292CD0DD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7557219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oneStep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406EB51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howCurrentStat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787E7224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howNextComman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25EDC89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14:paraId="2E35FA7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else</w:t>
      </w:r>
    </w:p>
    <w:p w14:paraId="67D763E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</w:t>
      </w:r>
    </w:p>
    <w:p w14:paraId="4D1F79B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  <w:lang w:val="ru-RU"/>
        </w:rPr>
        <w:t>QMessageBox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  <w:lang w:val="ru-RU"/>
        </w:rPr>
        <w:t>warn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thi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,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Машина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,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Машина еще не готова к работе.\nПожалуйста, убедитесь, что лента и управляющее устройство заданы.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14:paraId="4B8E410B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B6226BA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blockSignal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F747E57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31FC877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5A569E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TuringMachin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machineBeginWork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05B9DFFE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6D2B8AA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blockSignal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D031DBD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isReady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14:paraId="1B98962F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7C6373B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stop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etEnable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A41A814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tConcurre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run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,&amp;</w:t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Machin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tartWork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3D9D25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14:paraId="366753F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else</w:t>
      </w:r>
    </w:p>
    <w:p w14:paraId="350CBD9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</w:t>
      </w:r>
    </w:p>
    <w:p w14:paraId="44D3012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  <w:lang w:val="ru-RU"/>
        </w:rPr>
        <w:t>QMessageBox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  <w:lang w:val="ru-RU"/>
        </w:rPr>
        <w:t>warn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thi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,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Машина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,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Машина еще не готова к работе.\nПожалуйста, убедитесь, что лента и управляющее устройство заданы.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14:paraId="6DE1370C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409B26E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blockSignal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30F1588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4B9C7B7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2F91FE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TuringMachin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machineStopWork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2A00A74C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61EE945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blockSignal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AE7F407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topWork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F89830A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blockSignal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974EFF2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6260489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88CBA5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TuringMachin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machineErrorReceive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errorString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9F9448C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AC76CE7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MessageBox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critical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Ошибка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машины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9126F">
        <w:rPr>
          <w:rFonts w:ascii="Consolas" w:hAnsi="Consolas" w:cs="Consolas"/>
          <w:color w:val="808080"/>
          <w:sz w:val="19"/>
          <w:szCs w:val="19"/>
          <w:highlight w:val="white"/>
        </w:rPr>
        <w:t>errorString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FA99CAF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8EC92FA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CF83DF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TuringMachin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machineFinishe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0202D004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0F2E04D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nextComman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etTex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Машина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завершила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работу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093C251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etControlButtonsEnable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F926DD2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stop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etEnable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F8C0DA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  <w:lang w:val="ru-RU"/>
        </w:rPr>
        <w:t>showCurrent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();</w:t>
      </w:r>
    </w:p>
    <w:p w14:paraId="2AF5470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  <w:lang w:val="ru-RU"/>
        </w:rPr>
        <w:t>QMessageBox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  <w:lang w:val="ru-RU"/>
        </w:rPr>
        <w:t>informatio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thi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,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Состояние машины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,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Машина достигла конечного состояния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14:paraId="1EB33662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blockSignal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C3A08B8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96D60BF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255A6D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TuringMachin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machineStoppe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180AD5AD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2B40BA9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stop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etEnable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0304CFB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howCurrentStat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5805F2F4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howNextComman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77465634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blockSignal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065EFC4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1AC1B2E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29B798C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TuringMachin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machineTapeSymbolChange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ndex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newSymbol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192AE6D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33A58C7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blockSignal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06C9838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TableWidget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0,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ndex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1187297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1F0C0F4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nullpt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C273006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66A38CA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0,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ndex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etTex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newSymbol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411525C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7915702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0DC3BB6D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8F9F3F4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6F008A"/>
          <w:sz w:val="19"/>
          <w:szCs w:val="19"/>
          <w:highlight w:val="white"/>
        </w:rPr>
        <w:t>qDebug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&lt;&lt; 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Метод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>:machineTapeSymbolChanged()\n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Не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удалось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перезаписать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текущий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символ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ленты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>."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810A9B1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24A9ACE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blockSignal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321B0D2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E8935EB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E632BE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TuringMachin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machineTapePointerChange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oldTapePointe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newTapePointe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A35699B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E213D31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blockSignal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C35717E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TableWidget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nullpt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94FCFCE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apeSiz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columnCou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65E3F45D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75228E84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Удаляем</w:t>
      </w:r>
      <w:r w:rsidRPr="00F9126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старый</w:t>
      </w:r>
      <w:r w:rsidRPr="00F9126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указатель</w:t>
      </w:r>
      <w:r w:rsidRPr="00F9126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49C24C06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0,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oldTapePointe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etBackgroundColo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F9126F">
        <w:rPr>
          <w:rFonts w:ascii="Consolas" w:hAnsi="Consolas" w:cs="Consolas"/>
          <w:color w:val="6F008A"/>
          <w:sz w:val="19"/>
          <w:szCs w:val="19"/>
          <w:highlight w:val="white"/>
        </w:rPr>
        <w:t>whit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DEB5593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83EC89D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oldTapePointe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0 &amp;&amp;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newTapePointe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0) ||</w:t>
      </w:r>
    </w:p>
    <w:p w14:paraId="6BA2EB33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newTapePointe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apeSiz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6425FE4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* В ленту добавился крайнией символ слева или справа */</w:t>
      </w:r>
    </w:p>
    <w:p w14:paraId="20981833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5E5176D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insertColumn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newTapePointe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0C05B3B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TableWidget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getEmptySymbol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14:paraId="2E78CDD6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etTextAlignme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F9126F">
        <w:rPr>
          <w:rFonts w:ascii="Consolas" w:hAnsi="Consolas" w:cs="Consolas"/>
          <w:color w:val="6F008A"/>
          <w:sz w:val="19"/>
          <w:szCs w:val="19"/>
          <w:highlight w:val="white"/>
        </w:rPr>
        <w:t>AlignCente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B7D57B1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et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0,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newTapePointe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29A100C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etBackgroundColo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F9126F">
        <w:rPr>
          <w:rFonts w:ascii="Consolas" w:hAnsi="Consolas" w:cs="Consolas"/>
          <w:color w:val="6F008A"/>
          <w:sz w:val="19"/>
          <w:szCs w:val="19"/>
          <w:highlight w:val="white"/>
        </w:rPr>
        <w:t>green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B6661D2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1C37761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12C77FA9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A792B73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0,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newTapePointe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5847EF7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etBackgroundColo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F9126F">
        <w:rPr>
          <w:rFonts w:ascii="Consolas" w:hAnsi="Consolas" w:cs="Consolas"/>
          <w:color w:val="6F008A"/>
          <w:sz w:val="19"/>
          <w:szCs w:val="19"/>
          <w:highlight w:val="white"/>
        </w:rPr>
        <w:t>green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707BFAB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etTextAlignme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F9126F">
        <w:rPr>
          <w:rFonts w:ascii="Consolas" w:hAnsi="Consolas" w:cs="Consolas"/>
          <w:color w:val="6F008A"/>
          <w:sz w:val="19"/>
          <w:szCs w:val="19"/>
          <w:highlight w:val="white"/>
        </w:rPr>
        <w:t>AlignCente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F50D93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14:paraId="0BA9E18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14:paraId="0F3CF97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* Ставим пустой символ машины, если в текущей ячейке ленты пусто */</w:t>
      </w:r>
    </w:p>
    <w:p w14:paraId="313C1245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ex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== </w:t>
      </w:r>
      <w:r w:rsidRPr="00F9126F">
        <w:rPr>
          <w:rFonts w:ascii="Consolas" w:hAnsi="Consolas" w:cs="Consolas"/>
          <w:color w:val="6F008A"/>
          <w:sz w:val="19"/>
          <w:szCs w:val="19"/>
          <w:highlight w:val="white"/>
        </w:rPr>
        <w:t>TAPE_BLANK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8959D15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EB81B6D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etTex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getEmptySymbol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14:paraId="0800F48D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7B2716F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blockSignal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3B6693F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7F05907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A940B6E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TuringMachin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expandTap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urrentRow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urrentColumn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previousRow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previousColumn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C87430C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C23CCCC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blockSignal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47472BE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olumn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columnCou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262CB8C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27A29B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urrentColumn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olumn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))</w:t>
      </w:r>
    </w:p>
    <w:p w14:paraId="029611F8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Добавляем</w:t>
      </w:r>
      <w:r w:rsidRPr="00F9126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ячейку</w:t>
      </w:r>
      <w:r w:rsidRPr="00F9126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справа</w:t>
      </w:r>
      <w:r w:rsidRPr="00F9126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523BFBA8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2324E73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TableWidget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TableWidget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6F008A"/>
          <w:sz w:val="19"/>
          <w:szCs w:val="19"/>
          <w:highlight w:val="white"/>
        </w:rPr>
        <w:t>TAPE_BLANK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EF86A45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etTextAlignme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F9126F">
        <w:rPr>
          <w:rFonts w:ascii="Consolas" w:hAnsi="Consolas" w:cs="Consolas"/>
          <w:color w:val="6F008A"/>
          <w:sz w:val="19"/>
          <w:szCs w:val="19"/>
          <w:highlight w:val="white"/>
        </w:rPr>
        <w:t>AlignCente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B11A066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etColumnCou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olumn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);</w:t>
      </w:r>
    </w:p>
    <w:p w14:paraId="4E433FE5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et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0,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olumn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4F7220A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E1980D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isTapeLoade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14:paraId="4492E9F6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32667E5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appendToTap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6F008A"/>
          <w:sz w:val="19"/>
          <w:szCs w:val="19"/>
          <w:highlight w:val="white"/>
        </w:rPr>
        <w:t>TAPE_BLANK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36C9AC1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8799A6D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C265044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urrentColumn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0)</w:t>
      </w:r>
    </w:p>
    <w:p w14:paraId="14E22689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Добавляем</w:t>
      </w:r>
      <w:r w:rsidRPr="00F9126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ячейку</w:t>
      </w:r>
      <w:r w:rsidRPr="00F9126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слева</w:t>
      </w:r>
      <w:r w:rsidRPr="00F9126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42ED038D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9AE1164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TableWidget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TableWidget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6F008A"/>
          <w:sz w:val="19"/>
          <w:szCs w:val="19"/>
          <w:highlight w:val="white"/>
        </w:rPr>
        <w:t>TAPE_BLANK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5DDE2A6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etTextAlignme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F9126F">
        <w:rPr>
          <w:rFonts w:ascii="Consolas" w:hAnsi="Consolas" w:cs="Consolas"/>
          <w:color w:val="6F008A"/>
          <w:sz w:val="19"/>
          <w:szCs w:val="19"/>
          <w:highlight w:val="white"/>
        </w:rPr>
        <w:t>AlignCente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C4CD26B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insertColumn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0);</w:t>
      </w:r>
    </w:p>
    <w:p w14:paraId="5A314416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etColumnCou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olumn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);</w:t>
      </w:r>
    </w:p>
    <w:p w14:paraId="2F0DEB84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et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0, 0,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410F388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++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apeOffe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95B744F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89D49D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isTapeLoade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14:paraId="56AE63AD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B32B91D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prependToTap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6F008A"/>
          <w:sz w:val="19"/>
          <w:szCs w:val="19"/>
          <w:highlight w:val="white"/>
        </w:rPr>
        <w:t>TAPE_BLANK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3F4827F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getTapePointe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) == 0)</w:t>
      </w:r>
    </w:p>
    <w:p w14:paraId="363F30CF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140338A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incrementTapePointe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070613C5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F312FDB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D059C61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B4D1B72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blockSignal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8228E9A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0C56789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21D873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TuringMachin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howLoadedTap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6D7979E8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846BA15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blockSignal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C5D9AC1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StringLis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getTap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;</w:t>
      </w:r>
    </w:p>
    <w:p w14:paraId="2E06EA3B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siz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iz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5A54A6AF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etColumnCou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siz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C8B6BD3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B47F35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isTapeLoade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&amp;&amp;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siz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0)</w:t>
      </w:r>
    </w:p>
    <w:p w14:paraId="2680C9FB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5D15EBA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siz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; ++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C2BD66B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8CDA055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TableWidget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0,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38CD871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nullpt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D580865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546DE03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etTex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]);</w:t>
      </w:r>
    </w:p>
    <w:p w14:paraId="4ABFF254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0C0672B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3042B09E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97E68A1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TableWidget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]);</w:t>
      </w:r>
    </w:p>
    <w:p w14:paraId="5180AA0D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et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0,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0088C17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2F32040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429258B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0,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getTapePointe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))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etBackgroundColo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F9126F">
        <w:rPr>
          <w:rFonts w:ascii="Consolas" w:hAnsi="Consolas" w:cs="Consolas"/>
          <w:color w:val="6F008A"/>
          <w:sz w:val="19"/>
          <w:szCs w:val="19"/>
          <w:highlight w:val="white"/>
        </w:rPr>
        <w:t>green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9922DB8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7F0DF29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isControllerLoade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14:paraId="5EADF046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1E7991A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howNextComman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3CE954F6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etControlButtonsEnable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E6D2507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C325835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26EBADA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blockSignal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D030F9D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97AF2BE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CBF54D6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TuringMachin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howLoadedControlle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532692A6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9D4BC5B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blockSignal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14A9E90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StringLis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alphabe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getAlphabe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66B1DA4B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StringLis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state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getState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010633C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olumn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alphabe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iz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1FBBD588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row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state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iz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03FB88FE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C32FCB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isControllerLoade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&amp;&amp;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olumn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0 &amp;&amp;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row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0)</w:t>
      </w:r>
    </w:p>
    <w:p w14:paraId="520D6F70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878FCB8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etColumnCou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olumn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484014E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etRowCou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row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732B45F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3E92B4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etHorizontalHeaderLabel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alphabe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E8ED656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etVerticalHeaderLabel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state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38C17E01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20BC141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row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; ++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801D319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90C42EC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urrentStat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verticalHeader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tex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36700D3C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3B884CD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j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j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olumn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; ++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j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8CB635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{</w:t>
      </w:r>
    </w:p>
    <w:p w14:paraId="0DAE192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urrentLet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horizontalHeaderItem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j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tex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6B06E6B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key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urrentLet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urrent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2CF0C7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mma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Comma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key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C1E44C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40DFA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mma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sEmpty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14:paraId="23D01ED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23B376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TableWidgetItem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TableWidgetItem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mma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4C85CF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Item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j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5A2D8E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367113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40C773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4786E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howCurrent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1C10002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blockSignal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CE37C2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1F2B7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sTapeLoad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14:paraId="7CD3C77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39788B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howNextComma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7643A0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ControlButtonsEnabl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B131A2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6DFFEF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A44789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FD2D0D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blockSignal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5A25A0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0640EB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9646D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Turing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howCurrent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6528B2A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55B410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blockSignal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8DAB3D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row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rowCou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7932E49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urrent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Current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3078AE2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BDEFA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row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 ++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19F993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2C5614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paintRo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whi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932485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verticalHeaderItem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tex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;</w:t>
      </w:r>
    </w:p>
    <w:p w14:paraId="190D55F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FA7DF6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urrent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631C01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DA2239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paintRo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gree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03D3D4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8641D8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3CD133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urrent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Tex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urrent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D66082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blockSignal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E53B9B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D07F9B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02EA3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Turing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howNextComma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38DF536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A8FB56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sFinish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)</w:t>
      </w:r>
    </w:p>
    <w:p w14:paraId="262F8E4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97233C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urrent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Current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7D39280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urrent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CurrentTape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14C2042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key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urrent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urrent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22694E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m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Comma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key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D2B2CF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ex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C6A0CC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B78F57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m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sEmpty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14:paraId="4A6E123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{</w:t>
      </w:r>
    </w:p>
    <w:p w14:paraId="7BBE0AC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  <w:lang w:val="ru-RU"/>
        </w:rPr>
        <w:t>tex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Команда не задана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14:paraId="44B0F1C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14:paraId="533825A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else</w:t>
      </w:r>
    </w:p>
    <w:p w14:paraId="2C0940A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</w:t>
      </w:r>
    </w:p>
    <w:p w14:paraId="7A01F6F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ex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urrent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-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urrent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-&gt;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m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86D748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A1CE58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9DDDC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nextComma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Tex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ex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053146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E42BB3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113FF5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738BEA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Turing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repaint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46F79A5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3E8A48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blockSignal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EFC3C8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clea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1DAB32C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Li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Vie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BC7E26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Siz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Vie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iz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E4612D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4C9DA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Перерисовываем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ленту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23485B8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ColumnCou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Siz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9EBC6F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Siz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 ++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53D072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147AAE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TableWidgetItem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TableWidgetItem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Vie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]);</w:t>
      </w:r>
    </w:p>
    <w:p w14:paraId="5574039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TextAlignme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AlignCe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5EBA56A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Item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0,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D9B113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14:paraId="30F169C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Устанавливаем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указатель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3874444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Tape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5F6CF03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0,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BackgroundColo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gree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1499C8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blockSignal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00668E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0F3C7A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401C8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Turing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ControlButtonsEnabl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sEnabl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D942BD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86365B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tep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Enabl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sEnabl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841BDA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begi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Enabl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sEnabl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D147A0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59AC67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BBE41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Turing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rememberCurrentTape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TableWidgetItem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C296C8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C34E5F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urrentTape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ex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7466D85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qDebu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&lt;&lt;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Cell symbol - 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urrentTape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885A65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A4B4ED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1B816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Turing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rememberCurrentComma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TableWidgetItem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83FAE8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E17125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urrentComma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ex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2626536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qDebu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&lt;&lt;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Command - 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urrentComma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75AE6D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557B8E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5E339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Turing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modifyCurrentTape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TableWidgetItem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5EEEDD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A2843C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blockSignal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5BCF2D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temIndex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lum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6CBE3D3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temTex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ex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59401A1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3692F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sTapeLoad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14:paraId="47B1E68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Если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ленты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еще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нет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0EE6859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CA0C26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sTapeSymbolVal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temTex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7E4FF37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C3BFF9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Создаем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ленту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04C8F1F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Vecto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mp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BF652D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mp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fil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TAPE_BLANK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columnCou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14:paraId="23D5B77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Li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li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Li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&gt;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fromVecto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mp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8ECE9A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li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temIndex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temTex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3CCDB8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li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temIndex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50E896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0,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Tape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)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BackgroundColo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gree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9BB346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Empty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temTex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DD70FE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TapeLoad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6E8A676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export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Enabl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EAF0F0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CE0433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27EFC8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4CABA52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Лента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загружена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6FECCE7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ABAB07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sTapeSymbolVal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temTex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1711508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E4A14F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etTape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temTex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temIndex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B133919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B82471A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0FEE942E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EB7531F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etTex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urrentTapeSymbol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9FC9EC1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MessageBox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warning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1B6351C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Ошибка ввода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</w:p>
    <w:p w14:paraId="4C45A00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Невозможно установить \"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+</w:t>
      </w:r>
    </w:p>
    <w:p w14:paraId="2618163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  <w:lang w:val="ru-RU"/>
        </w:rPr>
        <w:t>itemTex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+</w:t>
      </w:r>
    </w:p>
    <w:p w14:paraId="0519EDC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\" в ленту, так как этот символ не найден в алфавите машины.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14:paraId="4EC3363E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204D1A6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DEBA112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blockSignal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38F3296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79498DB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AB8E6C5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TuringMachin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modifyCurrentComman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TableWidget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279EBE9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A5C030B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blockSignal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6ED75B8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newComman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ex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6EC9F194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stat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verticalHeader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row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))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tex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;</w:t>
      </w:r>
    </w:p>
    <w:p w14:paraId="54459D85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symbol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horizontalHeader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olumn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))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tex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0DB8E0BE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892A24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newComman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cou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>'-'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!= 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2)</w:t>
      </w:r>
    </w:p>
    <w:p w14:paraId="7C69568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</w:t>
      </w:r>
    </w:p>
    <w:p w14:paraId="7029BB8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  <w:lang w:val="ru-RU"/>
        </w:rPr>
        <w:t>QMessageBox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  <w:lang w:val="ru-RU"/>
        </w:rPr>
        <w:t>warn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thi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,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Ошибка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,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Неверный синтаксис команды.\nКоманда должна задаваться:\n&lt;символ алфавита&gt;-&lt;состояния&gt;-&lt;действие&gt;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14:paraId="0C0D251C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etTex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urrentComman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F5553A6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blockSignal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776F527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9A797BB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D74D479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6608033E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C7140D5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StringLis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lis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newComman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pli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>'-'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FD10703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0703EA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isTapeSymbolVali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lis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[0]))</w:t>
      </w:r>
    </w:p>
    <w:p w14:paraId="552DEB5E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DAB5A4D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MessageBox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warning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Ошибка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Символ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\""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list[0] + 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\"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отсутствует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в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алфавите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>."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1B41E0F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etTex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urrentComman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5F1D002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blockSignal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8C5BD28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4F69EF9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43D581B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69A647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isStateVali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lis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[1]))</w:t>
      </w:r>
    </w:p>
    <w:p w14:paraId="301CBA8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{</w:t>
      </w:r>
    </w:p>
    <w:p w14:paraId="592D750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  <w:lang w:val="ru-RU"/>
        </w:rPr>
        <w:t>QMessageBox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  <w:lang w:val="ru-RU"/>
        </w:rPr>
        <w:t>warn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thi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,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Ошибка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,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Состояние \"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+ list[1] +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\" отсутствует в множестве состояний.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14:paraId="3FEEBA00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etTex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urrentComman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4625789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blockSignal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BC4EBD4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C97DB51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8C567DA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2DDD3B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lis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2] != 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>"R"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lis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2] != 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>"L"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lis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2] != 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>"N"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28CDB67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0C9D662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MessageBox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warning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Ошибка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Неизвестное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действие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\""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list[2] + 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>"\".\n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Возможные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действия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>:\"R\",\"L\",\"N\"."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A3250E2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etTex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urrentComman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755BB6E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blockSignal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F042FD1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EAB625C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FE91998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87C293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Создаем</w:t>
      </w:r>
      <w:r w:rsidRPr="00F9126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команду</w:t>
      </w:r>
      <w:r w:rsidRPr="00F9126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4F403986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Comman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m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lis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0],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lis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1],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lis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[2]);</w:t>
      </w:r>
    </w:p>
    <w:p w14:paraId="6DEBA564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key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symbol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stat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434D3C2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addComan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key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m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79AC78A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14:paraId="689D0A2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  <w:lang w:val="ru-RU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  <w:lang w:val="ru-RU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  <w:lang w:val="ru-RU"/>
        </w:rPr>
        <w:t>blockSignal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fals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14:paraId="6B9AC38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14:paraId="2B4C9BB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14:paraId="34FF7F6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ByteArray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Turing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prepareDataToExport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48C7287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B6786B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JsonObjec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i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DA6EFA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JsonArray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Vie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JsonArray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fromStringLi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export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14:paraId="3844616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JsonValu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mpty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Empty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14:paraId="3258E1B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JsonValu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pointerIndex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TapePoint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- </w:t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TAPE_OFFSE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6D7FFA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77758C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i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nser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tape-view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Vie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8966D9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i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nser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empty-symbol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mpty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DF80243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main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inser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>"pointer-index"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pointerIndex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E7BC990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F071A7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JsonDocume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main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toJson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JsonDocume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F9126F">
        <w:rPr>
          <w:rFonts w:ascii="Consolas" w:hAnsi="Consolas" w:cs="Consolas"/>
          <w:color w:val="6F008A"/>
          <w:sz w:val="19"/>
          <w:szCs w:val="19"/>
          <w:highlight w:val="white"/>
        </w:rPr>
        <w:t>Indente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C44F36D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C3B7BAF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04AF63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ByteArray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TuringMachin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prepareDataToExportControlle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</w:p>
    <w:p w14:paraId="2BC90F08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B5263DF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JsonObjec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main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2CE4FAC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JsonArray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alphabe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JsonArray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fromStringLis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getAlphabe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14:paraId="3FD339A0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JsonArray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state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JsonArray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fromStringLis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getState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25567530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JsonValu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beginStat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getBeginStat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14:paraId="00DA768D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JsonValu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endStat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getEndStat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14:paraId="5802B6F8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B32275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  <w:lang w:val="ru-RU"/>
        </w:rPr>
        <w:t>QJsonObjec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  <w:lang w:val="ru-RU"/>
        </w:rPr>
        <w:t>command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14:paraId="4E1BA1A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Map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Comma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Command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getCommand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151538F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Li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key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Command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key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6A36550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168174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Экспортируем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команды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5152BC3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key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E0A67C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03B740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JsonObjec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mp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3DE7EB8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Comman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m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ontrollerCommand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valu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9B01457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09099F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JsonValu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newSymbol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m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newSymbol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CC3058E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JsonValu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newStat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m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newStat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0B90EE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  <w:lang w:val="ru-RU"/>
        </w:rPr>
        <w:t>QJsonValu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  <w:lang w:val="ru-RU"/>
        </w:rPr>
        <w:t>actio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  <w:lang w:val="ru-RU"/>
        </w:rPr>
        <w:t>cm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  <w:lang w:val="ru-RU"/>
        </w:rPr>
        <w:t>actio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14:paraId="267D603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14:paraId="32E06BC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mp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nser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new-symbol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new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69396AB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mp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inser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>"new-state"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newStat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708151B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mp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inser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>"action"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action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C1E97BC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AFC27D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ommand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inser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mp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DC5224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14:paraId="6EC0FB1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14:paraId="7C6CD65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14:paraId="76681B6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i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nser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alphabet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alphabe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2F1119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i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nser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states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tate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53DBF5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i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nser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begin-state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begin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CE1C6B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i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nser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end-state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ndStat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C90519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i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nser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commands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mmand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796C6E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5861F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JsonDocume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i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toJso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JsonDocume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Indent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FB3B58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C47994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1CF996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Turing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addRo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TableWidge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bl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ro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43CB3D8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7CC64D9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row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abl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rowCou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5745AA94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abl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insertRow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row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6ADD020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TableWidget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heade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TableWidget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row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51625BA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abl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etVerticalHeader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row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heade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DB2430F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abl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etRowCou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row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);</w:t>
      </w:r>
    </w:p>
    <w:p w14:paraId="6AC38544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DC746B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olumn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abl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columnCou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96B0A3B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olumn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; ++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A745FB6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D88A0A2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TableWidget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abl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row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D8746B0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nullpt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9AF8DA1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ED91C19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TableWidget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6A17D747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abl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et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row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FAAA3B9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057BD62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10935E4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96524C6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409B92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TuringMachin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addColumn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TableWidge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abl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olumn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19CF49A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D607323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olumn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abl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columnCou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782DF295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abl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insertColumn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olumn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5C04707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TableWidget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heade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TableWidget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olumn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C7185A1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abl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etHorizontalHeader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olumn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heade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A2019CC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abl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etColumnCou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olumn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);</w:t>
      </w:r>
    </w:p>
    <w:p w14:paraId="3C8A9CAC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CA94C2D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row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abl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rowCou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75DC1E14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row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; ++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87AED43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EECF0E4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TableWidget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abl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olumn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2E23498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nullpt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B0875EC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EA0BC3E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TableWidget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27628ABD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abl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et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olumn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A714403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64AE847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2BDC6AE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57BE7B6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D751D8A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voi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TuringMachin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initializeTap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00FB0AAF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9D57CFE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etRowCou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1);</w:t>
      </w:r>
    </w:p>
    <w:p w14:paraId="4E28F690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etColumnCou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6F008A"/>
          <w:sz w:val="19"/>
          <w:szCs w:val="19"/>
          <w:highlight w:val="white"/>
        </w:rPr>
        <w:t>DEFAULT_TAPE_COLUMN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487D2E6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9B27A34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r w:rsidRPr="00F9126F">
        <w:rPr>
          <w:rFonts w:ascii="Consolas" w:hAnsi="Consolas" w:cs="Consolas"/>
          <w:color w:val="6F008A"/>
          <w:sz w:val="19"/>
          <w:szCs w:val="19"/>
          <w:highlight w:val="white"/>
        </w:rPr>
        <w:t>DEFAULT_TAPE_COLUMN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; ++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F06DCA8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54BE29D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TableWidget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TableWidget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6F008A"/>
          <w:sz w:val="19"/>
          <w:szCs w:val="19"/>
          <w:highlight w:val="white"/>
        </w:rPr>
        <w:t>TAPE_BLANK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B4162C0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etTextAlignme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F9126F">
        <w:rPr>
          <w:rFonts w:ascii="Consolas" w:hAnsi="Consolas" w:cs="Consolas"/>
          <w:color w:val="6F008A"/>
          <w:sz w:val="19"/>
          <w:szCs w:val="19"/>
          <w:highlight w:val="white"/>
        </w:rPr>
        <w:t>AlignCente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6761EB1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et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0,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C8435F4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716C0B0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EEADAE8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2DCCE40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TuringMachin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paintRow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rowNumbe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Colo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olo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BE12A2A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81B80F3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olumn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columnCou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122EC638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j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j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olumn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; ++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j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77700F3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B6C435F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TableWidget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mp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rowNumbe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j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36145DE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mp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nullpt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5C20B85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040DE28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mp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etBackgroundColo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olo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397938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14:paraId="59026FB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14:paraId="4D848DA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14:paraId="713A44A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14:paraId="6367F15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  <w:lang w:val="ru-RU"/>
        </w:rPr>
        <w:t>Turing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  <w:lang w:val="ru-RU"/>
        </w:rPr>
        <w:t>setConnection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(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const</w:t>
      </w:r>
    </w:p>
    <w:p w14:paraId="25A16AA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{</w:t>
      </w:r>
    </w:p>
    <w:p w14:paraId="3C851AF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connec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resetButto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SIGNA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click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,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SLO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reset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));</w:t>
      </w:r>
    </w:p>
    <w:p w14:paraId="5967C26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connec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tep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SIGNA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click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,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SLO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machineStep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));</w:t>
      </w:r>
    </w:p>
    <w:p w14:paraId="7C99D95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connec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top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SIGNA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click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,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SLO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machineStopWork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));</w:t>
      </w:r>
    </w:p>
    <w:p w14:paraId="3534868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connec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export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SIGNA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click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,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SLO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export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));</w:t>
      </w:r>
    </w:p>
    <w:p w14:paraId="3B189B8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connec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mport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SIGNA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click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,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SLO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mport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));</w:t>
      </w:r>
    </w:p>
    <w:p w14:paraId="3A12E794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connec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begin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SIGNAL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clicke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,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SLO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machineBeginWork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)));</w:t>
      </w:r>
    </w:p>
    <w:p w14:paraId="024ADD54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connec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exportControlle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SIGNAL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clicke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,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SLO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exportControlle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)));</w:t>
      </w:r>
    </w:p>
    <w:p w14:paraId="0D199AB6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connec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importControlle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SIGNAL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clicke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,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SLO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importControlle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)));</w:t>
      </w:r>
    </w:p>
    <w:p w14:paraId="2A50FEA1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connec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SIGNAL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currentCellChange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,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SLO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expandTap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</w:p>
    <w:p w14:paraId="00452E0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connec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SIGNA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temPress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TableWidgetItem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)),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SLO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rememberCurrentTape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TableWidgetItem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*)));</w:t>
      </w:r>
    </w:p>
    <w:p w14:paraId="7903EBC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connec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SIGNA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temChang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TableWidgetItem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)),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SLO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modifyCurrentTapeSymbo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TableWidgetItem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*)));</w:t>
      </w:r>
    </w:p>
    <w:p w14:paraId="2678B44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connec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SIGNA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machineErro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)),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SLO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machineErrorReceiv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&amp;)));</w:t>
      </w:r>
    </w:p>
    <w:p w14:paraId="7FA7FD6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connec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SIGNA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machineFinish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),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SLO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machineFinish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));</w:t>
      </w:r>
    </w:p>
    <w:p w14:paraId="6AB11F7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connec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SIGNA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tapeSymbolChang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,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SLO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machineTapeSymbolChang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</w:p>
    <w:p w14:paraId="2810601C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connec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SIGNAL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tapePointerChange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,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SLO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machineTapePointerChange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</w:p>
    <w:p w14:paraId="1743EA24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connec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SIGNAL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tapeChange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),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SLO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repaintTap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)));</w:t>
      </w:r>
    </w:p>
    <w:p w14:paraId="237A23FF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connec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SIGNAL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machineStoppe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),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SLO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machineStoppe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)));</w:t>
      </w:r>
    </w:p>
    <w:p w14:paraId="1FC3BAF7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connec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SIGNAL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machineReady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,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SLO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etControlButtonsEnable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</w:p>
    <w:p w14:paraId="32E85A97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connec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addNewStat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SIGNAL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clicke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,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SLO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addStat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)));</w:t>
      </w:r>
    </w:p>
    <w:p w14:paraId="16E829ED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connec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addNewSymbol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SIGNAL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clicke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,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SLO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addSymbol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)));</w:t>
      </w:r>
    </w:p>
    <w:p w14:paraId="639D1F1E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connec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SIGNAL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itemPresse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TableWidget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)),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SLO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rememberCurrentComman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TableWidgetItem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*)));</w:t>
      </w:r>
    </w:p>
    <w:p w14:paraId="1DBFC0A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connec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ntroll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SIGNA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temChang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TableWidgetItem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)),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SLO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modifyCurrentComma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TableWidgetItem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*)));</w:t>
      </w:r>
    </w:p>
    <w:p w14:paraId="604F939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DD495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F54624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4A3FE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Turing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parseControllerFil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&amp;)</w:t>
      </w:r>
    </w:p>
    <w:p w14:paraId="6282C7D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E39D9D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JsonDocume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doc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JsonDocume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fromJso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toUtf8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14:paraId="1C674A0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  <w:lang w:val="ru-RU"/>
        </w:rPr>
        <w:t>QJsonObjec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  <w:lang w:val="ru-RU"/>
        </w:rPr>
        <w:t>obj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  <w:lang w:val="ru-RU"/>
        </w:rPr>
        <w:t>doc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  <w:lang w:val="ru-RU"/>
        </w:rPr>
        <w:t>objec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();</w:t>
      </w:r>
    </w:p>
    <w:p w14:paraId="418EB89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14:paraId="1B4D5E5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* Считываем и устанавливаем алфавит */</w:t>
      </w:r>
    </w:p>
    <w:p w14:paraId="0228FA6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obj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contain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alphabet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791A661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4CAFD5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JsonArray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ar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obj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alphabet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toArray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7A66992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Li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alphabe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D0E21C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23249D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ar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E46F38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2F94DA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mp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to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0124975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alphabe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mp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3CEF417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577107D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etAlphabe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alphabe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3C073A3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9210118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7233B721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5055CC8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errorString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Не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найден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алфавит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по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тегу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\"alphabet\"."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9C53EC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thro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  <w:lang w:val="ru-RU"/>
        </w:rPr>
        <w:t>error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14:paraId="1F06DF4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14:paraId="65B1094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14:paraId="53BEACA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* Считываем и устанавливаем состояния */</w:t>
      </w:r>
    </w:p>
    <w:p w14:paraId="54F19EA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  <w:lang w:val="ru-RU"/>
        </w:rPr>
        <w:t>obj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  <w:lang w:val="ru-RU"/>
        </w:rPr>
        <w:t>contain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(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states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)</w:t>
      </w:r>
    </w:p>
    <w:p w14:paraId="545FC09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86D020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JsonArray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ar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obj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states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toArray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08F2B85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Li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tate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29651F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D28C2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ar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7587D5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8CCD75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mp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to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256DAD3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tate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mp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B9B3946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CF11CE8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etState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state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8EEA81B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6B3D3A6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0BCB57DB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2F62A27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errorString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Не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найдены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состояния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по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тегу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\"states\"."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8BBD97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thro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  <w:lang w:val="ru-RU"/>
        </w:rPr>
        <w:t>error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14:paraId="2993302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14:paraId="0EAC2F2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14:paraId="7E99A7D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* Считываем и устанавливаем начальные и конечные состояния */</w:t>
      </w:r>
    </w:p>
    <w:p w14:paraId="67C981B4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beginStat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881CE0D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endStat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6CAA5A2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411AB0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obj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contain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>"begin-state"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67A97574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B0BC0B9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beginStat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obj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>"begin-state"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toString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3CED746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14:paraId="7C96EB7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else</w:t>
      </w:r>
    </w:p>
    <w:p w14:paraId="44D4AEA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</w:t>
      </w:r>
    </w:p>
    <w:p w14:paraId="2E3CA53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  <w:lang w:val="ru-RU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  <w:lang w:val="ru-RU"/>
        </w:rPr>
        <w:t>error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Не найдено начальное состояние по тегу \"begin-state\".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14:paraId="679B0E70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errorString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285C843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160898F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F89F6EA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obj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contain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>"end-state"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3AD218D2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90EF167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endStat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obj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>"end-state"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toString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3D4FD05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14:paraId="39F85DD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else</w:t>
      </w:r>
    </w:p>
    <w:p w14:paraId="0835D35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</w:t>
      </w:r>
    </w:p>
    <w:p w14:paraId="13F93AE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  <w:lang w:val="ru-RU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  <w:lang w:val="ru-RU"/>
        </w:rPr>
        <w:t>error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Не найдено конечное состояние по тегу \"end-state\".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14:paraId="5B54526E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errorString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CEB227F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397487C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setBeginEndState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beginStat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endStat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DC4C1E6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04F49FA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Считываем</w:t>
      </w:r>
      <w:r w:rsidRPr="00F9126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команды</w:t>
      </w:r>
      <w:r w:rsidRPr="00F9126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0CD5E938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obj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contain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>"commands"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0560C451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C580907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JsonObjec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ommand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obj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>"commands"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toObjec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085F34D4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parseCommand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ommand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77A500E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A5DF4EA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418987F4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4317867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errorString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Не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найдены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команды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по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тегу</w:t>
      </w:r>
      <w:r w:rsidRPr="00F9126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\"commands\"."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8E4DC51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errorString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EE4BB2F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7EDD6E9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A5A8482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9A3D3A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TuringMachin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parseCommand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JsonObjec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ommand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&amp;)</w:t>
      </w:r>
    </w:p>
    <w:p w14:paraId="612BB748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5231D7F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StringLis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state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getStates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9126F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F2F70E6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StringLis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alphabe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F9126F">
        <w:rPr>
          <w:rFonts w:ascii="Consolas" w:hAnsi="Consolas" w:cs="Consolas"/>
          <w:color w:val="880000"/>
          <w:sz w:val="19"/>
          <w:szCs w:val="19"/>
          <w:highlight w:val="white"/>
        </w:rPr>
        <w:t>getAlphabe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2A0AE047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126F">
        <w:rPr>
          <w:rFonts w:ascii="Consolas" w:hAnsi="Consolas" w:cs="Consolas"/>
          <w:color w:val="216F85"/>
          <w:sz w:val="19"/>
          <w:szCs w:val="19"/>
          <w:highlight w:val="white"/>
        </w:rPr>
        <w:t>QStringLis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126F">
        <w:rPr>
          <w:rFonts w:ascii="Consolas" w:hAnsi="Consolas" w:cs="Consolas"/>
          <w:color w:val="000080"/>
          <w:sz w:val="19"/>
          <w:szCs w:val="19"/>
          <w:highlight w:val="white"/>
        </w:rPr>
        <w:t>commandsList</w:t>
      </w: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E4ACA86" w14:textId="77777777" w:rsidR="004B3331" w:rsidRPr="00F9126F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48628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F9126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* Формируем список команд по алфавиту и множеству состояний */</w:t>
      </w:r>
    </w:p>
    <w:p w14:paraId="71F7B10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tate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iz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 ++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64F1BE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3EF50E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j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j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alphabe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siz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 ++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j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EFF86C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BE290D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mma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tate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1DDAFDB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mma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prepe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alphabe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j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]);</w:t>
      </w:r>
    </w:p>
    <w:p w14:paraId="75433F9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  <w:lang w:val="ru-RU"/>
        </w:rPr>
        <w:t>commandsLi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&lt;&lt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  <w:lang w:val="ru-RU"/>
        </w:rPr>
        <w:t>comma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14:paraId="2FECAC2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14:paraId="2596061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14:paraId="0774DF6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14:paraId="29AC131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* Считываем и запоминаем команды */</w:t>
      </w:r>
    </w:p>
    <w:p w14:paraId="49663A6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mmandsLi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1DBF08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DA6C30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mmand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contain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2194E40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7FD678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JsonObjec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mp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ommand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toObjec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7F7A086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A1272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Comma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m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mp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new-symbol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to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,</w:t>
      </w:r>
    </w:p>
    <w:p w14:paraId="4C67741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mp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new-state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to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,</w:t>
      </w:r>
    </w:p>
    <w:p w14:paraId="37DE1C7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mp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action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to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14:paraId="5EF6768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2D80C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14:paraId="5CB1BEB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9EF22D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addComa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cm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618653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0EF403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rror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57FBDB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09E351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rror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prepen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Команда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\"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i +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\":\n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067219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rror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F80C28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9B4582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6A62A6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6FB59CA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54716A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rror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Недостаточно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команд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.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Не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найдена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команда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\"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i +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\"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33C947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rror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618F2A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6228EF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6D39BC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F0D144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CF33C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st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upl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Li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TuringMachin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parseTapeFil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&amp;)</w:t>
      </w:r>
    </w:p>
    <w:p w14:paraId="4F02CA5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9192C0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5BB83E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numb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5C1047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Vecto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mp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8D4721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3929ACA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mp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fill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TAPE_BLANK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u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ap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columnCou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14:paraId="0ED25E4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Li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li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Li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&gt;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fromVecto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mp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3776FC0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AF10D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JsonDocume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doc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JsonDocume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fromJso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toUtf8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14:paraId="592553A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JsonObjec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obj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doc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objec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0807282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9D1F8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obj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contain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tape-view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47CEC44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24C898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JsonArray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ar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obj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tape-view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toArray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2D458AB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iz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ar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iz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5FE7539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7DA74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iz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++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7876B8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1358D0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mp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ar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to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3E706E6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nsertIndex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TAPE_OFFSE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A495BD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B54ED7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li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iz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&lt;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nsertIndex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426EE6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495EA1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li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inser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TAPE_OFFSE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mp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64194E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CFA05A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4EB7F08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1930D2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li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insertIndex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tmp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16BC3F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E4ABDA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45B18A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5CDB3D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5F7845C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4190A1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  <w:lang w:val="ru-RU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  <w:lang w:val="ru-RU"/>
        </w:rPr>
        <w:t>error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Не найдены данные о состоянии ленты по тегу \"tape-view\".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14:paraId="6FA4F80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rror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6CB54E5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184ABE2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9C2DD0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obj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contain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pointer-index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03A582C0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F95BE3D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numb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obj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pointer-index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toIn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+ </w:t>
      </w:r>
      <w:r w:rsidRPr="004B3331">
        <w:rPr>
          <w:rFonts w:ascii="Consolas" w:hAnsi="Consolas" w:cs="Consolas"/>
          <w:color w:val="6F008A"/>
          <w:sz w:val="19"/>
          <w:szCs w:val="19"/>
          <w:highlight w:val="white"/>
        </w:rPr>
        <w:t>TAPE_OFFSE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EB016B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64E56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numb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0 ||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numb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li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iz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14:paraId="1DC1F96A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{</w:t>
      </w:r>
    </w:p>
    <w:p w14:paraId="358A0C2F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  <w:lang w:val="ru-RU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  <w:lang w:val="ru-RU"/>
        </w:rPr>
        <w:t>error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Указатель ленты по тегу \"pointer-index\" задан не верно.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14:paraId="0C02352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thro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  <w:lang w:val="ru-RU"/>
        </w:rPr>
        <w:t>error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14:paraId="4BBDD6F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14:paraId="4CED55C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14:paraId="48002056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else</w:t>
      </w:r>
    </w:p>
    <w:p w14:paraId="47E55EC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</w:t>
      </w:r>
    </w:p>
    <w:p w14:paraId="4572DD5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lastRenderedPageBreak/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  <w:lang w:val="ru-RU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  <w:lang w:val="ru-RU"/>
        </w:rPr>
        <w:t>error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Не найдены данные об указателе ленты по тегу \"pointer-index\".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14:paraId="62A1A6D8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rror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E8AA9A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89C195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784907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obj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contains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empty-symbol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33A6329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9EFA84B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obj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</w:rPr>
        <w:t>"empty-symbol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r w:rsidRPr="004B3331">
        <w:rPr>
          <w:rFonts w:ascii="Consolas" w:hAnsi="Consolas" w:cs="Consolas"/>
          <w:color w:val="880000"/>
          <w:sz w:val="19"/>
          <w:szCs w:val="19"/>
          <w:highlight w:val="white"/>
        </w:rPr>
        <w:t>to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A180C2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14:paraId="17962163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else</w:t>
      </w:r>
    </w:p>
    <w:p w14:paraId="758B8CC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</w:t>
      </w:r>
    </w:p>
    <w:p w14:paraId="05A5C3BC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  <w:lang w:val="ru-RU"/>
        </w:rPr>
        <w:t>Q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  <w:lang w:val="ru-RU"/>
        </w:rPr>
        <w:t>error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</w:t>
      </w:r>
      <w:r w:rsidRPr="004B3331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Не найдены данные о пустом символе ленты по тегу \"empty-symbol\"."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14:paraId="4352B161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error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66BA4E9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AA27434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50EEDE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B3331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3331">
        <w:rPr>
          <w:rFonts w:ascii="Consolas" w:hAnsi="Consolas" w:cs="Consolas"/>
          <w:color w:val="216F85"/>
          <w:sz w:val="19"/>
          <w:szCs w:val="19"/>
          <w:highlight w:val="white"/>
        </w:rPr>
        <w:t>std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4B3331"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ake_tuple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list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number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4B3331">
        <w:rPr>
          <w:rFonts w:ascii="Consolas" w:hAnsi="Consolas" w:cs="Consolas"/>
          <w:color w:val="000080"/>
          <w:sz w:val="19"/>
          <w:szCs w:val="19"/>
          <w:highlight w:val="white"/>
        </w:rPr>
        <w:t>string</w:t>
      </w:r>
      <w:r w:rsidRPr="004B333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CE89DC7" w14:textId="77777777" w:rsidR="004B3331" w:rsidRPr="004B3331" w:rsidRDefault="004B3331" w:rsidP="004B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B333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14:paraId="76D7DEB6" w14:textId="77777777" w:rsidR="004B3331" w:rsidRPr="004B3331" w:rsidRDefault="004B3331" w:rsidP="004B3331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4B3331" w:rsidRPr="004B3331" w:rsidSect="00012FB6">
      <w:footerReference w:type="default" r:id="rId17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A177D" w14:textId="77777777" w:rsidR="004B3331" w:rsidRDefault="004B3331" w:rsidP="004B3331">
      <w:pPr>
        <w:spacing w:after="0" w:line="240" w:lineRule="auto"/>
      </w:pPr>
      <w:r>
        <w:separator/>
      </w:r>
    </w:p>
  </w:endnote>
  <w:endnote w:type="continuationSeparator" w:id="0">
    <w:p w14:paraId="00F88641" w14:textId="77777777" w:rsidR="004B3331" w:rsidRDefault="004B3331" w:rsidP="004B3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4308499"/>
      <w:docPartObj>
        <w:docPartGallery w:val="Page Numbers (Bottom of Page)"/>
        <w:docPartUnique/>
      </w:docPartObj>
    </w:sdtPr>
    <w:sdtContent>
      <w:p w14:paraId="2938C981" w14:textId="3416F6A0" w:rsidR="00012FB6" w:rsidRDefault="00012FB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12FB6">
          <w:rPr>
            <w:noProof/>
            <w:lang w:val="ru-RU"/>
          </w:rPr>
          <w:t>9</w:t>
        </w:r>
        <w:r>
          <w:fldChar w:fldCharType="end"/>
        </w:r>
      </w:p>
    </w:sdtContent>
  </w:sdt>
  <w:p w14:paraId="64A4E91F" w14:textId="77777777" w:rsidR="00012FB6" w:rsidRDefault="00012F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1CA7C" w14:textId="77777777" w:rsidR="004B3331" w:rsidRDefault="004B3331" w:rsidP="004B3331">
      <w:pPr>
        <w:spacing w:after="0" w:line="240" w:lineRule="auto"/>
      </w:pPr>
      <w:r>
        <w:separator/>
      </w:r>
    </w:p>
  </w:footnote>
  <w:footnote w:type="continuationSeparator" w:id="0">
    <w:p w14:paraId="3D76D974" w14:textId="77777777" w:rsidR="004B3331" w:rsidRDefault="004B3331" w:rsidP="004B3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607D0"/>
    <w:multiLevelType w:val="hybridMultilevel"/>
    <w:tmpl w:val="384E6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D6828"/>
    <w:multiLevelType w:val="hybridMultilevel"/>
    <w:tmpl w:val="3C282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05E"/>
    <w:rsid w:val="00012FB6"/>
    <w:rsid w:val="00051E7E"/>
    <w:rsid w:val="000B2F6A"/>
    <w:rsid w:val="002B10BA"/>
    <w:rsid w:val="004B3331"/>
    <w:rsid w:val="0068005E"/>
    <w:rsid w:val="00B86014"/>
    <w:rsid w:val="00F30CCB"/>
    <w:rsid w:val="00F9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0F821"/>
  <w15:chartTrackingRefBased/>
  <w15:docId w15:val="{ECF63B0B-D9D0-433F-BE07-B99A5FDD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33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0B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B1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2B10BA"/>
  </w:style>
  <w:style w:type="character" w:styleId="a5">
    <w:name w:val="Hyperlink"/>
    <w:basedOn w:val="a0"/>
    <w:uiPriority w:val="99"/>
    <w:unhideWhenUsed/>
    <w:rsid w:val="002B10BA"/>
    <w:rPr>
      <w:color w:val="0000FF"/>
      <w:u w:val="single"/>
    </w:rPr>
  </w:style>
  <w:style w:type="paragraph" w:customStyle="1" w:styleId="a6">
    <w:name w:val="Текст реферата"/>
    <w:basedOn w:val="a"/>
    <w:qFormat/>
    <w:rsid w:val="004B3331"/>
    <w:pPr>
      <w:spacing w:after="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B33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4B333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3331"/>
  </w:style>
  <w:style w:type="paragraph" w:styleId="a9">
    <w:name w:val="footer"/>
    <w:basedOn w:val="a"/>
    <w:link w:val="aa"/>
    <w:uiPriority w:val="99"/>
    <w:unhideWhenUsed/>
    <w:rsid w:val="004B333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3331"/>
  </w:style>
  <w:style w:type="paragraph" w:customStyle="1" w:styleId="MAppendixTitle">
    <w:name w:val="MAppendixTitle"/>
    <w:basedOn w:val="a"/>
    <w:next w:val="a"/>
    <w:rsid w:val="00F9126F"/>
    <w:pPr>
      <w:keepNext/>
      <w:pBdr>
        <w:top w:val="nil"/>
        <w:left w:val="nil"/>
        <w:bottom w:val="nil"/>
        <w:right w:val="nil"/>
        <w:between w:val="nil"/>
        <w:bar w:val="nil"/>
      </w:pBdr>
      <w:spacing w:after="280" w:line="360" w:lineRule="auto"/>
      <w:contextualSpacing/>
      <w:jc w:val="center"/>
    </w:pPr>
    <w:rPr>
      <w:rFonts w:ascii="Times New Roman" w:eastAsia="Arial Unicode MS" w:hAnsi="Times New Roman" w:cs="Times New Roman"/>
      <w:sz w:val="28"/>
      <w:szCs w:val="20"/>
      <w:bdr w:val="nil"/>
    </w:rPr>
  </w:style>
  <w:style w:type="paragraph" w:styleId="ab">
    <w:name w:val="TOC Heading"/>
    <w:basedOn w:val="1"/>
    <w:next w:val="a"/>
    <w:uiPriority w:val="39"/>
    <w:unhideWhenUsed/>
    <w:qFormat/>
    <w:rsid w:val="00F9126F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F912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2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1%8B%D1%87%D0%B8%D1%81%D0%BB%D0%B8%D1%82%D0%B5%D0%BB%D1%8C%D0%BD%D0%B0%D1%8F_%D0%BC%D0%B0%D1%88%D0%B8%D0%BD%D0%B0" TargetMode="External"/><Relationship Id="rId13" Type="http://schemas.openxmlformats.org/officeDocument/2006/relationships/hyperlink" Target="https://ru.wikipedia.org/wiki/%D1%82%D0%B5%D0%B7%D0%B8%D1%81_%D0%A7%D1%91%D1%80%D1%87%D0%B0_%E2%80%94_%D0%A2%D1%8C%D1%8E%D1%80%D0%B8%D0%BD%D0%B3%D0%B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BA%D0%BE%D0%BD%D0%B5%D1%87%D0%BD%D1%8B%D0%B9_%D0%B0%D0%B2%D1%82%D0%BE%D0%BC%D0%B0%D1%8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B0%D0%BB%D0%B3%D0%BE%D1%80%D0%B8%D1%82%D0%B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ru.wikipedia.org/wiki/193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1%8C%D1%8E%D1%80%D0%B8%D0%BD%D0%B3,_%D0%90%D0%BB%D0%B0%D0%BD_%D0%9C%D0%B0%D1%82%D0%B8%D1%81%D0%BE%D0%BD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7C3DE-5101-400A-A45D-B547B630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5</Pages>
  <Words>8089</Words>
  <Characters>4611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тренко</dc:creator>
  <cp:keywords/>
  <dc:description/>
  <cp:lastModifiedBy>Александр Петренко</cp:lastModifiedBy>
  <cp:revision>4</cp:revision>
  <dcterms:created xsi:type="dcterms:W3CDTF">2015-12-22T07:54:00Z</dcterms:created>
  <dcterms:modified xsi:type="dcterms:W3CDTF">2015-12-22T09:54:00Z</dcterms:modified>
</cp:coreProperties>
</file>